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15" w:rsidRDefault="00FA3A15" w:rsidP="00716BCB"/>
    <w:tbl>
      <w:tblPr>
        <w:tblW w:w="1094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75"/>
        <w:gridCol w:w="575"/>
        <w:gridCol w:w="4560"/>
        <w:gridCol w:w="1000"/>
        <w:gridCol w:w="198"/>
        <w:gridCol w:w="940"/>
        <w:gridCol w:w="2281"/>
        <w:gridCol w:w="13"/>
      </w:tblGrid>
      <w:tr w:rsidR="001D384C" w:rsidRPr="002D0C3B" w:rsidTr="004C7F1D">
        <w:trPr>
          <w:gridAfter w:val="1"/>
          <w:wAfter w:w="13" w:type="dxa"/>
          <w:trHeight w:val="424"/>
        </w:trPr>
        <w:tc>
          <w:tcPr>
            <w:tcW w:w="1375" w:type="dxa"/>
            <w:vAlign w:val="bottom"/>
          </w:tcPr>
          <w:p w:rsidR="001D384C" w:rsidRPr="001D384C" w:rsidRDefault="001D384C" w:rsidP="00716BCB">
            <w:r w:rsidRPr="001D384C">
              <w:t xml:space="preserve">    </w:t>
            </w:r>
          </w:p>
        </w:tc>
        <w:tc>
          <w:tcPr>
            <w:tcW w:w="575" w:type="dxa"/>
            <w:vAlign w:val="bottom"/>
          </w:tcPr>
          <w:p w:rsidR="001D384C" w:rsidRPr="001D384C" w:rsidRDefault="001D384C" w:rsidP="00716BCB">
            <w:pPr>
              <w:snapToGrid w:val="0"/>
              <w:jc w:val="center"/>
            </w:pPr>
          </w:p>
        </w:tc>
        <w:tc>
          <w:tcPr>
            <w:tcW w:w="4560" w:type="dxa"/>
            <w:vAlign w:val="bottom"/>
          </w:tcPr>
          <w:p w:rsidR="001D384C" w:rsidRPr="001D384C" w:rsidRDefault="001D384C" w:rsidP="00716BCB">
            <w:pPr>
              <w:snapToGrid w:val="0"/>
              <w:jc w:val="right"/>
            </w:pPr>
          </w:p>
        </w:tc>
        <w:tc>
          <w:tcPr>
            <w:tcW w:w="1198" w:type="dxa"/>
            <w:gridSpan w:val="2"/>
            <w:vAlign w:val="bottom"/>
          </w:tcPr>
          <w:p w:rsidR="001D384C" w:rsidRPr="001D384C" w:rsidRDefault="001D384C" w:rsidP="00716BCB">
            <w:pPr>
              <w:snapToGrid w:val="0"/>
              <w:jc w:val="right"/>
            </w:pPr>
          </w:p>
        </w:tc>
        <w:tc>
          <w:tcPr>
            <w:tcW w:w="3221" w:type="dxa"/>
            <w:gridSpan w:val="2"/>
            <w:vAlign w:val="bottom"/>
          </w:tcPr>
          <w:p w:rsidR="001D384C" w:rsidRPr="002D0C3B" w:rsidRDefault="001D384C" w:rsidP="00716BCB">
            <w:pPr>
              <w:jc w:val="right"/>
              <w:rPr>
                <w:b/>
                <w:bCs/>
              </w:rPr>
            </w:pPr>
            <w:r w:rsidRPr="002D0C3B">
              <w:rPr>
                <w:b/>
                <w:bCs/>
              </w:rPr>
              <w:t>УТВЕРЖДАЮ:</w:t>
            </w:r>
          </w:p>
        </w:tc>
      </w:tr>
      <w:tr w:rsidR="001D384C" w:rsidRPr="002D0C3B" w:rsidTr="004C7F1D">
        <w:trPr>
          <w:trHeight w:val="255"/>
        </w:trPr>
        <w:tc>
          <w:tcPr>
            <w:tcW w:w="1375" w:type="dxa"/>
            <w:vAlign w:val="center"/>
          </w:tcPr>
          <w:p w:rsidR="001D384C" w:rsidRPr="002D0C3B" w:rsidRDefault="001D384C" w:rsidP="00716BC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2D0C3B" w:rsidRDefault="001D384C" w:rsidP="00716BCB">
            <w:pPr>
              <w:snapToGrid w:val="0"/>
              <w:jc w:val="center"/>
            </w:pPr>
          </w:p>
        </w:tc>
        <w:tc>
          <w:tcPr>
            <w:tcW w:w="8992" w:type="dxa"/>
            <w:gridSpan w:val="6"/>
            <w:vAlign w:val="center"/>
          </w:tcPr>
          <w:p w:rsidR="001D384C" w:rsidRPr="002D0C3B" w:rsidRDefault="001D384C" w:rsidP="00716BCB">
            <w:pPr>
              <w:tabs>
                <w:tab w:val="left" w:pos="5874"/>
              </w:tabs>
              <w:spacing w:line="276" w:lineRule="auto"/>
              <w:rPr>
                <w:b/>
                <w:bCs/>
              </w:rPr>
            </w:pPr>
            <w:r w:rsidRPr="002D0C3B">
              <w:rPr>
                <w:b/>
                <w:bCs/>
              </w:rPr>
              <w:t xml:space="preserve">                                                          </w:t>
            </w:r>
            <w:r w:rsidR="00305EED" w:rsidRPr="002D0C3B">
              <w:rPr>
                <w:b/>
                <w:bCs/>
              </w:rPr>
              <w:t xml:space="preserve">        </w:t>
            </w:r>
            <w:r w:rsidR="00E52905" w:rsidRPr="002D0C3B">
              <w:rPr>
                <w:b/>
                <w:bCs/>
              </w:rPr>
              <w:t xml:space="preserve">       </w:t>
            </w:r>
            <w:r w:rsidR="00716BCB" w:rsidRPr="002D0C3B">
              <w:rPr>
                <w:b/>
                <w:bCs/>
              </w:rPr>
              <w:t xml:space="preserve"> Глава</w:t>
            </w:r>
            <w:r w:rsidR="00E52905" w:rsidRPr="002D0C3B">
              <w:rPr>
                <w:b/>
                <w:bCs/>
              </w:rPr>
              <w:t xml:space="preserve"> </w:t>
            </w:r>
            <w:r w:rsidR="00716BCB" w:rsidRPr="002D0C3B">
              <w:rPr>
                <w:b/>
                <w:bCs/>
              </w:rPr>
              <w:t>МР</w:t>
            </w:r>
            <w:r w:rsidRPr="002D0C3B">
              <w:rPr>
                <w:b/>
                <w:bCs/>
              </w:rPr>
              <w:t xml:space="preserve"> «Мирнинский район»</w:t>
            </w:r>
            <w:r w:rsidR="00E52905" w:rsidRPr="002D0C3B">
              <w:rPr>
                <w:b/>
                <w:bCs/>
              </w:rPr>
              <w:t xml:space="preserve"> РС(Я)</w:t>
            </w:r>
          </w:p>
          <w:p w:rsidR="001D384C" w:rsidRPr="002D0C3B" w:rsidRDefault="001D384C" w:rsidP="00716BCB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1D384C" w:rsidRPr="002D0C3B" w:rsidTr="004C7F1D">
        <w:trPr>
          <w:trHeight w:val="255"/>
        </w:trPr>
        <w:tc>
          <w:tcPr>
            <w:tcW w:w="1375" w:type="dxa"/>
            <w:vAlign w:val="center"/>
          </w:tcPr>
          <w:p w:rsidR="001D384C" w:rsidRPr="002D0C3B" w:rsidRDefault="001D384C" w:rsidP="00716BC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2D0C3B" w:rsidRDefault="001D384C" w:rsidP="00716BCB">
            <w:pPr>
              <w:snapToGrid w:val="0"/>
              <w:jc w:val="center"/>
            </w:pPr>
          </w:p>
        </w:tc>
        <w:tc>
          <w:tcPr>
            <w:tcW w:w="8992" w:type="dxa"/>
            <w:gridSpan w:val="6"/>
            <w:vAlign w:val="center"/>
          </w:tcPr>
          <w:p w:rsidR="001D384C" w:rsidRPr="002D0C3B" w:rsidRDefault="00716BCB" w:rsidP="00716BCB">
            <w:pPr>
              <w:spacing w:line="276" w:lineRule="auto"/>
              <w:jc w:val="right"/>
              <w:rPr>
                <w:b/>
                <w:bCs/>
              </w:rPr>
            </w:pPr>
            <w:r w:rsidRPr="002D0C3B">
              <w:rPr>
                <w:bCs/>
              </w:rPr>
              <w:t>__</w:t>
            </w:r>
            <w:r w:rsidR="00392978" w:rsidRPr="002D0C3B">
              <w:rPr>
                <w:bCs/>
              </w:rPr>
              <w:t xml:space="preserve">__________ </w:t>
            </w:r>
            <w:r w:rsidRPr="002D0C3B">
              <w:rPr>
                <w:b/>
                <w:bCs/>
              </w:rPr>
              <w:t>А.В. Басыров</w:t>
            </w:r>
          </w:p>
        </w:tc>
      </w:tr>
      <w:tr w:rsidR="001D384C" w:rsidRPr="002D0C3B" w:rsidTr="004C7F1D">
        <w:trPr>
          <w:trHeight w:val="255"/>
        </w:trPr>
        <w:tc>
          <w:tcPr>
            <w:tcW w:w="1375" w:type="dxa"/>
            <w:vAlign w:val="center"/>
          </w:tcPr>
          <w:p w:rsidR="001D384C" w:rsidRPr="002D0C3B" w:rsidRDefault="001D384C" w:rsidP="00716BC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2D0C3B" w:rsidRDefault="001D384C" w:rsidP="00716BCB">
            <w:pPr>
              <w:snapToGrid w:val="0"/>
              <w:jc w:val="center"/>
            </w:pPr>
          </w:p>
        </w:tc>
        <w:tc>
          <w:tcPr>
            <w:tcW w:w="8992" w:type="dxa"/>
            <w:gridSpan w:val="6"/>
            <w:vAlign w:val="center"/>
          </w:tcPr>
          <w:p w:rsidR="001D384C" w:rsidRPr="002D0C3B" w:rsidRDefault="001D384C" w:rsidP="00716BCB">
            <w:pPr>
              <w:snapToGrid w:val="0"/>
              <w:jc w:val="right"/>
              <w:rPr>
                <w:b/>
                <w:bCs/>
                <w:sz w:val="16"/>
                <w:szCs w:val="16"/>
              </w:rPr>
            </w:pPr>
          </w:p>
          <w:p w:rsidR="001D384C" w:rsidRPr="002D0C3B" w:rsidRDefault="00716BCB" w:rsidP="00CD65DD">
            <w:pPr>
              <w:jc w:val="center"/>
              <w:rPr>
                <w:bCs/>
              </w:rPr>
            </w:pPr>
            <w:r w:rsidRPr="002D0C3B">
              <w:rPr>
                <w:bCs/>
              </w:rPr>
              <w:t xml:space="preserve">                                                                                          </w:t>
            </w:r>
            <w:r w:rsidR="001D384C" w:rsidRPr="002D0C3B">
              <w:rPr>
                <w:bCs/>
              </w:rPr>
              <w:t xml:space="preserve"> </w:t>
            </w:r>
            <w:r w:rsidRPr="002D0C3B">
              <w:rPr>
                <w:bCs/>
              </w:rPr>
              <w:t xml:space="preserve">  </w:t>
            </w:r>
            <w:r w:rsidR="001D384C" w:rsidRPr="002D0C3B">
              <w:rPr>
                <w:bCs/>
              </w:rPr>
              <w:t>«</w:t>
            </w:r>
            <w:r w:rsidR="001D384C" w:rsidRPr="002D0C3B">
              <w:rPr>
                <w:bCs/>
                <w:u w:val="single"/>
              </w:rPr>
              <w:t xml:space="preserve">     </w:t>
            </w:r>
            <w:r w:rsidRPr="002D0C3B">
              <w:rPr>
                <w:bCs/>
                <w:u w:val="single"/>
              </w:rPr>
              <w:t>___</w:t>
            </w:r>
            <w:r w:rsidR="00A84209" w:rsidRPr="002D0C3B">
              <w:rPr>
                <w:bCs/>
              </w:rPr>
              <w:t>»</w:t>
            </w:r>
            <w:r w:rsidRPr="002D0C3B">
              <w:rPr>
                <w:bCs/>
              </w:rPr>
              <w:t xml:space="preserve"> </w:t>
            </w:r>
            <w:r w:rsidR="00CD65DD" w:rsidRPr="002D0C3B">
              <w:rPr>
                <w:bCs/>
              </w:rPr>
              <w:t>_________</w:t>
            </w:r>
            <w:r w:rsidR="00A84209" w:rsidRPr="002D0C3B">
              <w:rPr>
                <w:bCs/>
              </w:rPr>
              <w:t xml:space="preserve"> </w:t>
            </w:r>
            <w:r w:rsidRPr="002D0C3B">
              <w:rPr>
                <w:bCs/>
              </w:rPr>
              <w:t xml:space="preserve">   </w:t>
            </w:r>
            <w:r w:rsidR="005D43FD" w:rsidRPr="002D0C3B">
              <w:rPr>
                <w:b/>
                <w:bCs/>
              </w:rPr>
              <w:t>2025</w:t>
            </w:r>
            <w:r w:rsidR="001D384C" w:rsidRPr="002D0C3B">
              <w:rPr>
                <w:b/>
                <w:bCs/>
              </w:rPr>
              <w:t xml:space="preserve"> г.</w:t>
            </w:r>
          </w:p>
        </w:tc>
      </w:tr>
      <w:tr w:rsidR="001D384C" w:rsidRPr="002D0C3B" w:rsidTr="001D384C">
        <w:trPr>
          <w:trHeight w:val="599"/>
        </w:trPr>
        <w:tc>
          <w:tcPr>
            <w:tcW w:w="10942" w:type="dxa"/>
            <w:gridSpan w:val="8"/>
            <w:tcBorders>
              <w:bottom w:val="single" w:sz="4" w:space="0" w:color="000000"/>
            </w:tcBorders>
            <w:vAlign w:val="bottom"/>
          </w:tcPr>
          <w:p w:rsidR="001D384C" w:rsidRPr="002D0C3B" w:rsidRDefault="001D384C" w:rsidP="00716BCB">
            <w:pPr>
              <w:snapToGrid w:val="0"/>
              <w:jc w:val="center"/>
              <w:rPr>
                <w:b/>
                <w:bCs/>
              </w:rPr>
            </w:pPr>
          </w:p>
          <w:p w:rsidR="001D384C" w:rsidRPr="002D0C3B" w:rsidRDefault="001D384C" w:rsidP="00716BCB">
            <w:pPr>
              <w:jc w:val="center"/>
              <w:rPr>
                <w:b/>
                <w:bCs/>
              </w:rPr>
            </w:pPr>
            <w:r w:rsidRPr="002D0C3B">
              <w:rPr>
                <w:b/>
                <w:bCs/>
              </w:rPr>
              <w:t>ПЛАН</w:t>
            </w:r>
          </w:p>
          <w:p w:rsidR="001D384C" w:rsidRPr="002D0C3B" w:rsidRDefault="001D384C" w:rsidP="00716BCB">
            <w:pPr>
              <w:jc w:val="center"/>
              <w:rPr>
                <w:b/>
                <w:bCs/>
              </w:rPr>
            </w:pPr>
            <w:r w:rsidRPr="002D0C3B">
              <w:rPr>
                <w:b/>
                <w:bCs/>
              </w:rPr>
              <w:t>основ</w:t>
            </w:r>
            <w:r w:rsidR="00CD65DD" w:rsidRPr="002D0C3B">
              <w:rPr>
                <w:b/>
                <w:bCs/>
              </w:rPr>
              <w:t>ных мероприятий Администрации МР</w:t>
            </w:r>
            <w:r w:rsidRPr="002D0C3B">
              <w:rPr>
                <w:b/>
                <w:bCs/>
              </w:rPr>
              <w:t xml:space="preserve"> «Мирнинский район» </w:t>
            </w:r>
            <w:r w:rsidR="00CD65DD" w:rsidRPr="002D0C3B">
              <w:rPr>
                <w:b/>
                <w:bCs/>
              </w:rPr>
              <w:t xml:space="preserve">РС(Я) </w:t>
            </w:r>
            <w:r w:rsidR="00A84209" w:rsidRPr="002D0C3B">
              <w:rPr>
                <w:b/>
                <w:bCs/>
              </w:rPr>
              <w:t xml:space="preserve">на </w:t>
            </w:r>
            <w:r w:rsidR="004C7F1D" w:rsidRPr="002D0C3B">
              <w:rPr>
                <w:b/>
                <w:bCs/>
              </w:rPr>
              <w:t>ноябрь</w:t>
            </w:r>
            <w:r w:rsidR="005D43FD" w:rsidRPr="002D0C3B">
              <w:rPr>
                <w:b/>
                <w:bCs/>
              </w:rPr>
              <w:t xml:space="preserve"> 2025</w:t>
            </w:r>
            <w:r w:rsidRPr="002D0C3B">
              <w:rPr>
                <w:b/>
                <w:bCs/>
              </w:rPr>
              <w:t xml:space="preserve"> года</w:t>
            </w:r>
          </w:p>
          <w:p w:rsidR="001D384C" w:rsidRPr="002D0C3B" w:rsidRDefault="001D384C" w:rsidP="00716BCB">
            <w:pPr>
              <w:jc w:val="center"/>
              <w:rPr>
                <w:b/>
                <w:bCs/>
              </w:rPr>
            </w:pPr>
          </w:p>
        </w:tc>
      </w:tr>
      <w:tr w:rsidR="001D384C" w:rsidRPr="002D0C3B" w:rsidTr="004C7F1D">
        <w:trPr>
          <w:gridAfter w:val="1"/>
          <w:wAfter w:w="13" w:type="dxa"/>
          <w:trHeight w:val="637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2D0C3B" w:rsidRDefault="001D384C" w:rsidP="00716BCB">
            <w:pPr>
              <w:jc w:val="center"/>
              <w:rPr>
                <w:b/>
                <w:bCs/>
              </w:rPr>
            </w:pPr>
            <w:r w:rsidRPr="002D0C3B">
              <w:rPr>
                <w:b/>
                <w:bCs/>
              </w:rPr>
              <w:t>Дата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2D0C3B" w:rsidRDefault="001D384C" w:rsidP="00716BCB">
            <w:pPr>
              <w:jc w:val="center"/>
              <w:rPr>
                <w:b/>
                <w:bCs/>
              </w:rPr>
            </w:pPr>
            <w:r w:rsidRPr="002D0C3B">
              <w:rPr>
                <w:b/>
                <w:bCs/>
              </w:rPr>
              <w:t xml:space="preserve">         Меропри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2D0C3B" w:rsidRDefault="001D384C" w:rsidP="00716BCB">
            <w:pPr>
              <w:jc w:val="center"/>
              <w:rPr>
                <w:b/>
                <w:bCs/>
                <w:sz w:val="22"/>
                <w:szCs w:val="22"/>
              </w:rPr>
            </w:pPr>
            <w:r w:rsidRPr="002D0C3B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2D0C3B" w:rsidRDefault="001D384C" w:rsidP="00716BCB">
            <w:pPr>
              <w:jc w:val="center"/>
              <w:rPr>
                <w:b/>
                <w:bCs/>
              </w:rPr>
            </w:pPr>
            <w:r w:rsidRPr="002D0C3B">
              <w:rPr>
                <w:b/>
                <w:bCs/>
              </w:rPr>
              <w:t xml:space="preserve">Место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2D0C3B" w:rsidRDefault="001D384C" w:rsidP="00716BCB">
            <w:pPr>
              <w:jc w:val="center"/>
              <w:rPr>
                <w:b/>
                <w:bCs/>
              </w:rPr>
            </w:pPr>
            <w:r w:rsidRPr="002D0C3B">
              <w:rPr>
                <w:b/>
                <w:bCs/>
              </w:rPr>
              <w:t>Ответственный</w:t>
            </w:r>
          </w:p>
        </w:tc>
      </w:tr>
      <w:tr w:rsidR="00912E7E" w:rsidRPr="002D0C3B" w:rsidTr="001D384C">
        <w:trPr>
          <w:trHeight w:val="270"/>
        </w:trPr>
        <w:tc>
          <w:tcPr>
            <w:tcW w:w="109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2E7E" w:rsidRPr="002D0C3B" w:rsidRDefault="00912E7E" w:rsidP="00912E7E">
            <w:r w:rsidRPr="002D0C3B">
              <w:rPr>
                <w:b/>
              </w:rPr>
              <w:t>1 неделя</w:t>
            </w:r>
          </w:p>
        </w:tc>
      </w:tr>
      <w:tr w:rsidR="00912E7E" w:rsidRPr="002D0C3B" w:rsidTr="00987C58">
        <w:trPr>
          <w:gridAfter w:val="1"/>
          <w:wAfter w:w="13" w:type="dxa"/>
          <w:trHeight w:val="27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2E7E" w:rsidRPr="002D0C3B" w:rsidRDefault="00912E7E" w:rsidP="00912E7E">
            <w:pPr>
              <w:snapToGrid w:val="0"/>
              <w:jc w:val="center"/>
            </w:pPr>
            <w:r w:rsidRPr="002D0C3B">
              <w:t>01.11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2E7E" w:rsidRPr="002D0C3B" w:rsidRDefault="00912E7E" w:rsidP="00912E7E">
            <w:pPr>
              <w:snapToGrid w:val="0"/>
              <w:jc w:val="center"/>
            </w:pPr>
            <w:r w:rsidRPr="002D0C3B">
              <w:t>сб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E" w:rsidRPr="002D0C3B" w:rsidRDefault="00912E7E" w:rsidP="00912E7E">
            <w:pPr>
              <w:jc w:val="both"/>
            </w:pPr>
            <w:r w:rsidRPr="002D0C3B">
              <w:t>Совещание с мобилизационным управлением, Администрат</w:t>
            </w:r>
            <w:r w:rsidR="0086784A" w:rsidRPr="002D0C3B">
              <w:t xml:space="preserve">ивной  комиссией, МУП «Чароит» и </w:t>
            </w:r>
            <w:r w:rsidRPr="002D0C3B">
              <w:t xml:space="preserve"> МКУ «ЕДДС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E" w:rsidRPr="002D0C3B" w:rsidRDefault="00912E7E" w:rsidP="00912E7E">
            <w:pPr>
              <w:jc w:val="center"/>
            </w:pPr>
            <w:r w:rsidRPr="002D0C3B">
              <w:t>09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E" w:rsidRPr="002D0C3B" w:rsidRDefault="00912E7E" w:rsidP="00912E7E">
            <w:pPr>
              <w:jc w:val="center"/>
            </w:pPr>
            <w:r w:rsidRPr="002D0C3B">
              <w:t>21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7E" w:rsidRPr="002D0C3B" w:rsidRDefault="00912E7E" w:rsidP="00912E7E">
            <w:r w:rsidRPr="002D0C3B">
              <w:t>Александров С.Ю.</w:t>
            </w:r>
          </w:p>
          <w:p w:rsidR="00912E7E" w:rsidRPr="002D0C3B" w:rsidRDefault="00912E7E" w:rsidP="00912E7E">
            <w:r w:rsidRPr="002D0C3B">
              <w:t>Заболотный Р.Н.</w:t>
            </w:r>
          </w:p>
        </w:tc>
      </w:tr>
      <w:tr w:rsidR="00912E7E" w:rsidRPr="002D0C3B" w:rsidTr="004C7F1D">
        <w:trPr>
          <w:gridAfter w:val="1"/>
          <w:wAfter w:w="13" w:type="dxa"/>
          <w:trHeight w:val="270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2E7E" w:rsidRPr="002D0C3B" w:rsidRDefault="00912E7E" w:rsidP="00912E7E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2E7E" w:rsidRPr="002D0C3B" w:rsidRDefault="00912E7E" w:rsidP="00912E7E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E7E" w:rsidRPr="002D0C3B" w:rsidRDefault="00912E7E" w:rsidP="00912E7E">
            <w:pPr>
              <w:jc w:val="both"/>
            </w:pPr>
            <w:r w:rsidRPr="002D0C3B">
              <w:t>Совещание по вопросам работы административной комисс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E7E" w:rsidRPr="002D0C3B" w:rsidRDefault="00912E7E" w:rsidP="00912E7E">
            <w:pPr>
              <w:jc w:val="center"/>
            </w:pPr>
            <w:r w:rsidRPr="002D0C3B">
              <w:t>11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2E7E" w:rsidRPr="002D0C3B" w:rsidRDefault="00912E7E" w:rsidP="00912E7E">
            <w:pPr>
              <w:jc w:val="center"/>
            </w:pPr>
            <w:r w:rsidRPr="002D0C3B">
              <w:t>21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E7E" w:rsidRPr="002D0C3B" w:rsidRDefault="00912E7E" w:rsidP="00912E7E">
            <w:r w:rsidRPr="002D0C3B">
              <w:t>Александров С.Ю.</w:t>
            </w:r>
          </w:p>
          <w:p w:rsidR="00912E7E" w:rsidRPr="002D0C3B" w:rsidRDefault="00912E7E" w:rsidP="00912E7E">
            <w:r w:rsidRPr="002D0C3B">
              <w:t>Газизулин О.О.</w:t>
            </w:r>
          </w:p>
        </w:tc>
      </w:tr>
      <w:tr w:rsidR="00912E7E" w:rsidRPr="002D0C3B" w:rsidTr="00912E7E">
        <w:trPr>
          <w:gridAfter w:val="1"/>
          <w:wAfter w:w="13" w:type="dxa"/>
          <w:trHeight w:val="270"/>
        </w:trPr>
        <w:tc>
          <w:tcPr>
            <w:tcW w:w="10929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12E7E" w:rsidRPr="002D0C3B" w:rsidRDefault="00912E7E" w:rsidP="00912E7E">
            <w:pPr>
              <w:rPr>
                <w:b/>
              </w:rPr>
            </w:pPr>
            <w:r w:rsidRPr="002D0C3B">
              <w:rPr>
                <w:b/>
              </w:rPr>
              <w:t>2 неделя</w:t>
            </w:r>
          </w:p>
        </w:tc>
      </w:tr>
      <w:tr w:rsidR="002D0C3B" w:rsidRPr="002D0C3B" w:rsidTr="004C7F1D">
        <w:trPr>
          <w:gridAfter w:val="1"/>
          <w:wAfter w:w="13" w:type="dxa"/>
          <w:trHeight w:val="27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05.11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ср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  <w:rPr>
                <w:color w:val="000000" w:themeColor="text1"/>
              </w:rPr>
            </w:pPr>
            <w:r w:rsidRPr="002D0C3B">
              <w:rPr>
                <w:color w:val="000000" w:themeColor="text1"/>
              </w:rPr>
              <w:t>Планерка юридических служб городских и сельских поселений Мирнинского района</w:t>
            </w:r>
            <w:r w:rsidRPr="002D0C3B"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 xml:space="preserve">ВКС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Маркова Л.Ю.</w:t>
            </w:r>
          </w:p>
        </w:tc>
      </w:tr>
      <w:tr w:rsidR="002D0C3B" w:rsidRPr="002D0C3B" w:rsidTr="00195BCA">
        <w:trPr>
          <w:gridAfter w:val="1"/>
          <w:wAfter w:w="13" w:type="dxa"/>
          <w:trHeight w:val="270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  <w:rPr>
                <w:color w:val="000000" w:themeColor="text1"/>
              </w:rPr>
            </w:pPr>
            <w:r w:rsidRPr="002D0C3B">
              <w:rPr>
                <w:color w:val="000000" w:themeColor="text1"/>
              </w:rPr>
              <w:t>Заседание комиссии Мирнинского районного Совета депута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6.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к/зал</w:t>
            </w:r>
          </w:p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Силяндина Е.С.</w:t>
            </w:r>
          </w:p>
        </w:tc>
      </w:tr>
      <w:tr w:rsidR="002D0C3B" w:rsidRPr="002D0C3B" w:rsidTr="004516BC">
        <w:trPr>
          <w:gridAfter w:val="1"/>
          <w:wAfter w:w="13" w:type="dxa"/>
          <w:trHeight w:val="270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06.1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ч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rPr>
                <w:color w:val="000000" w:themeColor="text1"/>
              </w:rPr>
              <w:t>Выездные совещания в поселениях Мирнинского района, подверженных угрозе лесных пожаров, по вопросу подготовки к пожароопасному сезону и выполнению противопожарных мероприят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09:3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Александров С.Ю.</w:t>
            </w:r>
          </w:p>
          <w:p w:rsidR="002D0C3B" w:rsidRPr="002D0C3B" w:rsidRDefault="002D0C3B" w:rsidP="002D0C3B">
            <w:r w:rsidRPr="002D0C3B">
              <w:t>Заболотный Р.Н.</w:t>
            </w:r>
          </w:p>
          <w:p w:rsidR="002D0C3B" w:rsidRPr="002D0C3B" w:rsidRDefault="002D0C3B" w:rsidP="002D0C3B">
            <w:r w:rsidRPr="002D0C3B">
              <w:t>Дударь А.М.</w:t>
            </w:r>
          </w:p>
        </w:tc>
      </w:tr>
      <w:tr w:rsidR="002D0C3B" w:rsidRPr="002D0C3B" w:rsidTr="004516BC">
        <w:trPr>
          <w:gridAfter w:val="1"/>
          <w:wAfter w:w="13" w:type="dxa"/>
          <w:trHeight w:val="270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Заседание Административной комисс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0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Газизулин О.О.</w:t>
            </w:r>
          </w:p>
        </w:tc>
      </w:tr>
      <w:tr w:rsidR="002D0C3B" w:rsidRPr="002D0C3B" w:rsidTr="00A23571">
        <w:trPr>
          <w:gridAfter w:val="1"/>
          <w:wAfter w:w="13" w:type="dxa"/>
          <w:trHeight w:val="270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/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Корнилов С.В.</w:t>
            </w:r>
          </w:p>
        </w:tc>
      </w:tr>
      <w:tr w:rsidR="001168C4" w:rsidRPr="002D0C3B" w:rsidTr="00A23571">
        <w:trPr>
          <w:gridAfter w:val="1"/>
          <w:wAfter w:w="13" w:type="dxa"/>
          <w:trHeight w:val="270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8C4" w:rsidRPr="002D0C3B" w:rsidRDefault="001168C4" w:rsidP="002D0C3B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8C4" w:rsidRPr="002D0C3B" w:rsidRDefault="001168C4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8C4" w:rsidRPr="002D0C3B" w:rsidRDefault="001168C4" w:rsidP="002D0C3B">
            <w:pPr>
              <w:jc w:val="both"/>
            </w:pPr>
            <w:r>
              <w:t xml:space="preserve">Торжественное вручение паспортов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8C4" w:rsidRPr="002D0C3B" w:rsidRDefault="001168C4" w:rsidP="002D0C3B">
            <w:pPr>
              <w:jc w:val="center"/>
            </w:pPr>
            <w:r>
              <w:t>14:3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8C4" w:rsidRPr="002D0C3B" w:rsidRDefault="001168C4" w:rsidP="001168C4">
            <w:pPr>
              <w:jc w:val="center"/>
            </w:pPr>
            <w:r w:rsidRPr="002D0C3B">
              <w:t>к/за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8C4" w:rsidRPr="002D0C3B" w:rsidRDefault="001168C4" w:rsidP="002D0C3B">
            <w:r>
              <w:t>Гомер Е.А.</w:t>
            </w:r>
          </w:p>
        </w:tc>
      </w:tr>
      <w:tr w:rsidR="002D0C3B" w:rsidRPr="002D0C3B" w:rsidTr="00A23571">
        <w:trPr>
          <w:gridAfter w:val="1"/>
          <w:wAfter w:w="13" w:type="dxa"/>
          <w:trHeight w:val="270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Публичные слушания по проекту бюджета  МР «Мирнинский район» на 2026 год и плановый период 2027-2028 год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6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к/зал</w:t>
            </w:r>
          </w:p>
          <w:p w:rsidR="002D0C3B" w:rsidRPr="002D0C3B" w:rsidRDefault="002D0C3B" w:rsidP="002D0C3B">
            <w:pPr>
              <w:jc w:val="center"/>
            </w:pPr>
            <w:r w:rsidRPr="002D0C3B">
              <w:t xml:space="preserve">онлайн </w:t>
            </w:r>
          </w:p>
          <w:p w:rsidR="002D0C3B" w:rsidRPr="002D0C3B" w:rsidRDefault="002D0C3B" w:rsidP="002D0C3B">
            <w:pPr>
              <w:jc w:val="center"/>
            </w:pPr>
            <w:r w:rsidRPr="002D0C3B">
              <w:t>в ВК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Башарин Г.К</w:t>
            </w:r>
          </w:p>
          <w:p w:rsidR="002D0C3B" w:rsidRPr="002D0C3B" w:rsidRDefault="002D0C3B" w:rsidP="002D0C3B">
            <w:r w:rsidRPr="002D0C3B">
              <w:t>Чемчоева Я.П.</w:t>
            </w:r>
          </w:p>
          <w:p w:rsidR="002D0C3B" w:rsidRPr="002D0C3B" w:rsidRDefault="002D0C3B" w:rsidP="002D0C3B">
            <w:r w:rsidRPr="002D0C3B">
              <w:t xml:space="preserve">Качина М.Е. </w:t>
            </w:r>
          </w:p>
        </w:tc>
      </w:tr>
      <w:tr w:rsidR="002D0C3B" w:rsidRPr="002D0C3B" w:rsidTr="004C7F1D">
        <w:trPr>
          <w:gridAfter w:val="1"/>
          <w:wAfter w:w="13" w:type="dxa"/>
          <w:trHeight w:val="270"/>
        </w:trPr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Заседание комиссии Мирнинского районного Совета депута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7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к/зал</w:t>
            </w:r>
          </w:p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Силяндина Е.С.</w:t>
            </w:r>
          </w:p>
        </w:tc>
      </w:tr>
      <w:tr w:rsidR="002D0C3B" w:rsidRPr="002D0C3B" w:rsidTr="004C7F1D">
        <w:trPr>
          <w:gridAfter w:val="1"/>
          <w:wAfter w:w="13" w:type="dxa"/>
          <w:trHeight w:val="29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07.11.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п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Планерное совещание аппара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C3B" w:rsidRPr="002D0C3B" w:rsidRDefault="002D0C3B" w:rsidP="002D0C3B">
            <w:r w:rsidRPr="002D0C3B">
              <w:t xml:space="preserve">  10: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к/за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Пшенникова А.Г.</w:t>
            </w:r>
          </w:p>
        </w:tc>
      </w:tr>
      <w:tr w:rsidR="002D0C3B" w:rsidRPr="002D0C3B" w:rsidTr="001D384C">
        <w:trPr>
          <w:trHeight w:val="270"/>
        </w:trPr>
        <w:tc>
          <w:tcPr>
            <w:tcW w:w="109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D0C3B" w:rsidRPr="002D0C3B" w:rsidRDefault="002D0C3B" w:rsidP="002D0C3B">
            <w:r w:rsidRPr="002D0C3B">
              <w:rPr>
                <w:b/>
              </w:rPr>
              <w:t>3 неделя</w:t>
            </w:r>
          </w:p>
        </w:tc>
      </w:tr>
      <w:tr w:rsidR="002D0C3B" w:rsidRPr="002D0C3B" w:rsidTr="004C7F1D">
        <w:trPr>
          <w:gridAfter w:val="1"/>
          <w:wAfter w:w="13" w:type="dxa"/>
          <w:trHeight w:val="27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0.11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пн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Совещание с мобилизационным управлением, Административной  комиссией, МУП «Чароит» и  МКУ «ЕДДС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09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21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Александров С.Ю.</w:t>
            </w:r>
          </w:p>
          <w:p w:rsidR="002D0C3B" w:rsidRPr="002D0C3B" w:rsidRDefault="002D0C3B" w:rsidP="002D0C3B">
            <w:r w:rsidRPr="002D0C3B">
              <w:t>Заболотный Р.Н.</w:t>
            </w:r>
          </w:p>
        </w:tc>
      </w:tr>
      <w:tr w:rsidR="002D0C3B" w:rsidRPr="002D0C3B" w:rsidTr="00CC3996">
        <w:trPr>
          <w:gridAfter w:val="1"/>
          <w:wAfter w:w="13" w:type="dxa"/>
          <w:trHeight w:val="206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 xml:space="preserve">Районное планерное совещание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к/за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Пшенникова А.Г.</w:t>
            </w:r>
          </w:p>
        </w:tc>
      </w:tr>
      <w:tr w:rsidR="002D0C3B" w:rsidRPr="002D0C3B" w:rsidTr="004516BC">
        <w:trPr>
          <w:gridAfter w:val="1"/>
          <w:wAfter w:w="13" w:type="dxa"/>
          <w:trHeight w:val="270"/>
        </w:trPr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 xml:space="preserve">Заседание рабочей группа и МВК по отбору граждан на военную службу по контракту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 xml:space="preserve">  14:4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 xml:space="preserve">    10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 xml:space="preserve">Александров С.Ю. </w:t>
            </w:r>
          </w:p>
          <w:p w:rsidR="002D0C3B" w:rsidRPr="002D0C3B" w:rsidRDefault="002D0C3B" w:rsidP="002D0C3B">
            <w:r w:rsidRPr="002D0C3B">
              <w:t>Трифонов Ю.В.</w:t>
            </w:r>
          </w:p>
        </w:tc>
      </w:tr>
      <w:tr w:rsidR="002D0C3B" w:rsidRPr="002D0C3B" w:rsidTr="004516BC">
        <w:trPr>
          <w:gridAfter w:val="1"/>
          <w:wAfter w:w="13" w:type="dxa"/>
          <w:trHeight w:val="396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1.1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в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both"/>
            </w:pPr>
            <w:r w:rsidRPr="002D0C3B">
              <w:t xml:space="preserve">Совещание в режиме ВКС с главами поселений по вопросам ЖКХ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09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r w:rsidRPr="002D0C3B">
              <w:t>Корнилов С.В.</w:t>
            </w:r>
          </w:p>
          <w:p w:rsidR="002D0C3B" w:rsidRPr="002D0C3B" w:rsidRDefault="002D0C3B" w:rsidP="002D0C3B"/>
        </w:tc>
      </w:tr>
      <w:tr w:rsidR="002D0C3B" w:rsidRPr="002D0C3B" w:rsidTr="004516BC">
        <w:trPr>
          <w:gridAfter w:val="1"/>
          <w:wAfter w:w="13" w:type="dxa"/>
          <w:trHeight w:val="396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both"/>
            </w:pPr>
            <w:r w:rsidRPr="002D0C3B">
              <w:t>Совещание ОМСУ по прохождению пожароопасного сезона и доукомплектованию ВС РФ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09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r w:rsidRPr="002D0C3B">
              <w:t xml:space="preserve">Александров С.Ю. </w:t>
            </w:r>
          </w:p>
          <w:p w:rsidR="002D0C3B" w:rsidRPr="002D0C3B" w:rsidRDefault="002D0C3B" w:rsidP="002D0C3B">
            <w:r w:rsidRPr="002D0C3B">
              <w:t>Заболотный Р.Н.</w:t>
            </w:r>
          </w:p>
        </w:tc>
      </w:tr>
      <w:tr w:rsidR="002D0C3B" w:rsidRPr="002D0C3B" w:rsidTr="004516BC">
        <w:trPr>
          <w:gridAfter w:val="1"/>
          <w:wAfter w:w="13" w:type="dxa"/>
          <w:trHeight w:val="396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both"/>
            </w:pPr>
            <w:r w:rsidRPr="002D0C3B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11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106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r w:rsidRPr="002D0C3B">
              <w:t>Корнилов С.В. Лосев А.О. Миронова Е.М.</w:t>
            </w:r>
          </w:p>
        </w:tc>
      </w:tr>
      <w:tr w:rsidR="002D0C3B" w:rsidRPr="002D0C3B" w:rsidTr="00A23571">
        <w:trPr>
          <w:gridAfter w:val="1"/>
          <w:wAfter w:w="13" w:type="dxa"/>
          <w:trHeight w:val="396"/>
        </w:trPr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  <w:rPr>
                <w:color w:val="000000" w:themeColor="text1"/>
              </w:rPr>
            </w:pPr>
            <w:r w:rsidRPr="002D0C3B">
              <w:rPr>
                <w:color w:val="000000" w:themeColor="text1"/>
              </w:rPr>
              <w:t>Заседание комиссии Мирнинского районного Совета депута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6.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к/зал</w:t>
            </w:r>
          </w:p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Силяндина Е.С.</w:t>
            </w:r>
          </w:p>
        </w:tc>
      </w:tr>
      <w:tr w:rsidR="002D0C3B" w:rsidRPr="002D0C3B" w:rsidTr="001F14C2">
        <w:trPr>
          <w:gridAfter w:val="1"/>
          <w:wAfter w:w="13" w:type="dxa"/>
          <w:trHeight w:val="396"/>
        </w:trPr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both"/>
            </w:pPr>
            <w:r w:rsidRPr="002D0C3B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16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r w:rsidRPr="002D0C3B">
              <w:t>Лосев А.О.  Куркова Е.А.</w:t>
            </w:r>
          </w:p>
          <w:p w:rsidR="002D0C3B" w:rsidRPr="002D0C3B" w:rsidRDefault="002D0C3B" w:rsidP="002D0C3B">
            <w:r w:rsidRPr="002D0C3B">
              <w:t>Сафонова С.А.</w:t>
            </w:r>
          </w:p>
        </w:tc>
      </w:tr>
      <w:tr w:rsidR="002D0C3B" w:rsidRPr="002D0C3B" w:rsidTr="001F14C2">
        <w:trPr>
          <w:gridAfter w:val="1"/>
          <w:wAfter w:w="13" w:type="dxa"/>
          <w:trHeight w:val="396"/>
        </w:trPr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both"/>
            </w:pPr>
            <w:r w:rsidRPr="002D0C3B">
              <w:t>Совещание по вопросу проведения работ по объекту: «Рекультивация свалки п. Алмазны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16:3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 xml:space="preserve"> 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r w:rsidRPr="002D0C3B">
              <w:t>Лосев А.О.  Куркова Е.А.</w:t>
            </w:r>
          </w:p>
          <w:p w:rsidR="002D0C3B" w:rsidRPr="002D0C3B" w:rsidRDefault="002D0C3B" w:rsidP="002D0C3B">
            <w:r w:rsidRPr="002D0C3B">
              <w:t>Сафонова С.А.</w:t>
            </w:r>
          </w:p>
        </w:tc>
      </w:tr>
      <w:tr w:rsidR="002D0C3B" w:rsidRPr="002D0C3B" w:rsidTr="00195BCA">
        <w:trPr>
          <w:gridAfter w:val="1"/>
          <w:wAfter w:w="13" w:type="dxa"/>
          <w:trHeight w:val="396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2.1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ср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  <w:rPr>
                <w:color w:val="000000" w:themeColor="text1"/>
              </w:rPr>
            </w:pPr>
            <w:r w:rsidRPr="002D0C3B">
              <w:rPr>
                <w:color w:val="000000" w:themeColor="text1"/>
              </w:rPr>
              <w:t>Выездные совещания в поселениях Мирнинского района, подверженных угрозе лесных пожаров, по вопросу подготовки к пожароопасному сезону и выполнению противопожарных мероприят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09:3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Александров С.Ю.</w:t>
            </w:r>
          </w:p>
          <w:p w:rsidR="002D0C3B" w:rsidRPr="002D0C3B" w:rsidRDefault="002D0C3B" w:rsidP="002D0C3B">
            <w:r w:rsidRPr="002D0C3B">
              <w:t>Заболотный Р.Н.</w:t>
            </w:r>
          </w:p>
          <w:p w:rsidR="002D0C3B" w:rsidRPr="002D0C3B" w:rsidRDefault="002D0C3B" w:rsidP="002D0C3B">
            <w:r w:rsidRPr="002D0C3B">
              <w:t>Дударь А.М.</w:t>
            </w:r>
          </w:p>
        </w:tc>
      </w:tr>
      <w:tr w:rsidR="002D0C3B" w:rsidRPr="002D0C3B" w:rsidTr="004C7F1D">
        <w:trPr>
          <w:gridAfter w:val="1"/>
          <w:wAfter w:w="13" w:type="dxa"/>
          <w:trHeight w:val="396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both"/>
              <w:rPr>
                <w:b/>
              </w:rPr>
            </w:pPr>
            <w:r w:rsidRPr="002D0C3B">
              <w:rPr>
                <w:b/>
              </w:rPr>
              <w:t>Тестирование муниципальных служащих Администрации МР «Мирнинский район» РС(Я)  для проведения аттеста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  <w:rPr>
                <w:b/>
              </w:rPr>
            </w:pPr>
            <w:r w:rsidRPr="002D0C3B">
              <w:rPr>
                <w:b/>
              </w:rPr>
              <w:t>11: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  <w:rPr>
                <w:b/>
              </w:rPr>
            </w:pPr>
            <w:r w:rsidRPr="002D0C3B">
              <w:rPr>
                <w:b/>
              </w:rPr>
              <w:t>к/за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rPr>
                <w:b/>
              </w:rPr>
            </w:pPr>
            <w:r w:rsidRPr="002D0C3B">
              <w:rPr>
                <w:b/>
              </w:rPr>
              <w:t>Чернова С.И.</w:t>
            </w:r>
          </w:p>
        </w:tc>
      </w:tr>
      <w:tr w:rsidR="002D0C3B" w:rsidRPr="002D0C3B" w:rsidTr="00195BCA">
        <w:trPr>
          <w:gridAfter w:val="1"/>
          <w:wAfter w:w="13" w:type="dxa"/>
          <w:trHeight w:val="396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 xml:space="preserve">Совещание </w:t>
            </w:r>
            <w:r w:rsidRPr="000301BB">
              <w:rPr>
                <w:b/>
              </w:rPr>
              <w:t>при Главе района</w:t>
            </w:r>
            <w:r w:rsidRPr="002D0C3B">
              <w:t xml:space="preserve"> по вопросу освоения средств целевого финансирования АК «АЛРОСА» в рамках соглашений с ОО «Народный актив» за 2022-2025 гг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к/зал</w:t>
            </w:r>
          </w:p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Башарин Г.К.</w:t>
            </w:r>
          </w:p>
          <w:p w:rsidR="002D0C3B" w:rsidRPr="002D0C3B" w:rsidRDefault="002D0C3B" w:rsidP="002D0C3B">
            <w:r w:rsidRPr="002D0C3B">
              <w:t>Качина М.Е.</w:t>
            </w:r>
          </w:p>
        </w:tc>
      </w:tr>
      <w:tr w:rsidR="002D0C3B" w:rsidRPr="002D0C3B" w:rsidTr="00632F74">
        <w:trPr>
          <w:gridAfter w:val="1"/>
          <w:wAfter w:w="13" w:type="dxa"/>
          <w:trHeight w:val="795"/>
        </w:trPr>
        <w:tc>
          <w:tcPr>
            <w:tcW w:w="13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Планерка юридических служб муниципальных организаций МР «Мирнинский район»</w:t>
            </w:r>
            <w:r w:rsidRPr="002D0C3B">
              <w:tab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r w:rsidRPr="002D0C3B">
              <w:t>Маркова Л.Ю.</w:t>
            </w:r>
          </w:p>
        </w:tc>
      </w:tr>
      <w:tr w:rsidR="002D0C3B" w:rsidRPr="002D0C3B" w:rsidTr="00632F74">
        <w:trPr>
          <w:gridAfter w:val="1"/>
          <w:wAfter w:w="13" w:type="dxa"/>
          <w:trHeight w:val="501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3.11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ч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both"/>
              <w:rPr>
                <w:b/>
              </w:rPr>
            </w:pPr>
            <w:r w:rsidRPr="002D0C3B">
              <w:rPr>
                <w:b/>
              </w:rPr>
              <w:t>Квалификационный экзамен и аттестация  муниципальных служащих Администрации муниципального района «Мирнинский район»  при Главе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  <w:rPr>
                <w:b/>
              </w:rPr>
            </w:pPr>
            <w:r w:rsidRPr="002D0C3B">
              <w:rPr>
                <w:b/>
              </w:rPr>
              <w:t>10: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  <w:rPr>
                <w:b/>
              </w:rPr>
            </w:pPr>
            <w:r w:rsidRPr="002D0C3B">
              <w:rPr>
                <w:b/>
              </w:rPr>
              <w:t>30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rPr>
                <w:b/>
              </w:rPr>
            </w:pPr>
            <w:r w:rsidRPr="002D0C3B">
              <w:rPr>
                <w:b/>
              </w:rPr>
              <w:t>Чернова С.И.</w:t>
            </w:r>
          </w:p>
        </w:tc>
      </w:tr>
      <w:tr w:rsidR="002D0C3B" w:rsidRPr="002D0C3B" w:rsidTr="004C7F1D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Заседание Административной комисс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0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Газизулин О.О.</w:t>
            </w:r>
          </w:p>
        </w:tc>
      </w:tr>
      <w:tr w:rsidR="002D0C3B" w:rsidRPr="002D0C3B" w:rsidTr="00195BCA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r w:rsidRPr="002D0C3B">
              <w:t xml:space="preserve">Заседание </w:t>
            </w:r>
            <w:r w:rsidRPr="002D0C3B">
              <w:rPr>
                <w:lang w:eastAsia="ru-RU"/>
              </w:rPr>
              <w:t>Санитарно-противоэпидемической комиссии МР «Мирнинский район»</w:t>
            </w:r>
            <w:r w:rsidRPr="002D0C3B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к/за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r w:rsidRPr="002D0C3B">
              <w:t>Ширинский Д.А.</w:t>
            </w:r>
          </w:p>
          <w:p w:rsidR="002D0C3B" w:rsidRPr="002D0C3B" w:rsidRDefault="002D0C3B" w:rsidP="002D0C3B">
            <w:r w:rsidRPr="002D0C3B">
              <w:t>Бобровская Т.А.</w:t>
            </w:r>
          </w:p>
        </w:tc>
      </w:tr>
      <w:tr w:rsidR="002D0C3B" w:rsidRPr="002D0C3B" w:rsidTr="004C7F1D">
        <w:trPr>
          <w:gridAfter w:val="1"/>
          <w:wAfter w:w="13" w:type="dxa"/>
          <w:trHeight w:val="308"/>
        </w:trPr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/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Корнилов С.В.</w:t>
            </w:r>
          </w:p>
        </w:tc>
      </w:tr>
      <w:tr w:rsidR="002D0C3B" w:rsidRPr="002D0C3B" w:rsidTr="00A23571">
        <w:trPr>
          <w:gridAfter w:val="1"/>
          <w:wAfter w:w="13" w:type="dxa"/>
          <w:trHeight w:val="308"/>
        </w:trPr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  <w:rPr>
                <w:color w:val="000000" w:themeColor="text1"/>
              </w:rPr>
            </w:pPr>
            <w:r w:rsidRPr="002D0C3B">
              <w:rPr>
                <w:color w:val="000000" w:themeColor="text1"/>
              </w:rPr>
              <w:t>Заседание комиссии Мирнинского районного Совета депутато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6.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к/зал</w:t>
            </w:r>
          </w:p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Силяндина Е.С.</w:t>
            </w:r>
          </w:p>
        </w:tc>
      </w:tr>
      <w:tr w:rsidR="002D0C3B" w:rsidRPr="002D0C3B" w:rsidTr="004C7F1D">
        <w:trPr>
          <w:gridAfter w:val="1"/>
          <w:wAfter w:w="13" w:type="dxa"/>
          <w:trHeight w:val="30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.11.202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п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Планерное совещание аппара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 xml:space="preserve">  10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к/за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Пшенникова А.Г.</w:t>
            </w:r>
          </w:p>
        </w:tc>
      </w:tr>
      <w:tr w:rsidR="002D0C3B" w:rsidRPr="002D0C3B" w:rsidTr="001F14C2">
        <w:trPr>
          <w:gridAfter w:val="1"/>
          <w:wAfter w:w="13" w:type="dxa"/>
          <w:trHeight w:val="308"/>
        </w:trPr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rPr>
                <w:rFonts w:eastAsia="Calibri"/>
              </w:rPr>
            </w:pPr>
            <w:r w:rsidRPr="002D0C3B">
              <w:rPr>
                <w:rFonts w:eastAsia="Calibri"/>
              </w:rPr>
              <w:t>Совещание по вопросам социальной газификации на территории ГП «Город Мирны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16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  <w:rPr>
                <w:lang w:val="en-US"/>
              </w:rPr>
            </w:pPr>
            <w:r w:rsidRPr="002D0C3B">
              <w:t>30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r w:rsidRPr="002D0C3B">
              <w:t xml:space="preserve">Корнилов С.В. </w:t>
            </w:r>
          </w:p>
          <w:p w:rsidR="002D0C3B" w:rsidRPr="002D0C3B" w:rsidRDefault="002D0C3B" w:rsidP="002D0C3B">
            <w:r w:rsidRPr="002D0C3B">
              <w:t>Лосев А.О.</w:t>
            </w:r>
          </w:p>
          <w:p w:rsidR="002D0C3B" w:rsidRPr="002D0C3B" w:rsidRDefault="002D0C3B" w:rsidP="002D0C3B"/>
        </w:tc>
      </w:tr>
      <w:tr w:rsidR="002D0C3B" w:rsidRPr="002D0C3B" w:rsidTr="001D384C">
        <w:trPr>
          <w:trHeight w:val="308"/>
        </w:trPr>
        <w:tc>
          <w:tcPr>
            <w:tcW w:w="109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D0C3B" w:rsidRPr="002D0C3B" w:rsidRDefault="002D0C3B" w:rsidP="002D0C3B">
            <w:r w:rsidRPr="002D0C3B">
              <w:rPr>
                <w:b/>
              </w:rPr>
              <w:t>4 неделя</w:t>
            </w:r>
          </w:p>
        </w:tc>
      </w:tr>
      <w:tr w:rsidR="002D0C3B" w:rsidRPr="002D0C3B" w:rsidTr="001D0C7F">
        <w:trPr>
          <w:gridAfter w:val="1"/>
          <w:wAfter w:w="13" w:type="dxa"/>
          <w:trHeight w:val="343"/>
        </w:trPr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7.11.2025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пн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Совещание с мобилизационным управлением, Административной  комиссией, МУП «Чароит» и  МКУ «ЕДДС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09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21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Александров С.Ю.</w:t>
            </w:r>
          </w:p>
          <w:p w:rsidR="002D0C3B" w:rsidRPr="002D0C3B" w:rsidRDefault="002D0C3B" w:rsidP="002D0C3B">
            <w:r w:rsidRPr="002D0C3B">
              <w:t>Заболотный Р.Н.</w:t>
            </w:r>
          </w:p>
        </w:tc>
      </w:tr>
      <w:tr w:rsidR="002D0C3B" w:rsidRPr="002D0C3B" w:rsidTr="001D0C7F">
        <w:trPr>
          <w:gridAfter w:val="1"/>
          <w:wAfter w:w="13" w:type="dxa"/>
          <w:trHeight w:val="343"/>
        </w:trPr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 xml:space="preserve">Заседание рабочей группы по профилактике детского и семейного неблагополучия </w:t>
            </w:r>
            <w:r w:rsidRPr="002D0C3B"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1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0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Решетник Т.В.</w:t>
            </w:r>
          </w:p>
        </w:tc>
      </w:tr>
      <w:tr w:rsidR="002D0C3B" w:rsidRPr="002D0C3B" w:rsidTr="001F14C2">
        <w:trPr>
          <w:gridAfter w:val="1"/>
          <w:wAfter w:w="13" w:type="dxa"/>
          <w:cantSplit/>
          <w:trHeight w:val="271"/>
        </w:trPr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 xml:space="preserve">Районное планерное совещание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к/за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Пшенникова А.Г.</w:t>
            </w:r>
          </w:p>
        </w:tc>
      </w:tr>
      <w:tr w:rsidR="002D0C3B" w:rsidRPr="002D0C3B" w:rsidTr="001F14C2">
        <w:trPr>
          <w:gridAfter w:val="1"/>
          <w:wAfter w:w="13" w:type="dxa"/>
          <w:cantSplit/>
          <w:trHeight w:val="271"/>
        </w:trPr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 xml:space="preserve">Заседание рабочей группа и МВК по отбору граждан на военную службу по контракту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 xml:space="preserve">  14:4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 xml:space="preserve">    10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 xml:space="preserve">Александров С.Ю. </w:t>
            </w:r>
          </w:p>
          <w:p w:rsidR="002D0C3B" w:rsidRPr="002D0C3B" w:rsidRDefault="002D0C3B" w:rsidP="002D0C3B">
            <w:r w:rsidRPr="002D0C3B">
              <w:t>Трифонов Ю.В.</w:t>
            </w:r>
          </w:p>
        </w:tc>
      </w:tr>
      <w:tr w:rsidR="002D0C3B" w:rsidRPr="002D0C3B" w:rsidTr="004C7F1D">
        <w:trPr>
          <w:gridAfter w:val="1"/>
          <w:wAfter w:w="13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18.1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в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 xml:space="preserve">Совещание в режиме ВКС с главами поселений по вопросам ЖКХ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09: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r w:rsidRPr="002D0C3B">
              <w:t>Корнилов С.В.</w:t>
            </w:r>
          </w:p>
          <w:p w:rsidR="002D0C3B" w:rsidRPr="002D0C3B" w:rsidRDefault="002D0C3B" w:rsidP="002D0C3B"/>
        </w:tc>
      </w:tr>
      <w:tr w:rsidR="002D0C3B" w:rsidRPr="002D0C3B" w:rsidTr="001F14C2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both"/>
            </w:pPr>
            <w:r w:rsidRPr="002D0C3B">
              <w:t>Совещание ОМСУ по прохождению пожароопасного сезона и доукомплектованию ВС РФ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09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r w:rsidRPr="002D0C3B">
              <w:t xml:space="preserve">Александров С.Ю. </w:t>
            </w:r>
          </w:p>
          <w:p w:rsidR="002D0C3B" w:rsidRPr="002D0C3B" w:rsidRDefault="002D0C3B" w:rsidP="002D0C3B">
            <w:r w:rsidRPr="002D0C3B">
              <w:t>Заболотный Р.Н.</w:t>
            </w:r>
          </w:p>
        </w:tc>
      </w:tr>
      <w:tr w:rsidR="002D0C3B" w:rsidRPr="002D0C3B" w:rsidTr="001F14C2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both"/>
            </w:pPr>
            <w:r w:rsidRPr="002D0C3B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11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106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r w:rsidRPr="002D0C3B">
              <w:t>Корнилов С.В. Лосев А.О. Миронова Е.М.</w:t>
            </w:r>
          </w:p>
        </w:tc>
      </w:tr>
      <w:tr w:rsidR="002D0C3B" w:rsidRPr="002D0C3B" w:rsidTr="001F14C2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both"/>
            </w:pPr>
            <w:r w:rsidRPr="002D0C3B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16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r w:rsidRPr="002D0C3B">
              <w:t>Лосев А.О.  Куркова Е.А.</w:t>
            </w:r>
          </w:p>
          <w:p w:rsidR="002D0C3B" w:rsidRPr="002D0C3B" w:rsidRDefault="002D0C3B" w:rsidP="002D0C3B">
            <w:r w:rsidRPr="002D0C3B">
              <w:t>Сафонова С.А.</w:t>
            </w:r>
          </w:p>
        </w:tc>
      </w:tr>
      <w:tr w:rsidR="002D0C3B" w:rsidRPr="002D0C3B" w:rsidTr="001F14C2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both"/>
            </w:pPr>
            <w:r w:rsidRPr="002D0C3B">
              <w:t>Совещание по вопросу проведения работ по объекту: «Рекультивация свалки п. Алмазны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16:3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 xml:space="preserve"> 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r w:rsidRPr="002D0C3B">
              <w:t>Лосев А.О.  Куркова Е.А.</w:t>
            </w:r>
          </w:p>
          <w:p w:rsidR="002D0C3B" w:rsidRPr="002D0C3B" w:rsidRDefault="002D0C3B" w:rsidP="002D0C3B">
            <w:r w:rsidRPr="002D0C3B">
              <w:t>Сафонова С.А.</w:t>
            </w:r>
          </w:p>
        </w:tc>
      </w:tr>
      <w:tr w:rsidR="002D0C3B" w:rsidRPr="002D0C3B" w:rsidTr="00195BCA">
        <w:trPr>
          <w:gridAfter w:val="1"/>
          <w:wAfter w:w="13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19.1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ср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  <w:rPr>
                <w:color w:val="000000" w:themeColor="text1"/>
              </w:rPr>
            </w:pPr>
            <w:r w:rsidRPr="002D0C3B">
              <w:rPr>
                <w:color w:val="000000" w:themeColor="text1"/>
              </w:rPr>
              <w:t>Выездные совещания в поселениях Мирнинского района, подверженных угрозе лесных пожаров, по вопросу подготовки к пожароопасному сезону и выполнению противопожарных мероприят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09:3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Александров С.Ю.</w:t>
            </w:r>
          </w:p>
          <w:p w:rsidR="002D0C3B" w:rsidRPr="002D0C3B" w:rsidRDefault="002D0C3B" w:rsidP="002D0C3B">
            <w:r w:rsidRPr="002D0C3B">
              <w:t>Заболотный Р.Н.</w:t>
            </w:r>
          </w:p>
          <w:p w:rsidR="002D0C3B" w:rsidRPr="002D0C3B" w:rsidRDefault="002D0C3B" w:rsidP="002D0C3B">
            <w:r w:rsidRPr="002D0C3B">
              <w:t>Дударь А.М.</w:t>
            </w:r>
          </w:p>
        </w:tc>
      </w:tr>
      <w:tr w:rsidR="002D0C3B" w:rsidRPr="002D0C3B" w:rsidTr="00195BCA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  <w:rPr>
                <w:b/>
                <w:bCs/>
              </w:rPr>
            </w:pPr>
            <w:r w:rsidRPr="002D0C3B">
              <w:rPr>
                <w:b/>
                <w:bCs/>
              </w:rPr>
              <w:t>Сессия Мирнинского районного Совета депутатов № 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  <w:rPr>
                <w:bCs/>
              </w:rPr>
            </w:pPr>
            <w:r w:rsidRPr="002D0C3B">
              <w:rPr>
                <w:bCs/>
              </w:rPr>
              <w:t>10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к/зал</w:t>
            </w:r>
          </w:p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r w:rsidRPr="002D0C3B">
              <w:t>Силяндина Е.С.</w:t>
            </w:r>
          </w:p>
        </w:tc>
      </w:tr>
      <w:tr w:rsidR="002D0C3B" w:rsidRPr="002D0C3B" w:rsidTr="00883199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Заседание Комиссии по ДН и ЗП                                (г. Мирный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0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r w:rsidRPr="002D0C3B">
              <w:t>Решетник Т.В.</w:t>
            </w:r>
          </w:p>
        </w:tc>
      </w:tr>
      <w:tr w:rsidR="002D0C3B" w:rsidRPr="002D0C3B" w:rsidTr="00883199">
        <w:trPr>
          <w:gridAfter w:val="1"/>
          <w:wAfter w:w="13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C3B" w:rsidRPr="002D0C3B" w:rsidRDefault="00883199" w:rsidP="002D0C3B">
            <w:pPr>
              <w:snapToGrid w:val="0"/>
              <w:jc w:val="center"/>
            </w:pPr>
            <w:r>
              <w:t>20.11.2025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C3B" w:rsidRPr="002D0C3B" w:rsidRDefault="00883199" w:rsidP="002D0C3B">
            <w:pPr>
              <w:snapToGrid w:val="0"/>
              <w:jc w:val="center"/>
            </w:pPr>
            <w:r>
              <w:t>ч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Засед</w:t>
            </w:r>
            <w:bookmarkStart w:id="0" w:name="_GoBack"/>
            <w:bookmarkEnd w:id="0"/>
            <w:r w:rsidRPr="002D0C3B">
              <w:t>ание Административной комисс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0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Газизулин О.О.</w:t>
            </w:r>
          </w:p>
        </w:tc>
      </w:tr>
      <w:tr w:rsidR="002D0C3B" w:rsidRPr="002D0C3B" w:rsidTr="004C7F1D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/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Корнилов С.В.</w:t>
            </w:r>
          </w:p>
        </w:tc>
      </w:tr>
      <w:tr w:rsidR="002D0C3B" w:rsidRPr="002D0C3B" w:rsidTr="00987C58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Комиссия по оптимизации и повышению эффективности бюджетных рас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30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Башарин Г.К.</w:t>
            </w:r>
          </w:p>
          <w:p w:rsidR="002D0C3B" w:rsidRPr="002D0C3B" w:rsidRDefault="002D0C3B" w:rsidP="002D0C3B">
            <w:r w:rsidRPr="002D0C3B">
              <w:t>Чемчоева Я.П.</w:t>
            </w:r>
          </w:p>
        </w:tc>
      </w:tr>
      <w:tr w:rsidR="002D0C3B" w:rsidRPr="002D0C3B" w:rsidTr="004C7F1D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Единая комиссия по распределению денежных выплат из средств местного бюджета, направленных на улучшение жилищных услов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  <w:rPr>
                <w:bCs/>
              </w:rPr>
            </w:pPr>
            <w:r w:rsidRPr="002D0C3B">
              <w:rPr>
                <w:bCs/>
              </w:rPr>
              <w:t>16:3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30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Ширинский Д.А.</w:t>
            </w:r>
          </w:p>
          <w:p w:rsidR="002D0C3B" w:rsidRPr="002D0C3B" w:rsidRDefault="002D0C3B" w:rsidP="002D0C3B">
            <w:r w:rsidRPr="002D0C3B">
              <w:t>Куркова Е.А.</w:t>
            </w:r>
          </w:p>
        </w:tc>
      </w:tr>
      <w:tr w:rsidR="002D0C3B" w:rsidRPr="002D0C3B" w:rsidTr="00A23571">
        <w:trPr>
          <w:gridAfter w:val="1"/>
          <w:wAfter w:w="13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lastRenderedPageBreak/>
              <w:t>21.1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п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Планерное совещание аппарат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 xml:space="preserve">  10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к/за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Пшенникова А.Г.</w:t>
            </w:r>
          </w:p>
        </w:tc>
      </w:tr>
      <w:tr w:rsidR="002D0C3B" w:rsidRPr="002D0C3B" w:rsidTr="00A23571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Заседания комиссии по приватизации объектов муниципальной собственности МР Мирнинский район РС (Я) (открытие доступа к поданным заявкам на участие в аукционе, допуск претендентов к торговым процедурам) (Прогнозный план)</w:t>
            </w:r>
            <w:r w:rsidRPr="002D0C3B">
              <w:tab/>
            </w:r>
            <w:r w:rsidRPr="002D0C3B"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 xml:space="preserve">  12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Ширинский Д.А.</w:t>
            </w:r>
          </w:p>
          <w:p w:rsidR="002D0C3B" w:rsidRPr="002D0C3B" w:rsidRDefault="002D0C3B" w:rsidP="002D0C3B">
            <w:pPr>
              <w:jc w:val="both"/>
            </w:pPr>
            <w:r w:rsidRPr="002D0C3B">
              <w:t>Башарин Г.К.</w:t>
            </w:r>
          </w:p>
          <w:p w:rsidR="002D0C3B" w:rsidRPr="002D0C3B" w:rsidRDefault="002D0C3B" w:rsidP="002D0C3B">
            <w:pPr>
              <w:jc w:val="both"/>
            </w:pPr>
            <w:r w:rsidRPr="002D0C3B">
              <w:t>Шелехов П.В.</w:t>
            </w:r>
          </w:p>
          <w:p w:rsidR="002D0C3B" w:rsidRPr="002D0C3B" w:rsidRDefault="002D0C3B" w:rsidP="002D0C3B">
            <w:pPr>
              <w:jc w:val="both"/>
            </w:pPr>
            <w:r w:rsidRPr="002D0C3B">
              <w:t>Муртазин Р.Р.</w:t>
            </w:r>
          </w:p>
          <w:p w:rsidR="002D0C3B" w:rsidRPr="002D0C3B" w:rsidRDefault="002D0C3B" w:rsidP="002D0C3B">
            <w:r w:rsidRPr="002D0C3B">
              <w:t>Куркова Е.А.</w:t>
            </w:r>
          </w:p>
        </w:tc>
      </w:tr>
      <w:tr w:rsidR="002D0C3B" w:rsidRPr="002D0C3B" w:rsidTr="004516BC">
        <w:trPr>
          <w:trHeight w:val="308"/>
        </w:trPr>
        <w:tc>
          <w:tcPr>
            <w:tcW w:w="109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D0C3B" w:rsidRPr="002D0C3B" w:rsidRDefault="002D0C3B" w:rsidP="002D0C3B">
            <w:r w:rsidRPr="002D0C3B">
              <w:rPr>
                <w:b/>
              </w:rPr>
              <w:t>5 неделя</w:t>
            </w:r>
          </w:p>
        </w:tc>
      </w:tr>
      <w:tr w:rsidR="002D0C3B" w:rsidRPr="002D0C3B" w:rsidTr="004516BC">
        <w:trPr>
          <w:gridAfter w:val="1"/>
          <w:wAfter w:w="13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24.1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пн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Заседания комиссии по приватизации объектов муниципальной собственности МР «Мирнинский район» РС (Я) (аукцион, подведение итогов) (Прогнозный план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1:00</w:t>
            </w:r>
            <w:r w:rsidRPr="002D0C3B">
              <w:tab/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Ширинский Д.А.</w:t>
            </w:r>
          </w:p>
          <w:p w:rsidR="002D0C3B" w:rsidRPr="002D0C3B" w:rsidRDefault="002D0C3B" w:rsidP="002D0C3B">
            <w:pPr>
              <w:jc w:val="both"/>
            </w:pPr>
            <w:r w:rsidRPr="002D0C3B">
              <w:t>Башарин Г.К.</w:t>
            </w:r>
          </w:p>
          <w:p w:rsidR="002D0C3B" w:rsidRPr="002D0C3B" w:rsidRDefault="002D0C3B" w:rsidP="002D0C3B">
            <w:pPr>
              <w:jc w:val="both"/>
            </w:pPr>
            <w:r w:rsidRPr="002D0C3B">
              <w:t>Шелехов П.В.</w:t>
            </w:r>
          </w:p>
          <w:p w:rsidR="002D0C3B" w:rsidRPr="002D0C3B" w:rsidRDefault="002D0C3B" w:rsidP="002D0C3B">
            <w:pPr>
              <w:jc w:val="both"/>
            </w:pPr>
            <w:r w:rsidRPr="002D0C3B">
              <w:t>Муртазин Р.Р.</w:t>
            </w:r>
          </w:p>
          <w:p w:rsidR="002D0C3B" w:rsidRPr="002D0C3B" w:rsidRDefault="002D0C3B" w:rsidP="002D0C3B">
            <w:r w:rsidRPr="002D0C3B">
              <w:t>Куркова Е.А.</w:t>
            </w:r>
          </w:p>
        </w:tc>
      </w:tr>
      <w:tr w:rsidR="002D0C3B" w:rsidRPr="002D0C3B" w:rsidTr="004516BC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 xml:space="preserve">Районное планерное совещание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к/за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Пшенникова А.Г.</w:t>
            </w:r>
          </w:p>
        </w:tc>
      </w:tr>
      <w:tr w:rsidR="002D0C3B" w:rsidRPr="002D0C3B" w:rsidTr="004516BC">
        <w:trPr>
          <w:gridAfter w:val="1"/>
          <w:wAfter w:w="13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25.1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в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both"/>
            </w:pPr>
            <w:r w:rsidRPr="002D0C3B">
              <w:t xml:space="preserve">Совещание в режиме ВКС с главами поселений по вопросам ЖКХ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09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r w:rsidRPr="002D0C3B">
              <w:t>Корнилов С.В.</w:t>
            </w:r>
          </w:p>
          <w:p w:rsidR="002D0C3B" w:rsidRPr="002D0C3B" w:rsidRDefault="002D0C3B" w:rsidP="002D0C3B"/>
        </w:tc>
      </w:tr>
      <w:tr w:rsidR="002D0C3B" w:rsidRPr="002D0C3B" w:rsidTr="004516BC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both"/>
            </w:pPr>
            <w:r w:rsidRPr="002D0C3B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11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106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r w:rsidRPr="002D0C3B">
              <w:t>Корнилов С.В. Лосев А.О. Миронова Е.М.</w:t>
            </w:r>
          </w:p>
        </w:tc>
      </w:tr>
      <w:tr w:rsidR="002D0C3B" w:rsidRPr="002D0C3B" w:rsidTr="004516BC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Координационный  Совет при Главе района по делам инвали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6:00</w:t>
            </w:r>
          </w:p>
          <w:p w:rsidR="002D0C3B" w:rsidRPr="002D0C3B" w:rsidRDefault="002D0C3B" w:rsidP="002D0C3B">
            <w:pPr>
              <w:jc w:val="center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к/зал ВК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rPr>
                <w:lang w:val="en-US"/>
              </w:rPr>
            </w:pPr>
            <w:r w:rsidRPr="002D0C3B">
              <w:t>Розова Е.А.</w:t>
            </w:r>
          </w:p>
        </w:tc>
      </w:tr>
      <w:tr w:rsidR="002D0C3B" w:rsidRPr="002D0C3B" w:rsidTr="004516BC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both"/>
            </w:pPr>
            <w:r w:rsidRPr="002D0C3B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16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r w:rsidRPr="002D0C3B">
              <w:t>Лосев А.О.  Куркова Е.А.</w:t>
            </w:r>
          </w:p>
          <w:p w:rsidR="002D0C3B" w:rsidRPr="002D0C3B" w:rsidRDefault="002D0C3B" w:rsidP="002D0C3B">
            <w:r w:rsidRPr="002D0C3B">
              <w:t>Сафонова С.А.</w:t>
            </w:r>
          </w:p>
        </w:tc>
      </w:tr>
      <w:tr w:rsidR="002D0C3B" w:rsidRPr="002D0C3B" w:rsidTr="004C7F1D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both"/>
            </w:pPr>
            <w:r w:rsidRPr="002D0C3B">
              <w:t>Совещание по вопросу проведения работ по объекту: «Рекультивация свалки п. Алмазный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>16:3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pPr>
              <w:jc w:val="center"/>
            </w:pPr>
            <w:r w:rsidRPr="002D0C3B">
              <w:t xml:space="preserve"> 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C3B" w:rsidRPr="002D0C3B" w:rsidRDefault="002D0C3B" w:rsidP="002D0C3B">
            <w:r w:rsidRPr="002D0C3B">
              <w:t>Лосев А.О.  Куркова Е.А.</w:t>
            </w:r>
          </w:p>
          <w:p w:rsidR="002D0C3B" w:rsidRPr="002D0C3B" w:rsidRDefault="002D0C3B" w:rsidP="002D0C3B">
            <w:r w:rsidRPr="002D0C3B">
              <w:t>Сафонова С.А.</w:t>
            </w:r>
          </w:p>
        </w:tc>
      </w:tr>
      <w:tr w:rsidR="002D0C3B" w:rsidRPr="002D0C3B" w:rsidTr="00195BCA">
        <w:trPr>
          <w:gridAfter w:val="1"/>
          <w:wAfter w:w="13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26.1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ср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Заседание Комиссии по ДН и ЗП                                (г.Удачный, п. Айхал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  <w:rPr>
                <w:lang w:val="en-US"/>
              </w:rPr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r w:rsidRPr="002D0C3B">
              <w:t>Решетник Т.В.</w:t>
            </w:r>
          </w:p>
        </w:tc>
      </w:tr>
      <w:tr w:rsidR="002D0C3B" w:rsidRPr="002D0C3B" w:rsidTr="00A23571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Планерка юридических служб муниципальных организаций МР «Мирнинский район»</w:t>
            </w:r>
            <w:r w:rsidRPr="002D0C3B"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Маркова Л.Ю.</w:t>
            </w:r>
          </w:p>
        </w:tc>
      </w:tr>
      <w:tr w:rsidR="002D0C3B" w:rsidRPr="002D0C3B" w:rsidTr="00A23571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Совещание по вопросу освоения средств целевого финансирования, поступивших от организаций – недропользователей в 2025 году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6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Башарин Г.К.</w:t>
            </w:r>
          </w:p>
          <w:p w:rsidR="002D0C3B" w:rsidRPr="002D0C3B" w:rsidRDefault="002D0C3B" w:rsidP="002D0C3B">
            <w:r w:rsidRPr="002D0C3B">
              <w:t>Качина М.Е.</w:t>
            </w:r>
          </w:p>
        </w:tc>
      </w:tr>
      <w:tr w:rsidR="002D0C3B" w:rsidRPr="002D0C3B" w:rsidTr="00CB1E9E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Совещание по земельно-имущественным вопросам, в т.ч. исполнению плана-графика по реализации федерального закона от 30.12.2020 № 518-ФЗ «О внесении изменений в отдельные акты Российской Федерации»</w:t>
            </w:r>
            <w:r w:rsidRPr="002D0C3B">
              <w:tab/>
            </w:r>
            <w:r w:rsidRPr="002D0C3B">
              <w:tab/>
            </w:r>
            <w:r w:rsidRPr="002D0C3B"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6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ВК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Ширинский Д.А.</w:t>
            </w:r>
          </w:p>
          <w:p w:rsidR="002D0C3B" w:rsidRPr="002D0C3B" w:rsidRDefault="002D0C3B" w:rsidP="002D0C3B">
            <w:r w:rsidRPr="002D0C3B">
              <w:t>Куркова Е.А.</w:t>
            </w:r>
          </w:p>
        </w:tc>
      </w:tr>
      <w:tr w:rsidR="002D0C3B" w:rsidRPr="002D0C3B" w:rsidTr="004516BC">
        <w:trPr>
          <w:gridAfter w:val="1"/>
          <w:wAfter w:w="13" w:type="dxa"/>
          <w:trHeight w:val="308"/>
        </w:trPr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27.11.202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ч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Заседание Административной комисси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0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Газизулин О.О.</w:t>
            </w:r>
          </w:p>
        </w:tc>
      </w:tr>
      <w:tr w:rsidR="002D0C3B" w:rsidRPr="002D0C3B" w:rsidTr="00C905B3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/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Корнилов С.В.</w:t>
            </w:r>
          </w:p>
        </w:tc>
      </w:tr>
      <w:tr w:rsidR="002D0C3B" w:rsidRPr="002D0C3B" w:rsidTr="00C905B3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Совещание комиссии по своевременному освоению средств субвенций и субсидий из РБ, Ф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4:15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30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Башарин Г.К.</w:t>
            </w:r>
          </w:p>
          <w:p w:rsidR="002D0C3B" w:rsidRPr="002D0C3B" w:rsidRDefault="002D0C3B" w:rsidP="002D0C3B">
            <w:r w:rsidRPr="002D0C3B">
              <w:t>Чемчоева Я.П.</w:t>
            </w:r>
          </w:p>
        </w:tc>
      </w:tr>
      <w:tr w:rsidR="00605460" w:rsidRPr="002D0C3B" w:rsidTr="00C905B3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460" w:rsidRPr="002D0C3B" w:rsidRDefault="00605460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460" w:rsidRPr="002D0C3B" w:rsidRDefault="00605460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460" w:rsidRPr="002D0C3B" w:rsidRDefault="0045240D" w:rsidP="002D0C3B">
            <w:pPr>
              <w:jc w:val="both"/>
            </w:pPr>
            <w:r w:rsidRPr="0045240D">
              <w:t xml:space="preserve">Совещание при </w:t>
            </w:r>
            <w:r w:rsidRPr="0045240D">
              <w:rPr>
                <w:b/>
              </w:rPr>
              <w:t>Главе района</w:t>
            </w:r>
            <w:r w:rsidRPr="0045240D">
              <w:t xml:space="preserve"> с участием глав поселений по вопросам взаимодействия со СМ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460" w:rsidRPr="002D0C3B" w:rsidRDefault="00605460" w:rsidP="002D0C3B">
            <w:pPr>
              <w:jc w:val="center"/>
            </w:pPr>
            <w:r>
              <w:t>15:3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460" w:rsidRPr="002D0C3B" w:rsidRDefault="00605460" w:rsidP="002D0C3B">
            <w:pPr>
              <w:jc w:val="center"/>
            </w:pPr>
            <w:r>
              <w:t>30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460" w:rsidRPr="002D0C3B" w:rsidRDefault="0045240D" w:rsidP="0045240D">
            <w:r>
              <w:t>Короваева Е.М.</w:t>
            </w:r>
          </w:p>
        </w:tc>
      </w:tr>
      <w:tr w:rsidR="002D0C3B" w:rsidRPr="002D0C3B" w:rsidTr="004516BC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Заседание комиссии по негосударственному пенсионному обеспечению лиц, замещающих муниципальные должности, муниципальных служащих, работников органов местного самоуправления, замещающих должности, не отнесенные к должностям муниципальной службы и работников муниципальных учреждений, финансируемых из бюджета МР «Мирнинский район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16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30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Чернова С.И.</w:t>
            </w:r>
          </w:p>
        </w:tc>
      </w:tr>
      <w:tr w:rsidR="002D0C3B" w:rsidRPr="002D0C3B" w:rsidTr="00C905B3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Заседание Единой жилищной комиссии при Администрации 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  <w:rPr>
                <w:bCs/>
                <w:color w:val="000000"/>
              </w:rPr>
            </w:pPr>
            <w:r w:rsidRPr="002D0C3B">
              <w:rPr>
                <w:bCs/>
                <w:color w:val="000000"/>
              </w:rPr>
              <w:t>16:3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  <w:rPr>
                <w:color w:val="000000"/>
              </w:rPr>
            </w:pPr>
            <w:r w:rsidRPr="002D0C3B">
              <w:rPr>
                <w:color w:val="000000"/>
              </w:rPr>
              <w:t>30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rPr>
                <w:color w:val="000000"/>
              </w:rPr>
            </w:pPr>
            <w:r w:rsidRPr="002D0C3B">
              <w:rPr>
                <w:color w:val="000000"/>
              </w:rPr>
              <w:t>Ширинский Д.А.</w:t>
            </w:r>
          </w:p>
          <w:p w:rsidR="002D0C3B" w:rsidRPr="002D0C3B" w:rsidRDefault="002D0C3B" w:rsidP="002D0C3B">
            <w:pPr>
              <w:rPr>
                <w:color w:val="000000"/>
              </w:rPr>
            </w:pPr>
            <w:r w:rsidRPr="002D0C3B">
              <w:rPr>
                <w:color w:val="000000"/>
              </w:rPr>
              <w:t>Куркова Е.А.</w:t>
            </w:r>
          </w:p>
        </w:tc>
      </w:tr>
      <w:tr w:rsidR="002D0C3B" w:rsidRPr="002D0C3B" w:rsidTr="00C905B3">
        <w:trPr>
          <w:gridAfter w:val="1"/>
          <w:wAfter w:w="13" w:type="dxa"/>
          <w:trHeight w:val="308"/>
        </w:trPr>
        <w:tc>
          <w:tcPr>
            <w:tcW w:w="13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>Собрание Мирнинского отделения Ассамблеи народов Республики Саха (Якутия) по итогам работы за 2025 го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  <w:rPr>
                <w:lang w:val="en-US"/>
              </w:rPr>
            </w:pPr>
            <w:r w:rsidRPr="002D0C3B">
              <w:rPr>
                <w:lang w:val="en-US"/>
              </w:rPr>
              <w:t>1</w:t>
            </w:r>
            <w:r w:rsidRPr="002D0C3B">
              <w:t>7:</w:t>
            </w:r>
            <w:r w:rsidRPr="002D0C3B">
              <w:rPr>
                <w:lang w:val="en-US"/>
              </w:rPr>
              <w:t>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к/за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Бейсембаева Г.А.</w:t>
            </w:r>
          </w:p>
          <w:p w:rsidR="002D0C3B" w:rsidRPr="002D0C3B" w:rsidRDefault="002D0C3B" w:rsidP="002D0C3B">
            <w:r w:rsidRPr="002D0C3B">
              <w:t>Литвинова Е.А.</w:t>
            </w:r>
          </w:p>
        </w:tc>
      </w:tr>
      <w:tr w:rsidR="002D0C3B" w:rsidRPr="002D0C3B" w:rsidTr="00430AB8">
        <w:trPr>
          <w:gridAfter w:val="1"/>
          <w:wAfter w:w="13" w:type="dxa"/>
          <w:trHeight w:val="308"/>
        </w:trPr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28.11.20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snapToGrid w:val="0"/>
              <w:jc w:val="center"/>
            </w:pPr>
            <w:r w:rsidRPr="002D0C3B">
              <w:t>п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3B" w:rsidRPr="002D0C3B" w:rsidRDefault="002D0C3B" w:rsidP="002D0C3B">
            <w:pPr>
              <w:jc w:val="both"/>
            </w:pPr>
            <w:r w:rsidRPr="002D0C3B">
              <w:t xml:space="preserve">Торжественное мероприятие, посвященное Дню матери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 xml:space="preserve">  11: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pPr>
              <w:jc w:val="center"/>
            </w:pPr>
            <w:r w:rsidRPr="002D0C3B">
              <w:t>к/за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3B" w:rsidRPr="002D0C3B" w:rsidRDefault="002D0C3B" w:rsidP="002D0C3B">
            <w:r w:rsidRPr="002D0C3B">
              <w:t>Трифонова А.П.</w:t>
            </w:r>
          </w:p>
        </w:tc>
      </w:tr>
    </w:tbl>
    <w:p w:rsidR="00123EB5" w:rsidRPr="002D0C3B" w:rsidRDefault="00123EB5" w:rsidP="00E07EB9">
      <w:pPr>
        <w:spacing w:line="276" w:lineRule="auto"/>
        <w:rPr>
          <w:b/>
        </w:rPr>
      </w:pPr>
    </w:p>
    <w:p w:rsidR="00FA3A15" w:rsidRPr="002D0C3B" w:rsidRDefault="007063A2" w:rsidP="00716BCB">
      <w:pPr>
        <w:spacing w:line="276" w:lineRule="auto"/>
        <w:jc w:val="center"/>
        <w:rPr>
          <w:b/>
        </w:rPr>
      </w:pPr>
      <w:r w:rsidRPr="002D0C3B">
        <w:rPr>
          <w:b/>
        </w:rPr>
        <w:t>Общественно-политические, культурные и спортивные мероприятия</w:t>
      </w:r>
    </w:p>
    <w:p w:rsidR="0079522F" w:rsidRPr="002D0C3B" w:rsidRDefault="002067EB" w:rsidP="00686D50">
      <w:pPr>
        <w:spacing w:line="276" w:lineRule="auto"/>
        <w:jc w:val="center"/>
        <w:rPr>
          <w:b/>
          <w:bCs/>
        </w:rPr>
      </w:pPr>
      <w:r w:rsidRPr="002D0C3B">
        <w:rPr>
          <w:b/>
          <w:bCs/>
        </w:rPr>
        <w:t xml:space="preserve">на </w:t>
      </w:r>
      <w:r w:rsidR="004C7F1D" w:rsidRPr="002D0C3B">
        <w:rPr>
          <w:b/>
          <w:bCs/>
        </w:rPr>
        <w:t>ноябрь</w:t>
      </w:r>
      <w:r w:rsidR="006E045B" w:rsidRPr="002D0C3B">
        <w:rPr>
          <w:b/>
          <w:bCs/>
        </w:rPr>
        <w:t xml:space="preserve"> </w:t>
      </w:r>
      <w:r w:rsidR="00DD4D82" w:rsidRPr="002D0C3B">
        <w:rPr>
          <w:b/>
          <w:bCs/>
        </w:rPr>
        <w:t>2025</w:t>
      </w:r>
      <w:r w:rsidR="007063A2" w:rsidRPr="002D0C3B">
        <w:rPr>
          <w:b/>
          <w:bCs/>
        </w:rPr>
        <w:t xml:space="preserve"> года</w:t>
      </w:r>
    </w:p>
    <w:tbl>
      <w:tblPr>
        <w:tblStyle w:val="11"/>
        <w:tblW w:w="10638" w:type="dxa"/>
        <w:tblInd w:w="-289" w:type="dxa"/>
        <w:tblLook w:val="04A0" w:firstRow="1" w:lastRow="0" w:firstColumn="1" w:lastColumn="0" w:noHBand="0" w:noVBand="1"/>
      </w:tblPr>
      <w:tblGrid>
        <w:gridCol w:w="1413"/>
        <w:gridCol w:w="4400"/>
        <w:gridCol w:w="2557"/>
        <w:gridCol w:w="2268"/>
      </w:tblGrid>
      <w:tr w:rsidR="0079522F" w:rsidRPr="002D0C3B" w:rsidTr="00DD70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2F" w:rsidRPr="002D0C3B" w:rsidRDefault="0079522F" w:rsidP="007952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0C3B">
              <w:rPr>
                <w:rFonts w:eastAsia="Calibri"/>
                <w:b/>
                <w:sz w:val="24"/>
                <w:szCs w:val="24"/>
              </w:rPr>
              <w:t>Сроки  проведени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2F" w:rsidRPr="002D0C3B" w:rsidRDefault="0079522F" w:rsidP="007952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0C3B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2F" w:rsidRPr="002D0C3B" w:rsidRDefault="0079522F" w:rsidP="007952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0C3B">
              <w:rPr>
                <w:rFonts w:eastAsia="Calibr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2F" w:rsidRPr="002D0C3B" w:rsidRDefault="0079522F" w:rsidP="007952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0C3B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EA22D3" w:rsidP="00DA02D9">
            <w:pPr>
              <w:jc w:val="center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0</w:t>
            </w:r>
            <w:r w:rsidR="00DA02D9" w:rsidRPr="002D0C3B">
              <w:rPr>
                <w:bCs/>
                <w:sz w:val="24"/>
                <w:szCs w:val="24"/>
              </w:rPr>
              <w:t xml:space="preserve">1 ноября </w:t>
            </w:r>
          </w:p>
        </w:tc>
        <w:tc>
          <w:tcPr>
            <w:tcW w:w="4400" w:type="dxa"/>
          </w:tcPr>
          <w:p w:rsidR="00DA02D9" w:rsidRPr="002D0C3B" w:rsidRDefault="00DA02D9" w:rsidP="00DA02D9">
            <w:pPr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Акция</w:t>
            </w:r>
            <w:r w:rsidR="00EC39AD" w:rsidRPr="002D0C3B">
              <w:rPr>
                <w:bCs/>
                <w:sz w:val="24"/>
                <w:szCs w:val="24"/>
              </w:rPr>
              <w:t xml:space="preserve"> «Этнографический диктант-2025»</w:t>
            </w:r>
            <w:r w:rsidRPr="002D0C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DA02D9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>Центральная городская библиотека        им. М.М. Софианиди г. Мирный</w:t>
            </w:r>
          </w:p>
        </w:tc>
        <w:tc>
          <w:tcPr>
            <w:tcW w:w="2268" w:type="dxa"/>
          </w:tcPr>
          <w:p w:rsidR="00DA02D9" w:rsidRPr="002D0C3B" w:rsidRDefault="00DA02D9" w:rsidP="00EA22D3">
            <w:pPr>
              <w:jc w:val="left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Мазурова И.В.</w:t>
            </w: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EA22D3" w:rsidP="00DA02D9">
            <w:pPr>
              <w:jc w:val="center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0</w:t>
            </w:r>
            <w:r w:rsidR="00DA02D9" w:rsidRPr="002D0C3B">
              <w:rPr>
                <w:bCs/>
                <w:sz w:val="24"/>
                <w:szCs w:val="24"/>
              </w:rPr>
              <w:t xml:space="preserve">1 ноября </w:t>
            </w:r>
          </w:p>
        </w:tc>
        <w:tc>
          <w:tcPr>
            <w:tcW w:w="4400" w:type="dxa"/>
          </w:tcPr>
          <w:p w:rsidR="00DA02D9" w:rsidRPr="002D0C3B" w:rsidRDefault="00DA02D9" w:rsidP="00EC39AD">
            <w:pPr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«Ночь искусств – 2025»: итоговое мероприятие к Году защитника Отчества в РФ и Году защитника Родины в РС (Я) «Слава тебе, защитник!». Настольные и подвижные игры «Национальные игры народов России»; подведение итогов конкурса рисунков (выставка</w:t>
            </w:r>
            <w:r w:rsidR="00EC39AD" w:rsidRPr="002D0C3B">
              <w:rPr>
                <w:bCs/>
                <w:sz w:val="24"/>
                <w:szCs w:val="24"/>
              </w:rPr>
              <w:t>) «Рисуем защитников Отечества»</w:t>
            </w:r>
            <w:r w:rsidRPr="002D0C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DA02D9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>Центральная городская библиотека        им. М.М. Софианиди г. Мирный</w:t>
            </w:r>
          </w:p>
        </w:tc>
        <w:tc>
          <w:tcPr>
            <w:tcW w:w="2268" w:type="dxa"/>
          </w:tcPr>
          <w:p w:rsidR="00DA02D9" w:rsidRPr="002D0C3B" w:rsidRDefault="00DA02D9" w:rsidP="00EA22D3">
            <w:pPr>
              <w:jc w:val="left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Мазурова И.В.</w:t>
            </w:r>
          </w:p>
        </w:tc>
      </w:tr>
      <w:tr w:rsidR="00EC39AD" w:rsidRPr="002D0C3B" w:rsidTr="00DD7093">
        <w:tc>
          <w:tcPr>
            <w:tcW w:w="1413" w:type="dxa"/>
            <w:shd w:val="clear" w:color="auto" w:fill="auto"/>
            <w:vAlign w:val="center"/>
          </w:tcPr>
          <w:p w:rsidR="00EC39AD" w:rsidRPr="002D0C3B" w:rsidRDefault="00EC39AD" w:rsidP="00EC39AD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01 ноября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EC39AD" w:rsidRPr="002D0C3B" w:rsidRDefault="00EC39AD" w:rsidP="00EC39AD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Концерт КВН в рамках XXI молодёжного                патриотического фестиваля «Мирный поёт о мире»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C39AD" w:rsidRPr="002D0C3B" w:rsidRDefault="00EC39AD" w:rsidP="00EC39AD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ДК «Алмаз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9AD" w:rsidRPr="002D0C3B" w:rsidRDefault="00EC39AD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Гомер Е.А.</w:t>
            </w:r>
          </w:p>
        </w:tc>
      </w:tr>
      <w:tr w:rsidR="00195BCA" w:rsidRPr="002D0C3B" w:rsidTr="00DD70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EA22D3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0</w:t>
            </w:r>
            <w:r w:rsidR="00195BCA" w:rsidRPr="002D0C3B">
              <w:rPr>
                <w:sz w:val="24"/>
                <w:szCs w:val="24"/>
              </w:rPr>
              <w:t xml:space="preserve">1-4 </w:t>
            </w:r>
            <w:r w:rsidRPr="002D0C3B">
              <w:rPr>
                <w:sz w:val="24"/>
                <w:szCs w:val="24"/>
              </w:rPr>
              <w:t xml:space="preserve">             </w:t>
            </w:r>
            <w:r w:rsidR="00195BCA" w:rsidRPr="002D0C3B">
              <w:rPr>
                <w:sz w:val="24"/>
                <w:szCs w:val="24"/>
              </w:rPr>
              <w:t>ноября</w:t>
            </w:r>
          </w:p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CA" w:rsidRPr="002D0C3B" w:rsidRDefault="00195BCA" w:rsidP="00195BCA">
            <w:pPr>
              <w:rPr>
                <w:color w:val="000000"/>
                <w:sz w:val="24"/>
                <w:szCs w:val="24"/>
              </w:rPr>
            </w:pPr>
            <w:r w:rsidRPr="002D0C3B">
              <w:rPr>
                <w:color w:val="000000"/>
                <w:sz w:val="24"/>
                <w:szCs w:val="24"/>
              </w:rPr>
              <w:t>Районная онлайн-викторина, посвященная Дню народного един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СОШ №3</w:t>
            </w:r>
          </w:p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п. Черныше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Бажанов А.Г.</w:t>
            </w:r>
          </w:p>
        </w:tc>
      </w:tr>
      <w:tr w:rsidR="00195BCA" w:rsidRPr="002D0C3B" w:rsidTr="00DD70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EA22D3" w:rsidP="00195BCA">
            <w:pPr>
              <w:jc w:val="center"/>
              <w:rPr>
                <w:color w:val="000000"/>
                <w:sz w:val="24"/>
                <w:szCs w:val="24"/>
              </w:rPr>
            </w:pPr>
            <w:r w:rsidRPr="002D0C3B">
              <w:rPr>
                <w:color w:val="000000"/>
                <w:sz w:val="24"/>
                <w:szCs w:val="24"/>
              </w:rPr>
              <w:t>0</w:t>
            </w:r>
            <w:r w:rsidR="00195BCA" w:rsidRPr="002D0C3B">
              <w:rPr>
                <w:color w:val="000000"/>
                <w:sz w:val="24"/>
                <w:szCs w:val="24"/>
              </w:rPr>
              <w:t xml:space="preserve">1-8 </w:t>
            </w:r>
            <w:r w:rsidRPr="002D0C3B">
              <w:rPr>
                <w:color w:val="000000"/>
                <w:sz w:val="24"/>
                <w:szCs w:val="24"/>
              </w:rPr>
              <w:t xml:space="preserve">            </w:t>
            </w:r>
            <w:r w:rsidR="00195BCA" w:rsidRPr="002D0C3B">
              <w:rPr>
                <w:color w:val="000000"/>
                <w:sz w:val="24"/>
                <w:szCs w:val="24"/>
              </w:rPr>
              <w:t xml:space="preserve">ноября </w:t>
            </w:r>
          </w:p>
          <w:p w:rsidR="00195BCA" w:rsidRPr="002D0C3B" w:rsidRDefault="00195BCA" w:rsidP="00195B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CA" w:rsidRPr="002D0C3B" w:rsidRDefault="00195BCA" w:rsidP="00195BCA">
            <w:pPr>
              <w:rPr>
                <w:color w:val="000000"/>
                <w:sz w:val="24"/>
                <w:szCs w:val="24"/>
              </w:rPr>
            </w:pPr>
            <w:r w:rsidRPr="002D0C3B">
              <w:rPr>
                <w:color w:val="000000"/>
                <w:sz w:val="24"/>
                <w:szCs w:val="24"/>
              </w:rPr>
              <w:t>Конкурс видеороликов, приуроченный ко Дню народного един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color w:val="000000"/>
                <w:sz w:val="24"/>
                <w:szCs w:val="24"/>
              </w:rPr>
            </w:pPr>
            <w:r w:rsidRPr="002D0C3B">
              <w:rPr>
                <w:color w:val="000000"/>
                <w:sz w:val="24"/>
                <w:szCs w:val="24"/>
              </w:rPr>
              <w:t>СОШ-ЭКЦ №10</w:t>
            </w:r>
          </w:p>
          <w:p w:rsidR="00195BCA" w:rsidRPr="002D0C3B" w:rsidRDefault="00195BCA" w:rsidP="00195BCA">
            <w:pPr>
              <w:jc w:val="center"/>
              <w:rPr>
                <w:color w:val="000000"/>
                <w:sz w:val="24"/>
                <w:szCs w:val="24"/>
              </w:rPr>
            </w:pPr>
            <w:r w:rsidRPr="002D0C3B">
              <w:rPr>
                <w:color w:val="000000"/>
                <w:sz w:val="24"/>
                <w:szCs w:val="24"/>
              </w:rPr>
              <w:t>с. Сюльдюк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Павлова О.К.</w:t>
            </w:r>
          </w:p>
        </w:tc>
      </w:tr>
      <w:tr w:rsidR="00EC39AD" w:rsidRPr="002D0C3B" w:rsidTr="00DD7093">
        <w:tc>
          <w:tcPr>
            <w:tcW w:w="1413" w:type="dxa"/>
            <w:shd w:val="clear" w:color="auto" w:fill="auto"/>
            <w:vAlign w:val="center"/>
          </w:tcPr>
          <w:p w:rsidR="00EC39AD" w:rsidRPr="002D0C3B" w:rsidRDefault="00EC39AD" w:rsidP="00EC39AD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02 ноября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EC39AD" w:rsidRPr="002D0C3B" w:rsidRDefault="00EC39AD" w:rsidP="00EC39AD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Гала-концерт XXI молодёжного патриотического фестиваля «Мирный поёт о мире»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C39AD" w:rsidRPr="002D0C3B" w:rsidRDefault="00EC39AD" w:rsidP="00EC39AD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ДК «Алмаз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9AD" w:rsidRPr="002D0C3B" w:rsidRDefault="00EC39AD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Гомер Е.А.</w:t>
            </w:r>
          </w:p>
        </w:tc>
      </w:tr>
      <w:tr w:rsidR="004D0F26" w:rsidRPr="002D0C3B" w:rsidTr="00DD7093">
        <w:tc>
          <w:tcPr>
            <w:tcW w:w="1413" w:type="dxa"/>
            <w:shd w:val="clear" w:color="auto" w:fill="auto"/>
            <w:vAlign w:val="center"/>
          </w:tcPr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lastRenderedPageBreak/>
              <w:t>02</w:t>
            </w:r>
            <w:r w:rsidRPr="002D0C3B">
              <w:rPr>
                <w:sz w:val="24"/>
                <w:szCs w:val="24"/>
                <w:lang w:val="en-US"/>
              </w:rPr>
              <w:t xml:space="preserve"> </w:t>
            </w:r>
            <w:r w:rsidRPr="002D0C3B">
              <w:rPr>
                <w:sz w:val="24"/>
                <w:szCs w:val="24"/>
              </w:rPr>
              <w:t>ноября</w:t>
            </w:r>
          </w:p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6" w:rsidRPr="002D0C3B" w:rsidRDefault="004D0F26" w:rsidP="004D0F26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Первенство Мирнинского района по армспорту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г. Мирный</w:t>
            </w:r>
          </w:p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26" w:rsidRPr="002D0C3B" w:rsidRDefault="004D0F26" w:rsidP="00EA22D3">
            <w:pPr>
              <w:spacing w:line="276" w:lineRule="auto"/>
              <w:ind w:right="174"/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Бабченко Р.С.</w:t>
            </w:r>
          </w:p>
          <w:p w:rsidR="004D0F26" w:rsidRPr="002D0C3B" w:rsidRDefault="004D0F26" w:rsidP="00EA22D3">
            <w:pPr>
              <w:spacing w:line="276" w:lineRule="auto"/>
              <w:ind w:right="174"/>
              <w:jc w:val="left"/>
              <w:rPr>
                <w:sz w:val="24"/>
                <w:szCs w:val="24"/>
              </w:rPr>
            </w:pPr>
          </w:p>
        </w:tc>
      </w:tr>
      <w:tr w:rsidR="00195BCA" w:rsidRPr="002D0C3B" w:rsidTr="00DD70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EA22D3" w:rsidP="00195BCA">
            <w:pPr>
              <w:jc w:val="center"/>
              <w:rPr>
                <w:color w:val="000000"/>
                <w:sz w:val="24"/>
                <w:szCs w:val="24"/>
              </w:rPr>
            </w:pPr>
            <w:r w:rsidRPr="002D0C3B">
              <w:rPr>
                <w:color w:val="000000"/>
                <w:sz w:val="24"/>
                <w:szCs w:val="24"/>
              </w:rPr>
              <w:t>0</w:t>
            </w:r>
            <w:r w:rsidR="00195BCA" w:rsidRPr="002D0C3B">
              <w:rPr>
                <w:color w:val="000000"/>
                <w:sz w:val="24"/>
                <w:szCs w:val="24"/>
              </w:rPr>
              <w:t>2 ноябр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Открытый турнир МАУ ДО «Спортивная школа» по художественной гимнастике, посвящённый Всероссийскому дню гимнасти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АУ ДО</w:t>
            </w:r>
          </w:p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«Спортив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Дементьев Н.Е.</w:t>
            </w: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EA22D3" w:rsidP="00DA02D9">
            <w:pPr>
              <w:jc w:val="center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0</w:t>
            </w:r>
            <w:r w:rsidR="00DA02D9" w:rsidRPr="002D0C3B">
              <w:rPr>
                <w:bCs/>
                <w:sz w:val="24"/>
                <w:szCs w:val="24"/>
              </w:rPr>
              <w:t>2-</w:t>
            </w:r>
            <w:r w:rsidRPr="002D0C3B">
              <w:rPr>
                <w:bCs/>
                <w:sz w:val="24"/>
                <w:szCs w:val="24"/>
              </w:rPr>
              <w:t>0</w:t>
            </w:r>
            <w:r w:rsidR="00DA02D9" w:rsidRPr="002D0C3B">
              <w:rPr>
                <w:bCs/>
                <w:sz w:val="24"/>
                <w:szCs w:val="24"/>
              </w:rPr>
              <w:t xml:space="preserve">4 </w:t>
            </w:r>
            <w:r w:rsidRPr="002D0C3B">
              <w:rPr>
                <w:bCs/>
                <w:sz w:val="24"/>
                <w:szCs w:val="24"/>
              </w:rPr>
              <w:t xml:space="preserve">               </w:t>
            </w:r>
            <w:r w:rsidR="00DA02D9" w:rsidRPr="002D0C3B">
              <w:rPr>
                <w:bCs/>
                <w:sz w:val="24"/>
                <w:szCs w:val="24"/>
              </w:rPr>
              <w:t xml:space="preserve">ноября </w:t>
            </w:r>
          </w:p>
        </w:tc>
        <w:tc>
          <w:tcPr>
            <w:tcW w:w="4400" w:type="dxa"/>
          </w:tcPr>
          <w:p w:rsidR="00DA02D9" w:rsidRPr="002D0C3B" w:rsidRDefault="00DA02D9" w:rsidP="00DA02D9">
            <w:pPr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Игра-викторина для учащихся и с</w:t>
            </w:r>
            <w:r w:rsidR="00EC39AD" w:rsidRPr="002D0C3B">
              <w:rPr>
                <w:bCs/>
                <w:sz w:val="24"/>
                <w:szCs w:val="24"/>
              </w:rPr>
              <w:t>тудентов «Мы вместе, мы едины!»</w:t>
            </w:r>
          </w:p>
        </w:tc>
        <w:tc>
          <w:tcPr>
            <w:tcW w:w="2557" w:type="dxa"/>
          </w:tcPr>
          <w:p w:rsidR="00DA02D9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 xml:space="preserve">Общеобразовательные учреждения          города, ГАПОУ </w:t>
            </w:r>
            <w:r w:rsidR="00E07EB9" w:rsidRPr="002D0C3B">
              <w:rPr>
                <w:bCs/>
                <w:iCs/>
                <w:sz w:val="24"/>
                <w:szCs w:val="24"/>
              </w:rPr>
              <w:t xml:space="preserve">           </w:t>
            </w:r>
            <w:r w:rsidRPr="002D0C3B">
              <w:rPr>
                <w:bCs/>
                <w:iCs/>
                <w:sz w:val="24"/>
                <w:szCs w:val="24"/>
              </w:rPr>
              <w:t>РС (Я) «МРТК»</w:t>
            </w:r>
          </w:p>
        </w:tc>
        <w:tc>
          <w:tcPr>
            <w:tcW w:w="2268" w:type="dxa"/>
          </w:tcPr>
          <w:p w:rsidR="00DA02D9" w:rsidRPr="002D0C3B" w:rsidRDefault="00DA02D9" w:rsidP="00EA22D3">
            <w:pPr>
              <w:jc w:val="left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Кириллина К.Б.</w:t>
            </w: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EA22D3" w:rsidP="00DA02D9">
            <w:pPr>
              <w:jc w:val="center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0</w:t>
            </w:r>
            <w:r w:rsidR="00DA02D9" w:rsidRPr="002D0C3B">
              <w:rPr>
                <w:bCs/>
                <w:sz w:val="24"/>
                <w:szCs w:val="24"/>
              </w:rPr>
              <w:t xml:space="preserve">4 ноября </w:t>
            </w:r>
          </w:p>
        </w:tc>
        <w:tc>
          <w:tcPr>
            <w:tcW w:w="4400" w:type="dxa"/>
          </w:tcPr>
          <w:p w:rsidR="00DA02D9" w:rsidRPr="002D0C3B" w:rsidRDefault="00DA02D9" w:rsidP="00DA02D9">
            <w:pPr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 xml:space="preserve">Мероприятия, ко Дню народного единства Российской Федерации </w:t>
            </w:r>
            <w:r w:rsidRPr="002D0C3B">
              <w:rPr>
                <w:bCs/>
                <w:i/>
                <w:iCs/>
                <w:sz w:val="24"/>
                <w:szCs w:val="24"/>
              </w:rPr>
              <w:t>(по отдельному плану)</w:t>
            </w:r>
            <w:r w:rsidRPr="002D0C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DA02D9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>Поселения района</w:t>
            </w:r>
          </w:p>
        </w:tc>
        <w:tc>
          <w:tcPr>
            <w:tcW w:w="2268" w:type="dxa"/>
          </w:tcPr>
          <w:p w:rsidR="00DA02D9" w:rsidRPr="002D0C3B" w:rsidRDefault="00DA02D9" w:rsidP="00EA22D3">
            <w:pPr>
              <w:jc w:val="left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 xml:space="preserve">Руководители учреждений </w:t>
            </w:r>
            <w:r w:rsidR="00EA22D3" w:rsidRPr="002D0C3B">
              <w:rPr>
                <w:bCs/>
                <w:sz w:val="24"/>
                <w:szCs w:val="24"/>
              </w:rPr>
              <w:t xml:space="preserve">          </w:t>
            </w:r>
            <w:r w:rsidRPr="002D0C3B">
              <w:rPr>
                <w:bCs/>
                <w:sz w:val="24"/>
                <w:szCs w:val="24"/>
              </w:rPr>
              <w:t>культуры</w:t>
            </w:r>
          </w:p>
        </w:tc>
      </w:tr>
      <w:tr w:rsidR="00EC3D7C" w:rsidRPr="002D0C3B" w:rsidTr="00DD7093">
        <w:tc>
          <w:tcPr>
            <w:tcW w:w="1413" w:type="dxa"/>
          </w:tcPr>
          <w:p w:rsidR="00EC3D7C" w:rsidRPr="002D0C3B" w:rsidRDefault="00EA22D3" w:rsidP="00DA02D9">
            <w:pPr>
              <w:jc w:val="center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0</w:t>
            </w:r>
            <w:r w:rsidR="00EC3D7C" w:rsidRPr="002D0C3B">
              <w:rPr>
                <w:bCs/>
                <w:sz w:val="24"/>
                <w:szCs w:val="24"/>
              </w:rPr>
              <w:t>4 ноября</w:t>
            </w:r>
          </w:p>
        </w:tc>
        <w:tc>
          <w:tcPr>
            <w:tcW w:w="4400" w:type="dxa"/>
          </w:tcPr>
          <w:p w:rsidR="00EC3D7C" w:rsidRPr="002D0C3B" w:rsidRDefault="00EC3D7C" w:rsidP="00DA02D9">
            <w:pPr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Праздничный концерт, посвященный Дню н</w:t>
            </w:r>
            <w:r w:rsidR="00511DEB" w:rsidRPr="002D0C3B">
              <w:rPr>
                <w:bCs/>
                <w:sz w:val="24"/>
                <w:szCs w:val="24"/>
              </w:rPr>
              <w:t>ародного единства Российской Фе</w:t>
            </w:r>
            <w:r w:rsidRPr="002D0C3B">
              <w:rPr>
                <w:bCs/>
                <w:sz w:val="24"/>
                <w:szCs w:val="24"/>
              </w:rPr>
              <w:t>дерации</w:t>
            </w:r>
          </w:p>
        </w:tc>
        <w:tc>
          <w:tcPr>
            <w:tcW w:w="2557" w:type="dxa"/>
          </w:tcPr>
          <w:p w:rsidR="00EC3D7C" w:rsidRPr="002D0C3B" w:rsidRDefault="00EC3D7C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>ДК «Алмаз»</w:t>
            </w:r>
          </w:p>
          <w:p w:rsidR="00EC3D7C" w:rsidRPr="002D0C3B" w:rsidRDefault="00EC3D7C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>15.00ч.</w:t>
            </w:r>
          </w:p>
        </w:tc>
        <w:tc>
          <w:tcPr>
            <w:tcW w:w="2268" w:type="dxa"/>
          </w:tcPr>
          <w:p w:rsidR="00EC3D7C" w:rsidRPr="002D0C3B" w:rsidRDefault="00EC3D7C" w:rsidP="00EA22D3">
            <w:pPr>
              <w:jc w:val="left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Администрация г. Мирный</w:t>
            </w:r>
          </w:p>
          <w:p w:rsidR="00EC3D7C" w:rsidRPr="002D0C3B" w:rsidRDefault="00EC3D7C" w:rsidP="00EA22D3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95BCA" w:rsidRPr="002D0C3B" w:rsidTr="00DD70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EA22D3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0</w:t>
            </w:r>
            <w:r w:rsidR="00195BCA" w:rsidRPr="002D0C3B">
              <w:rPr>
                <w:sz w:val="24"/>
                <w:szCs w:val="24"/>
              </w:rPr>
              <w:t xml:space="preserve">5-30 </w:t>
            </w:r>
          </w:p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ноябр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CA" w:rsidRPr="002D0C3B" w:rsidRDefault="00195BCA" w:rsidP="00195BCA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Конкурс хомусной (варганной) музыки «Алмазные звуки хомуса»</w:t>
            </w:r>
          </w:p>
        </w:tc>
        <w:tc>
          <w:tcPr>
            <w:tcW w:w="2557" w:type="dxa"/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ЦДО г. Ми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Федоров И.Ю.</w:t>
            </w: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EA22D3" w:rsidP="00DA02D9">
            <w:pPr>
              <w:jc w:val="center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06-0</w:t>
            </w:r>
            <w:r w:rsidR="00DA02D9" w:rsidRPr="002D0C3B">
              <w:rPr>
                <w:bCs/>
                <w:sz w:val="24"/>
                <w:szCs w:val="24"/>
              </w:rPr>
              <w:t xml:space="preserve">7 </w:t>
            </w:r>
            <w:r w:rsidRPr="002D0C3B">
              <w:rPr>
                <w:bCs/>
                <w:sz w:val="24"/>
                <w:szCs w:val="24"/>
              </w:rPr>
              <w:t xml:space="preserve">       </w:t>
            </w:r>
            <w:r w:rsidR="00DA02D9" w:rsidRPr="002D0C3B">
              <w:rPr>
                <w:bCs/>
                <w:sz w:val="24"/>
                <w:szCs w:val="24"/>
              </w:rPr>
              <w:t xml:space="preserve">ноября </w:t>
            </w:r>
          </w:p>
        </w:tc>
        <w:tc>
          <w:tcPr>
            <w:tcW w:w="4400" w:type="dxa"/>
          </w:tcPr>
          <w:p w:rsidR="00DA02D9" w:rsidRPr="002D0C3B" w:rsidRDefault="00DA02D9" w:rsidP="00DA02D9">
            <w:pPr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Открытый молодежный форум национальных культур народов России «Калейдоскоп культур» в рамках реализации проекта -            победителя «Территория АЛРОСА»</w:t>
            </w:r>
          </w:p>
        </w:tc>
        <w:tc>
          <w:tcPr>
            <w:tcW w:w="2557" w:type="dxa"/>
          </w:tcPr>
          <w:p w:rsidR="00DA02D9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 xml:space="preserve">ФАГОУ ВО </w:t>
            </w:r>
          </w:p>
          <w:p w:rsidR="00DA02D9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>«СВФУ им.   М.К.Аммосова» (МПТИ)</w:t>
            </w:r>
          </w:p>
          <w:p w:rsidR="00DA02D9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>ул. Тихонова 5/1</w:t>
            </w:r>
          </w:p>
        </w:tc>
        <w:tc>
          <w:tcPr>
            <w:tcW w:w="2268" w:type="dxa"/>
          </w:tcPr>
          <w:p w:rsidR="00DA02D9" w:rsidRPr="002D0C3B" w:rsidRDefault="00EA22D3" w:rsidP="00DA02D9">
            <w:pPr>
              <w:jc w:val="left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 xml:space="preserve">Бейсембаева </w:t>
            </w:r>
            <w:r w:rsidR="00DA02D9" w:rsidRPr="002D0C3B">
              <w:rPr>
                <w:bCs/>
                <w:sz w:val="24"/>
                <w:szCs w:val="24"/>
              </w:rPr>
              <w:t>Г.А.</w:t>
            </w:r>
          </w:p>
          <w:p w:rsidR="00DA02D9" w:rsidRPr="002D0C3B" w:rsidRDefault="00EA22D3" w:rsidP="00DA02D9">
            <w:pPr>
              <w:jc w:val="left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Елбакова Е.Я.</w:t>
            </w:r>
            <w:r w:rsidR="00DA02D9" w:rsidRPr="002D0C3B">
              <w:rPr>
                <w:bCs/>
                <w:sz w:val="24"/>
                <w:szCs w:val="24"/>
              </w:rPr>
              <w:t xml:space="preserve"> </w:t>
            </w:r>
          </w:p>
          <w:p w:rsidR="00DA02D9" w:rsidRPr="002D0C3B" w:rsidRDefault="00DA02D9" w:rsidP="00DA02D9">
            <w:pPr>
              <w:jc w:val="left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Никифоров И.И.</w:t>
            </w:r>
          </w:p>
          <w:p w:rsidR="00DA02D9" w:rsidRPr="002D0C3B" w:rsidRDefault="00EC39AD" w:rsidP="00EA22D3">
            <w:pPr>
              <w:jc w:val="left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Гомер Е.А.</w:t>
            </w:r>
          </w:p>
        </w:tc>
      </w:tr>
      <w:tr w:rsidR="00195BCA" w:rsidRPr="002D0C3B" w:rsidTr="00DD7093">
        <w:tc>
          <w:tcPr>
            <w:tcW w:w="1413" w:type="dxa"/>
          </w:tcPr>
          <w:p w:rsidR="00195BCA" w:rsidRPr="002D0C3B" w:rsidRDefault="00EA22D3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0</w:t>
            </w:r>
            <w:r w:rsidR="00195BCA" w:rsidRPr="002D0C3B">
              <w:rPr>
                <w:sz w:val="24"/>
                <w:szCs w:val="24"/>
              </w:rPr>
              <w:t>7 ноябр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Районное первенство по национальным настольным играм Хабылык и Хаамыска</w:t>
            </w:r>
          </w:p>
        </w:tc>
        <w:tc>
          <w:tcPr>
            <w:tcW w:w="2557" w:type="dxa"/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СОШ</w:t>
            </w:r>
            <w:r w:rsidR="00A46752" w:rsidRPr="002D0C3B">
              <w:rPr>
                <w:sz w:val="24"/>
                <w:szCs w:val="24"/>
              </w:rPr>
              <w:t xml:space="preserve"> </w:t>
            </w:r>
            <w:r w:rsidRPr="002D0C3B">
              <w:rPr>
                <w:sz w:val="24"/>
                <w:szCs w:val="24"/>
              </w:rPr>
              <w:t xml:space="preserve">№9 </w:t>
            </w:r>
          </w:p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с. Тас-Юр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DD709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  <w:p w:rsidR="00195BCA" w:rsidRPr="002D0C3B" w:rsidRDefault="00195BCA" w:rsidP="00DD709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Симонова Э.С.</w:t>
            </w: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EA22D3" w:rsidP="00DA02D9">
            <w:pPr>
              <w:jc w:val="center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0</w:t>
            </w:r>
            <w:r w:rsidR="00DA02D9" w:rsidRPr="002D0C3B">
              <w:rPr>
                <w:bCs/>
                <w:sz w:val="24"/>
                <w:szCs w:val="24"/>
              </w:rPr>
              <w:t xml:space="preserve">7-21 </w:t>
            </w:r>
            <w:r w:rsidR="00865E6E" w:rsidRPr="002D0C3B">
              <w:rPr>
                <w:bCs/>
                <w:sz w:val="24"/>
                <w:szCs w:val="24"/>
              </w:rPr>
              <w:t xml:space="preserve">             </w:t>
            </w:r>
            <w:r w:rsidR="00DA02D9" w:rsidRPr="002D0C3B">
              <w:rPr>
                <w:bCs/>
                <w:sz w:val="24"/>
                <w:szCs w:val="24"/>
              </w:rPr>
              <w:t>ноября</w:t>
            </w:r>
          </w:p>
        </w:tc>
        <w:tc>
          <w:tcPr>
            <w:tcW w:w="4400" w:type="dxa"/>
          </w:tcPr>
          <w:p w:rsidR="00DA02D9" w:rsidRPr="002D0C3B" w:rsidRDefault="00DA02D9" w:rsidP="00DA02D9">
            <w:pPr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 xml:space="preserve">Выставка лучших работ из фонда картинной галереи, работы преподавателей </w:t>
            </w:r>
            <w:r w:rsidR="00EC39AD" w:rsidRPr="002D0C3B">
              <w:rPr>
                <w:bCs/>
                <w:sz w:val="24"/>
                <w:szCs w:val="24"/>
              </w:rPr>
              <w:t xml:space="preserve">          </w:t>
            </w:r>
            <w:r w:rsidRPr="002D0C3B">
              <w:rPr>
                <w:bCs/>
                <w:sz w:val="24"/>
                <w:szCs w:val="24"/>
              </w:rPr>
              <w:t xml:space="preserve">художественного отделения в рамках </w:t>
            </w:r>
            <w:r w:rsidR="00EC39AD" w:rsidRPr="002D0C3B">
              <w:rPr>
                <w:bCs/>
                <w:sz w:val="24"/>
                <w:szCs w:val="24"/>
              </w:rPr>
              <w:t xml:space="preserve">         </w:t>
            </w:r>
            <w:r w:rsidRPr="002D0C3B">
              <w:rPr>
                <w:bCs/>
                <w:sz w:val="24"/>
                <w:szCs w:val="24"/>
              </w:rPr>
              <w:t xml:space="preserve">25-летия со дня основания картинной </w:t>
            </w:r>
            <w:r w:rsidR="00EC39AD" w:rsidRPr="002D0C3B">
              <w:rPr>
                <w:bCs/>
                <w:sz w:val="24"/>
                <w:szCs w:val="24"/>
              </w:rPr>
              <w:t xml:space="preserve">              </w:t>
            </w:r>
            <w:r w:rsidRPr="002D0C3B">
              <w:rPr>
                <w:bCs/>
                <w:sz w:val="24"/>
                <w:szCs w:val="24"/>
              </w:rPr>
              <w:t xml:space="preserve">галереи им. </w:t>
            </w:r>
            <w:r w:rsidR="00EC39AD" w:rsidRPr="002D0C3B">
              <w:rPr>
                <w:bCs/>
                <w:sz w:val="24"/>
                <w:szCs w:val="24"/>
              </w:rPr>
              <w:t>Г. Р. Степановой</w:t>
            </w:r>
            <w:r w:rsidRPr="002D0C3B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57" w:type="dxa"/>
          </w:tcPr>
          <w:p w:rsidR="00DA02D9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 xml:space="preserve">Картинная галерея </w:t>
            </w:r>
          </w:p>
          <w:p w:rsidR="00DA02D9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 xml:space="preserve">им. Г.Р. Степановой </w:t>
            </w:r>
          </w:p>
        </w:tc>
        <w:tc>
          <w:tcPr>
            <w:tcW w:w="2268" w:type="dxa"/>
          </w:tcPr>
          <w:p w:rsidR="00DA02D9" w:rsidRPr="002D0C3B" w:rsidRDefault="00EA22D3" w:rsidP="00EA22D3">
            <w:pPr>
              <w:jc w:val="left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 xml:space="preserve">Кульбердин </w:t>
            </w:r>
            <w:r w:rsidR="00DA02D9" w:rsidRPr="002D0C3B">
              <w:rPr>
                <w:bCs/>
                <w:sz w:val="24"/>
                <w:szCs w:val="24"/>
              </w:rPr>
              <w:t xml:space="preserve">М.Г. </w:t>
            </w:r>
          </w:p>
        </w:tc>
      </w:tr>
      <w:tr w:rsidR="004D0F26" w:rsidRPr="002D0C3B" w:rsidTr="00DD7093">
        <w:tc>
          <w:tcPr>
            <w:tcW w:w="1413" w:type="dxa"/>
            <w:shd w:val="clear" w:color="auto" w:fill="auto"/>
            <w:vAlign w:val="center"/>
          </w:tcPr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08 ноября</w:t>
            </w:r>
          </w:p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6" w:rsidRPr="002D0C3B" w:rsidRDefault="004D0F26" w:rsidP="004D0F26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Первенство Мирнинского района по дартсу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п.Черныше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26" w:rsidRPr="002D0C3B" w:rsidRDefault="004D0F26" w:rsidP="00EA22D3">
            <w:pPr>
              <w:spacing w:line="276" w:lineRule="auto"/>
              <w:ind w:right="174"/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Бабченко Р.С.</w:t>
            </w:r>
          </w:p>
        </w:tc>
      </w:tr>
      <w:tr w:rsidR="004D0F26" w:rsidRPr="002D0C3B" w:rsidTr="00DD70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08 ноября</w:t>
            </w:r>
          </w:p>
          <w:p w:rsidR="004D0F26" w:rsidRPr="002D0C3B" w:rsidRDefault="004D0F26" w:rsidP="004D0F2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6" w:rsidRPr="002D0C3B" w:rsidRDefault="004D0F26" w:rsidP="004D0F26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Первенство Мирнинского района по вольной борьб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г. Мирный</w:t>
            </w:r>
          </w:p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26" w:rsidRPr="002D0C3B" w:rsidRDefault="004D0F26" w:rsidP="00EA22D3">
            <w:pPr>
              <w:spacing w:line="276" w:lineRule="auto"/>
              <w:ind w:right="174"/>
              <w:jc w:val="left"/>
              <w:rPr>
                <w:sz w:val="24"/>
                <w:szCs w:val="24"/>
              </w:rPr>
            </w:pPr>
          </w:p>
          <w:p w:rsidR="004D0F26" w:rsidRPr="002D0C3B" w:rsidRDefault="004D0F26" w:rsidP="00EA22D3">
            <w:pPr>
              <w:spacing w:line="276" w:lineRule="auto"/>
              <w:ind w:right="174"/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Бабченко Р.С.</w:t>
            </w:r>
          </w:p>
          <w:p w:rsidR="004D0F26" w:rsidRPr="002D0C3B" w:rsidRDefault="004D0F26" w:rsidP="00EA22D3">
            <w:pPr>
              <w:spacing w:line="276" w:lineRule="auto"/>
              <w:ind w:right="174"/>
              <w:jc w:val="left"/>
              <w:rPr>
                <w:sz w:val="24"/>
                <w:szCs w:val="24"/>
              </w:rPr>
            </w:pPr>
          </w:p>
        </w:tc>
      </w:tr>
      <w:tr w:rsidR="00195BCA" w:rsidRPr="002D0C3B" w:rsidTr="00DD7093">
        <w:tc>
          <w:tcPr>
            <w:tcW w:w="1413" w:type="dxa"/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10-23 </w:t>
            </w:r>
          </w:p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ноябр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CA" w:rsidRPr="002D0C3B" w:rsidRDefault="00195BCA" w:rsidP="00195BCA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Районный конкурс цифрового творчества «Моя будущая профессия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 ЦДО г. Ми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Федоров И.Ю.</w:t>
            </w:r>
          </w:p>
        </w:tc>
      </w:tr>
      <w:tr w:rsidR="00195BCA" w:rsidRPr="002D0C3B" w:rsidTr="00DD7093">
        <w:tc>
          <w:tcPr>
            <w:tcW w:w="1413" w:type="dxa"/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11-13 </w:t>
            </w:r>
          </w:p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ноябр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CA" w:rsidRPr="0032094E" w:rsidRDefault="00195BCA" w:rsidP="00195BCA">
            <w:pPr>
              <w:rPr>
                <w:b/>
                <w:sz w:val="24"/>
                <w:szCs w:val="24"/>
              </w:rPr>
            </w:pPr>
            <w:r w:rsidRPr="0032094E">
              <w:rPr>
                <w:b/>
                <w:sz w:val="24"/>
                <w:szCs w:val="24"/>
              </w:rPr>
              <w:t>Муниципальный этап чемпионата «Профессионалы»</w:t>
            </w:r>
            <w:r w:rsidR="0032094E">
              <w:rPr>
                <w:b/>
                <w:sz w:val="24"/>
                <w:szCs w:val="24"/>
              </w:rPr>
              <w:t xml:space="preserve"> с участием Главы райо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СОШ</w:t>
            </w:r>
            <w:r w:rsidR="00A46752" w:rsidRPr="002D0C3B">
              <w:rPr>
                <w:sz w:val="24"/>
                <w:szCs w:val="24"/>
              </w:rPr>
              <w:t xml:space="preserve"> </w:t>
            </w:r>
            <w:r w:rsidRPr="002D0C3B">
              <w:rPr>
                <w:sz w:val="24"/>
                <w:szCs w:val="24"/>
              </w:rPr>
              <w:t xml:space="preserve">№7,8,26, </w:t>
            </w:r>
            <w:r w:rsidR="00EA22D3" w:rsidRPr="002D0C3B">
              <w:rPr>
                <w:sz w:val="24"/>
                <w:szCs w:val="24"/>
              </w:rPr>
              <w:t xml:space="preserve">             </w:t>
            </w:r>
            <w:r w:rsidRPr="002D0C3B">
              <w:rPr>
                <w:sz w:val="24"/>
                <w:szCs w:val="24"/>
              </w:rPr>
              <w:t>ЦДО г. Ми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</w:tc>
      </w:tr>
      <w:tr w:rsidR="00195BCA" w:rsidRPr="002D0C3B" w:rsidTr="00DD70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12-14 </w:t>
            </w:r>
          </w:p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ноябр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CA" w:rsidRPr="002D0C3B" w:rsidRDefault="00195BCA" w:rsidP="00195BCA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Всероссийский социологический диктан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CA" w:rsidRPr="002D0C3B" w:rsidRDefault="00A46752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ОО </w:t>
            </w:r>
            <w:r w:rsidR="00195BCA" w:rsidRPr="002D0C3B">
              <w:rPr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</w:tc>
      </w:tr>
      <w:tr w:rsidR="00195BCA" w:rsidRPr="002D0C3B" w:rsidTr="00DD70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13 ноября-</w:t>
            </w:r>
            <w:r w:rsidR="00EA22D3" w:rsidRPr="002D0C3B">
              <w:rPr>
                <w:sz w:val="24"/>
                <w:szCs w:val="24"/>
              </w:rPr>
              <w:t>0</w:t>
            </w:r>
            <w:r w:rsidRPr="002D0C3B">
              <w:rPr>
                <w:sz w:val="24"/>
                <w:szCs w:val="24"/>
              </w:rPr>
              <w:t>6 декабр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униципальный этап Всероссийской олимпиады школьников и олимпиады школьников Республики Саха (Якутия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DA02D9" w:rsidP="00DA02D9">
            <w:pPr>
              <w:jc w:val="center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 xml:space="preserve">14 ноября </w:t>
            </w:r>
          </w:p>
        </w:tc>
        <w:tc>
          <w:tcPr>
            <w:tcW w:w="4400" w:type="dxa"/>
          </w:tcPr>
          <w:p w:rsidR="00DA02D9" w:rsidRPr="002D0C3B" w:rsidRDefault="00EC39AD" w:rsidP="00DA02D9">
            <w:pPr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Игровой час «Многоликая Россия»</w:t>
            </w:r>
            <w:r w:rsidR="00DA02D9" w:rsidRPr="002D0C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A46752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 xml:space="preserve">Общеобразовательные учреждения </w:t>
            </w:r>
            <w:r w:rsidR="00EA22D3" w:rsidRPr="002D0C3B">
              <w:rPr>
                <w:bCs/>
                <w:iCs/>
                <w:sz w:val="24"/>
                <w:szCs w:val="24"/>
              </w:rPr>
              <w:t xml:space="preserve">     </w:t>
            </w:r>
            <w:r w:rsidRPr="002D0C3B">
              <w:rPr>
                <w:bCs/>
                <w:iCs/>
                <w:sz w:val="24"/>
                <w:szCs w:val="24"/>
              </w:rPr>
              <w:t xml:space="preserve">города, </w:t>
            </w:r>
          </w:p>
          <w:p w:rsidR="00DA02D9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>ГАПОУ</w:t>
            </w:r>
            <w:r w:rsidR="00EA22D3" w:rsidRPr="002D0C3B">
              <w:rPr>
                <w:bCs/>
                <w:iCs/>
                <w:sz w:val="24"/>
                <w:szCs w:val="24"/>
              </w:rPr>
              <w:t xml:space="preserve"> </w:t>
            </w:r>
            <w:r w:rsidRPr="002D0C3B">
              <w:rPr>
                <w:bCs/>
                <w:iCs/>
                <w:sz w:val="24"/>
                <w:szCs w:val="24"/>
              </w:rPr>
              <w:t>РС (Я) «МРТК»</w:t>
            </w:r>
          </w:p>
        </w:tc>
        <w:tc>
          <w:tcPr>
            <w:tcW w:w="2268" w:type="dxa"/>
          </w:tcPr>
          <w:p w:rsidR="00DA02D9" w:rsidRPr="002D0C3B" w:rsidRDefault="00DA02D9" w:rsidP="00EA22D3">
            <w:pPr>
              <w:jc w:val="left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Саргаева С.Н.</w:t>
            </w:r>
          </w:p>
        </w:tc>
      </w:tr>
      <w:tr w:rsidR="00195BCA" w:rsidRPr="002D0C3B" w:rsidTr="00DD7093">
        <w:tc>
          <w:tcPr>
            <w:tcW w:w="1413" w:type="dxa"/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14 ноября-</w:t>
            </w:r>
            <w:r w:rsidR="00EA22D3" w:rsidRPr="002D0C3B">
              <w:rPr>
                <w:sz w:val="24"/>
                <w:szCs w:val="24"/>
              </w:rPr>
              <w:t>0</w:t>
            </w:r>
            <w:r w:rsidRPr="002D0C3B">
              <w:rPr>
                <w:sz w:val="24"/>
                <w:szCs w:val="24"/>
              </w:rPr>
              <w:t>7 декабр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CA" w:rsidRPr="002D0C3B" w:rsidRDefault="00195BCA" w:rsidP="00195BCA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Районный заочный конкурс-фестиваль творческих коллективов «Сверкающие грани талантов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ЦДО г. Ми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Федоров И.Ю.</w:t>
            </w:r>
          </w:p>
        </w:tc>
      </w:tr>
      <w:tr w:rsidR="004D0F26" w:rsidRPr="002D0C3B" w:rsidTr="00DD7093">
        <w:trPr>
          <w:trHeight w:val="8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lastRenderedPageBreak/>
              <w:t>15-16</w:t>
            </w:r>
          </w:p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ноября</w:t>
            </w:r>
          </w:p>
          <w:p w:rsidR="004D0F26" w:rsidRPr="002D0C3B" w:rsidRDefault="004D0F26" w:rsidP="004D0F2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6" w:rsidRPr="002D0C3B" w:rsidRDefault="004D0F26" w:rsidP="004D0F26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Онлайн соревнования по ходьбе «Пешком к здоровью-2025» в возрастной категории от 14 до 70+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г. Мирный</w:t>
            </w:r>
          </w:p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26" w:rsidRPr="002D0C3B" w:rsidRDefault="004D0F26" w:rsidP="00EA22D3">
            <w:pPr>
              <w:spacing w:line="276" w:lineRule="auto"/>
              <w:ind w:right="174"/>
              <w:jc w:val="left"/>
              <w:rPr>
                <w:sz w:val="24"/>
                <w:szCs w:val="24"/>
              </w:rPr>
            </w:pPr>
          </w:p>
          <w:p w:rsidR="004D0F26" w:rsidRPr="002D0C3B" w:rsidRDefault="004D0F26" w:rsidP="00EA22D3">
            <w:pPr>
              <w:spacing w:line="276" w:lineRule="auto"/>
              <w:ind w:right="174"/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Бабченко Р.С.</w:t>
            </w:r>
          </w:p>
          <w:p w:rsidR="004D0F26" w:rsidRPr="002D0C3B" w:rsidRDefault="004D0F26" w:rsidP="00EA22D3">
            <w:pPr>
              <w:spacing w:line="276" w:lineRule="auto"/>
              <w:ind w:right="174"/>
              <w:jc w:val="left"/>
              <w:rPr>
                <w:sz w:val="24"/>
                <w:szCs w:val="24"/>
              </w:rPr>
            </w:pPr>
          </w:p>
        </w:tc>
      </w:tr>
      <w:tr w:rsidR="00195BCA" w:rsidRPr="002D0C3B" w:rsidTr="00DD7093">
        <w:tc>
          <w:tcPr>
            <w:tcW w:w="1413" w:type="dxa"/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20-30 </w:t>
            </w:r>
          </w:p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ноябр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CA" w:rsidRPr="002D0C3B" w:rsidRDefault="00195BCA" w:rsidP="00195BCA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Декада правовых зна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</w:tc>
      </w:tr>
      <w:tr w:rsidR="00195BCA" w:rsidRPr="002D0C3B" w:rsidTr="00DD7093">
        <w:tc>
          <w:tcPr>
            <w:tcW w:w="1413" w:type="dxa"/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22 ноябр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Открытое первенство МАУ ДО «Спортивная школа» по спортивным танцам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МАУ ДО </w:t>
            </w:r>
            <w:r w:rsidR="00EA22D3" w:rsidRPr="002D0C3B">
              <w:rPr>
                <w:sz w:val="24"/>
                <w:szCs w:val="24"/>
              </w:rPr>
              <w:t xml:space="preserve">          </w:t>
            </w:r>
            <w:r w:rsidRPr="002D0C3B">
              <w:rPr>
                <w:sz w:val="24"/>
                <w:szCs w:val="24"/>
              </w:rPr>
              <w:t>«Спортив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Дементьев Н.Е.</w:t>
            </w:r>
          </w:p>
        </w:tc>
      </w:tr>
      <w:tr w:rsidR="00EA22D3" w:rsidRPr="002D0C3B" w:rsidTr="00DD70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3" w:rsidRPr="002D0C3B" w:rsidRDefault="00EA22D3" w:rsidP="00EA22D3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20-22 </w:t>
            </w:r>
          </w:p>
          <w:p w:rsidR="00EA22D3" w:rsidRPr="002D0C3B" w:rsidRDefault="00EA22D3" w:rsidP="00EA22D3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ноября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3" w:rsidRPr="002D0C3B" w:rsidRDefault="00EA22D3" w:rsidP="00EA22D3">
            <w:pPr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 xml:space="preserve">Съезд Союза городов Заполярья и Крайнего Севера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3" w:rsidRPr="002D0C3B" w:rsidRDefault="00EA22D3" w:rsidP="00EA22D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2D0C3B">
              <w:rPr>
                <w:rFonts w:eastAsiaTheme="minorHAnsi"/>
                <w:sz w:val="24"/>
                <w:szCs w:val="24"/>
              </w:rPr>
              <w:t>г. Нори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D3" w:rsidRPr="002D0C3B" w:rsidRDefault="00EA22D3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Бейсембаева Г.А.</w:t>
            </w: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DA02D9" w:rsidP="00DA02D9">
            <w:pPr>
              <w:jc w:val="center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 xml:space="preserve">21 ноября </w:t>
            </w:r>
          </w:p>
        </w:tc>
        <w:tc>
          <w:tcPr>
            <w:tcW w:w="4400" w:type="dxa"/>
          </w:tcPr>
          <w:p w:rsidR="00DA02D9" w:rsidRPr="002D0C3B" w:rsidRDefault="00DA02D9" w:rsidP="00DA02D9">
            <w:pPr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Мероприятие, посвященное осетинскому нацио</w:t>
            </w:r>
            <w:r w:rsidR="00EC39AD" w:rsidRPr="002D0C3B">
              <w:rPr>
                <w:bCs/>
                <w:sz w:val="24"/>
                <w:szCs w:val="24"/>
              </w:rPr>
              <w:t>нальному празднику «Джеоргуыба»</w:t>
            </w:r>
            <w:r w:rsidRPr="002D0C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DA02D9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>г. Мирный</w:t>
            </w:r>
          </w:p>
        </w:tc>
        <w:tc>
          <w:tcPr>
            <w:tcW w:w="2268" w:type="dxa"/>
          </w:tcPr>
          <w:p w:rsidR="00DA02D9" w:rsidRPr="002D0C3B" w:rsidRDefault="00EA22D3" w:rsidP="00EA22D3">
            <w:pPr>
              <w:jc w:val="left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Елбакова Е. Я.</w:t>
            </w:r>
            <w:r w:rsidR="00DA02D9" w:rsidRPr="002D0C3B">
              <w:rPr>
                <w:bCs/>
                <w:sz w:val="24"/>
                <w:szCs w:val="24"/>
              </w:rPr>
              <w:t xml:space="preserve"> </w:t>
            </w:r>
          </w:p>
          <w:p w:rsidR="00DA02D9" w:rsidRPr="002D0C3B" w:rsidRDefault="00DA02D9" w:rsidP="00EA22D3">
            <w:pPr>
              <w:jc w:val="left"/>
              <w:rPr>
                <w:bCs/>
                <w:sz w:val="24"/>
                <w:szCs w:val="24"/>
              </w:rPr>
            </w:pPr>
            <w:r w:rsidRPr="002D0C3B">
              <w:rPr>
                <w:bCs/>
                <w:sz w:val="24"/>
                <w:szCs w:val="24"/>
              </w:rPr>
              <w:t>Кцоев З.Т.</w:t>
            </w:r>
          </w:p>
        </w:tc>
      </w:tr>
      <w:tr w:rsidR="004D0F26" w:rsidRPr="002D0C3B" w:rsidTr="00DD70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23-24 </w:t>
            </w:r>
          </w:p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ноября</w:t>
            </w:r>
          </w:p>
          <w:p w:rsidR="004D0F26" w:rsidRPr="002D0C3B" w:rsidRDefault="004D0F26" w:rsidP="004D0F2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0" w:type="dxa"/>
            <w:shd w:val="clear" w:color="auto" w:fill="FFFFFF"/>
          </w:tcPr>
          <w:p w:rsidR="004D0F26" w:rsidRPr="002D0C3B" w:rsidRDefault="004D0F26" w:rsidP="004D0F26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Районные соревнования по лыжным гонкам «Проверка на выносливость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г. Ми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26" w:rsidRPr="002D0C3B" w:rsidRDefault="004D0F26" w:rsidP="00EA22D3">
            <w:pPr>
              <w:spacing w:line="276" w:lineRule="auto"/>
              <w:ind w:right="174"/>
              <w:jc w:val="left"/>
              <w:rPr>
                <w:sz w:val="24"/>
                <w:szCs w:val="24"/>
              </w:rPr>
            </w:pPr>
          </w:p>
          <w:p w:rsidR="004D0F26" w:rsidRPr="002D0C3B" w:rsidRDefault="004D0F26" w:rsidP="00EA22D3">
            <w:pPr>
              <w:spacing w:line="276" w:lineRule="auto"/>
              <w:ind w:right="174"/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Бабченко Р.С.</w:t>
            </w:r>
          </w:p>
          <w:p w:rsidR="004D0F26" w:rsidRPr="002D0C3B" w:rsidRDefault="004D0F26" w:rsidP="00EA22D3">
            <w:pPr>
              <w:spacing w:line="276" w:lineRule="auto"/>
              <w:ind w:right="174"/>
              <w:jc w:val="left"/>
              <w:rPr>
                <w:sz w:val="24"/>
                <w:szCs w:val="24"/>
              </w:rPr>
            </w:pPr>
          </w:p>
        </w:tc>
      </w:tr>
      <w:tr w:rsidR="00195BCA" w:rsidRPr="002D0C3B" w:rsidTr="00DD7093">
        <w:tc>
          <w:tcPr>
            <w:tcW w:w="1413" w:type="dxa"/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24 ноября – 14 декабр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tabs>
                <w:tab w:val="left" w:pos="2026"/>
                <w:tab w:val="left" w:pos="4248"/>
                <w:tab w:val="left" w:pos="5405"/>
                <w:tab w:val="left" w:pos="5976"/>
              </w:tabs>
              <w:rPr>
                <w:color w:val="000000"/>
                <w:sz w:val="24"/>
                <w:szCs w:val="24"/>
              </w:rPr>
            </w:pPr>
            <w:r w:rsidRPr="002D0C3B">
              <w:rPr>
                <w:color w:val="000000"/>
                <w:sz w:val="24"/>
                <w:szCs w:val="24"/>
              </w:rPr>
              <w:t>Всероссийский образовательный проект в сфере информационных технологий «Урок цифры» по теме «Эволюция ИИ-ассистентов: технологии и безопасность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color w:val="000000"/>
                <w:sz w:val="24"/>
                <w:szCs w:val="24"/>
              </w:rPr>
            </w:pPr>
            <w:r w:rsidRPr="002D0C3B">
              <w:rPr>
                <w:color w:val="000000"/>
                <w:sz w:val="24"/>
                <w:szCs w:val="24"/>
              </w:rP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DA02D9" w:rsidP="00DA02D9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25 ноября </w:t>
            </w:r>
          </w:p>
          <w:p w:rsidR="00DA02D9" w:rsidRPr="002D0C3B" w:rsidRDefault="00DA02D9" w:rsidP="00DA02D9">
            <w:pPr>
              <w:jc w:val="center"/>
              <w:rPr>
                <w:i/>
                <w:iCs/>
                <w:sz w:val="24"/>
                <w:szCs w:val="24"/>
              </w:rPr>
            </w:pPr>
            <w:r w:rsidRPr="002D0C3B">
              <w:rPr>
                <w:i/>
                <w:iCs/>
                <w:sz w:val="24"/>
                <w:szCs w:val="24"/>
              </w:rPr>
              <w:t xml:space="preserve">(начало в 15.00 ч.) </w:t>
            </w:r>
          </w:p>
        </w:tc>
        <w:tc>
          <w:tcPr>
            <w:tcW w:w="4400" w:type="dxa"/>
          </w:tcPr>
          <w:p w:rsidR="00DA02D9" w:rsidRPr="002D0C3B" w:rsidRDefault="00DA02D9" w:rsidP="00DA02D9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День открытых дверей в рамках Декады Олонхо. Моноспектакль «Тунал5аннаах Ньуурдаах Туйаарыма Куо» (Прекрасноликая Туйаарыма Куо), посвященный </w:t>
            </w:r>
            <w:r w:rsidR="00EC39AD" w:rsidRPr="002D0C3B">
              <w:rPr>
                <w:sz w:val="24"/>
                <w:szCs w:val="24"/>
              </w:rPr>
              <w:t xml:space="preserve">        </w:t>
            </w:r>
            <w:r w:rsidRPr="002D0C3B">
              <w:rPr>
                <w:sz w:val="24"/>
                <w:szCs w:val="24"/>
              </w:rPr>
              <w:t>творчеств</w:t>
            </w:r>
            <w:r w:rsidR="00EC39AD" w:rsidRPr="002D0C3B">
              <w:rPr>
                <w:sz w:val="24"/>
                <w:szCs w:val="24"/>
              </w:rPr>
              <w:t>у Платона Алексеевича Ойунского</w:t>
            </w:r>
            <w:r w:rsidRPr="002D0C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DA02D9" w:rsidRPr="002D0C3B" w:rsidRDefault="00DA02D9" w:rsidP="00DA02D9">
            <w:pPr>
              <w:jc w:val="center"/>
              <w:rPr>
                <w:iCs/>
                <w:sz w:val="24"/>
                <w:szCs w:val="24"/>
              </w:rPr>
            </w:pPr>
            <w:r w:rsidRPr="002D0C3B">
              <w:rPr>
                <w:iCs/>
                <w:sz w:val="24"/>
                <w:szCs w:val="24"/>
              </w:rPr>
              <w:t xml:space="preserve">Краеведческий               музей </w:t>
            </w:r>
          </w:p>
        </w:tc>
        <w:tc>
          <w:tcPr>
            <w:tcW w:w="2268" w:type="dxa"/>
          </w:tcPr>
          <w:p w:rsidR="00DA02D9" w:rsidRPr="002D0C3B" w:rsidRDefault="00DA02D9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Наумова Л.П., </w:t>
            </w:r>
          </w:p>
          <w:p w:rsidR="00DA02D9" w:rsidRPr="002D0C3B" w:rsidRDefault="00DA02D9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Бушуева А.Л. </w:t>
            </w: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DA02D9" w:rsidP="00DA02D9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25 ноября </w:t>
            </w:r>
          </w:p>
        </w:tc>
        <w:tc>
          <w:tcPr>
            <w:tcW w:w="4400" w:type="dxa"/>
          </w:tcPr>
          <w:p w:rsidR="00DA02D9" w:rsidRPr="002D0C3B" w:rsidRDefault="00DA02D9" w:rsidP="00EC39AD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Мероприятия, посвященные Дню Олонхо в рамках 20-летия признания якутского эпоса «Олонхо» шедевром устного и нематериального наследия человечества </w:t>
            </w:r>
            <w:r w:rsidRPr="002D0C3B">
              <w:rPr>
                <w:i/>
                <w:iCs/>
                <w:sz w:val="24"/>
                <w:szCs w:val="24"/>
              </w:rPr>
              <w:t>(по отдельному плану)</w:t>
            </w:r>
            <w:r w:rsidRPr="002D0C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DA02D9" w:rsidRPr="002D0C3B" w:rsidRDefault="00DA02D9" w:rsidP="00DA02D9">
            <w:pPr>
              <w:jc w:val="center"/>
              <w:rPr>
                <w:iCs/>
                <w:sz w:val="24"/>
                <w:szCs w:val="24"/>
              </w:rPr>
            </w:pPr>
            <w:r w:rsidRPr="002D0C3B">
              <w:rPr>
                <w:iCs/>
                <w:sz w:val="24"/>
                <w:szCs w:val="24"/>
              </w:rPr>
              <w:t xml:space="preserve">Учреждения культуры и учреждения дополнительного образования ДШИ </w:t>
            </w:r>
          </w:p>
          <w:p w:rsidR="00DA02D9" w:rsidRPr="002D0C3B" w:rsidRDefault="00DA02D9" w:rsidP="00DA02D9">
            <w:pPr>
              <w:jc w:val="center"/>
              <w:rPr>
                <w:iCs/>
                <w:sz w:val="24"/>
                <w:szCs w:val="24"/>
              </w:rPr>
            </w:pPr>
            <w:r w:rsidRPr="002D0C3B">
              <w:rPr>
                <w:iCs/>
                <w:sz w:val="24"/>
                <w:szCs w:val="24"/>
              </w:rPr>
              <w:t xml:space="preserve">Мирнинского района </w:t>
            </w:r>
          </w:p>
        </w:tc>
        <w:tc>
          <w:tcPr>
            <w:tcW w:w="2268" w:type="dxa"/>
          </w:tcPr>
          <w:p w:rsidR="00DA02D9" w:rsidRPr="002D0C3B" w:rsidRDefault="00DA02D9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Руководители учреждений культуры </w:t>
            </w:r>
          </w:p>
        </w:tc>
      </w:tr>
      <w:tr w:rsidR="00195BCA" w:rsidRPr="002D0C3B" w:rsidTr="00DD7093">
        <w:tc>
          <w:tcPr>
            <w:tcW w:w="1413" w:type="dxa"/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26-29 </w:t>
            </w:r>
          </w:p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ноябр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Открытый турнир по боксу памяти заслуженного тренера РСФСР Бугашеева Радия Владимирович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АУ ДО «Спортив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Дементьев Н.Е.</w:t>
            </w: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DA02D9" w:rsidP="00DA02D9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27 ноября </w:t>
            </w:r>
          </w:p>
        </w:tc>
        <w:tc>
          <w:tcPr>
            <w:tcW w:w="4400" w:type="dxa"/>
          </w:tcPr>
          <w:p w:rsidR="00DA02D9" w:rsidRPr="002D0C3B" w:rsidRDefault="00DA02D9" w:rsidP="00DA02D9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Всероссийская олимпиада «Символы                России». </w:t>
            </w:r>
          </w:p>
        </w:tc>
        <w:tc>
          <w:tcPr>
            <w:tcW w:w="2557" w:type="dxa"/>
          </w:tcPr>
          <w:p w:rsidR="00DA02D9" w:rsidRPr="002D0C3B" w:rsidRDefault="00DA02D9" w:rsidP="00DA02D9">
            <w:pPr>
              <w:jc w:val="center"/>
              <w:rPr>
                <w:iCs/>
                <w:sz w:val="24"/>
                <w:szCs w:val="24"/>
              </w:rPr>
            </w:pPr>
            <w:r w:rsidRPr="002D0C3B">
              <w:rPr>
                <w:iCs/>
                <w:sz w:val="24"/>
                <w:szCs w:val="24"/>
              </w:rPr>
              <w:t xml:space="preserve">Детская районная библиотека </w:t>
            </w:r>
          </w:p>
          <w:p w:rsidR="00DA02D9" w:rsidRPr="002D0C3B" w:rsidRDefault="00DA02D9" w:rsidP="00DA02D9">
            <w:pPr>
              <w:jc w:val="center"/>
              <w:rPr>
                <w:iCs/>
                <w:sz w:val="24"/>
                <w:szCs w:val="24"/>
              </w:rPr>
            </w:pPr>
            <w:r w:rsidRPr="002D0C3B">
              <w:rPr>
                <w:iCs/>
                <w:sz w:val="24"/>
                <w:szCs w:val="24"/>
              </w:rPr>
              <w:t xml:space="preserve">г. Мирный, </w:t>
            </w:r>
          </w:p>
          <w:p w:rsidR="00DA02D9" w:rsidRPr="002D0C3B" w:rsidRDefault="007D301E" w:rsidP="00DA02D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DA02D9" w:rsidRPr="002D0C3B">
              <w:rPr>
                <w:iCs/>
                <w:sz w:val="24"/>
                <w:szCs w:val="24"/>
              </w:rPr>
              <w:t xml:space="preserve">бщеобразовательные учреждения </w:t>
            </w:r>
            <w:r w:rsidR="00EC39AD" w:rsidRPr="002D0C3B">
              <w:rPr>
                <w:iCs/>
                <w:sz w:val="24"/>
                <w:szCs w:val="24"/>
              </w:rPr>
              <w:t xml:space="preserve">               </w:t>
            </w:r>
            <w:r w:rsidR="00DA02D9" w:rsidRPr="002D0C3B">
              <w:rPr>
                <w:iCs/>
                <w:sz w:val="24"/>
                <w:szCs w:val="24"/>
              </w:rPr>
              <w:t>города</w:t>
            </w:r>
          </w:p>
        </w:tc>
        <w:tc>
          <w:tcPr>
            <w:tcW w:w="2268" w:type="dxa"/>
          </w:tcPr>
          <w:p w:rsidR="00DA02D9" w:rsidRPr="002D0C3B" w:rsidRDefault="00DA02D9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Трофимова М.Е.</w:t>
            </w: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DA02D9" w:rsidP="00DA02D9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28 ноября </w:t>
            </w:r>
          </w:p>
          <w:p w:rsidR="00DA02D9" w:rsidRPr="002D0C3B" w:rsidRDefault="00DA02D9" w:rsidP="00DA02D9">
            <w:pPr>
              <w:jc w:val="center"/>
              <w:rPr>
                <w:i/>
                <w:iCs/>
                <w:sz w:val="24"/>
                <w:szCs w:val="24"/>
              </w:rPr>
            </w:pPr>
            <w:r w:rsidRPr="002D0C3B">
              <w:rPr>
                <w:i/>
                <w:iCs/>
                <w:sz w:val="24"/>
                <w:szCs w:val="24"/>
              </w:rPr>
              <w:t>(начало в 16.00 ч.)</w:t>
            </w:r>
          </w:p>
        </w:tc>
        <w:tc>
          <w:tcPr>
            <w:tcW w:w="4400" w:type="dxa"/>
          </w:tcPr>
          <w:p w:rsidR="00DA02D9" w:rsidRPr="002D0C3B" w:rsidRDefault="00DA02D9" w:rsidP="00DA02D9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оноспектакль «Тунал5аннаах Ньуурдаах Туйаарыма Куо» (Прекрасноликая Туйаарыма Куо), посвященный творчеству Платона Алексеевича Ойунского</w:t>
            </w:r>
          </w:p>
        </w:tc>
        <w:tc>
          <w:tcPr>
            <w:tcW w:w="2557" w:type="dxa"/>
          </w:tcPr>
          <w:p w:rsidR="00DA02D9" w:rsidRPr="002D0C3B" w:rsidRDefault="00DA02D9" w:rsidP="00DA02D9">
            <w:pPr>
              <w:jc w:val="center"/>
              <w:rPr>
                <w:iCs/>
                <w:sz w:val="24"/>
                <w:szCs w:val="24"/>
              </w:rPr>
            </w:pPr>
            <w:r w:rsidRPr="002D0C3B">
              <w:rPr>
                <w:iCs/>
                <w:sz w:val="24"/>
                <w:szCs w:val="24"/>
              </w:rPr>
              <w:t xml:space="preserve">Картинная галерея </w:t>
            </w:r>
          </w:p>
          <w:p w:rsidR="00DA02D9" w:rsidRPr="002D0C3B" w:rsidRDefault="00DA02D9" w:rsidP="00DA02D9">
            <w:pPr>
              <w:jc w:val="center"/>
              <w:rPr>
                <w:iCs/>
                <w:sz w:val="24"/>
                <w:szCs w:val="24"/>
              </w:rPr>
            </w:pPr>
            <w:r w:rsidRPr="002D0C3B">
              <w:rPr>
                <w:iCs/>
                <w:sz w:val="24"/>
                <w:szCs w:val="24"/>
              </w:rPr>
              <w:t>им. Г.Р. Степановой</w:t>
            </w:r>
          </w:p>
        </w:tc>
        <w:tc>
          <w:tcPr>
            <w:tcW w:w="2268" w:type="dxa"/>
          </w:tcPr>
          <w:p w:rsidR="00DA02D9" w:rsidRPr="002D0C3B" w:rsidRDefault="00EA22D3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Кульбердин М.Г.</w:t>
            </w:r>
          </w:p>
          <w:p w:rsidR="00DA02D9" w:rsidRPr="002D0C3B" w:rsidRDefault="00DA02D9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Бушуева А.Л.</w:t>
            </w: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DA02D9" w:rsidP="00DA02D9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29 ноября </w:t>
            </w:r>
          </w:p>
        </w:tc>
        <w:tc>
          <w:tcPr>
            <w:tcW w:w="4400" w:type="dxa"/>
          </w:tcPr>
          <w:p w:rsidR="00DA02D9" w:rsidRPr="002D0C3B" w:rsidRDefault="00DA02D9" w:rsidP="00DA02D9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День открытых дверей ко Дню Хомуса: якутские нас</w:t>
            </w:r>
            <w:r w:rsidR="00EC39AD" w:rsidRPr="002D0C3B">
              <w:rPr>
                <w:sz w:val="24"/>
                <w:szCs w:val="24"/>
              </w:rPr>
              <w:t>тольные игры, экскурсии, беседы</w:t>
            </w:r>
            <w:r w:rsidRPr="002D0C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DA02D9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>Краеведческий           музей</w:t>
            </w:r>
          </w:p>
        </w:tc>
        <w:tc>
          <w:tcPr>
            <w:tcW w:w="2268" w:type="dxa"/>
          </w:tcPr>
          <w:p w:rsidR="00DA02D9" w:rsidRPr="002D0C3B" w:rsidRDefault="00DA02D9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Наумова Л.П.</w:t>
            </w: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DA02D9" w:rsidP="00DA02D9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29 ноября </w:t>
            </w:r>
          </w:p>
        </w:tc>
        <w:tc>
          <w:tcPr>
            <w:tcW w:w="4400" w:type="dxa"/>
          </w:tcPr>
          <w:p w:rsidR="00DA02D9" w:rsidRPr="002D0C3B" w:rsidRDefault="00DA02D9" w:rsidP="00DA02D9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Литературный рейс «Я памятник маме         </w:t>
            </w:r>
            <w:r w:rsidR="00EC39AD" w:rsidRPr="002D0C3B">
              <w:rPr>
                <w:sz w:val="24"/>
                <w:szCs w:val="24"/>
              </w:rPr>
              <w:t>стихами воздвиг…»</w:t>
            </w:r>
            <w:r w:rsidRPr="002D0C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DA02D9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 xml:space="preserve">улицы города            Мирный </w:t>
            </w:r>
          </w:p>
        </w:tc>
        <w:tc>
          <w:tcPr>
            <w:tcW w:w="2268" w:type="dxa"/>
          </w:tcPr>
          <w:p w:rsidR="00DA02D9" w:rsidRPr="002D0C3B" w:rsidRDefault="00EA22D3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азурова И.В.</w:t>
            </w:r>
            <w:r w:rsidR="00DA02D9" w:rsidRPr="002D0C3B">
              <w:rPr>
                <w:sz w:val="24"/>
                <w:szCs w:val="24"/>
              </w:rPr>
              <w:t xml:space="preserve"> </w:t>
            </w:r>
          </w:p>
          <w:p w:rsidR="00DA02D9" w:rsidRPr="002D0C3B" w:rsidRDefault="00DA02D9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Зотченко Л.М.</w:t>
            </w: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DA02D9" w:rsidP="00DA02D9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29 ноября </w:t>
            </w:r>
          </w:p>
        </w:tc>
        <w:tc>
          <w:tcPr>
            <w:tcW w:w="4400" w:type="dxa"/>
          </w:tcPr>
          <w:p w:rsidR="00DA02D9" w:rsidRPr="002D0C3B" w:rsidRDefault="00DA02D9" w:rsidP="00DA02D9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Театрализованное представление, посвященное Дню Олонхо и Х</w:t>
            </w:r>
            <w:r w:rsidR="00EC39AD" w:rsidRPr="002D0C3B">
              <w:rPr>
                <w:sz w:val="24"/>
                <w:szCs w:val="24"/>
              </w:rPr>
              <w:t>омуса «Героический эпос Олонхо»</w:t>
            </w:r>
            <w:r w:rsidRPr="002D0C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7" w:type="dxa"/>
          </w:tcPr>
          <w:p w:rsidR="00DA02D9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>Центральная городская библиотека            им. М.М. Софианиди       г. Мирный</w:t>
            </w:r>
          </w:p>
        </w:tc>
        <w:tc>
          <w:tcPr>
            <w:tcW w:w="2268" w:type="dxa"/>
          </w:tcPr>
          <w:p w:rsidR="00DA02D9" w:rsidRPr="002D0C3B" w:rsidRDefault="00DA02D9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Игнатьева Т.К.</w:t>
            </w:r>
          </w:p>
        </w:tc>
      </w:tr>
      <w:tr w:rsidR="004D0F26" w:rsidRPr="002D0C3B" w:rsidTr="00DD70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lastRenderedPageBreak/>
              <w:t>29</w:t>
            </w:r>
            <w:r w:rsidR="00EA22D3" w:rsidRPr="002D0C3B">
              <w:rPr>
                <w:sz w:val="24"/>
                <w:szCs w:val="24"/>
              </w:rPr>
              <w:t xml:space="preserve"> </w:t>
            </w:r>
            <w:r w:rsidRPr="002D0C3B">
              <w:rPr>
                <w:sz w:val="24"/>
                <w:szCs w:val="24"/>
              </w:rPr>
              <w:t xml:space="preserve">-30 </w:t>
            </w:r>
          </w:p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ноября</w:t>
            </w:r>
          </w:p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shd w:val="clear" w:color="auto" w:fill="FFFFFF"/>
          </w:tcPr>
          <w:p w:rsidR="004D0F26" w:rsidRPr="002D0C3B" w:rsidRDefault="004D0F26" w:rsidP="004D0F26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Первенство Мирнинского района по бильярдному спорту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г. Мирный</w:t>
            </w:r>
          </w:p>
          <w:p w:rsidR="004D0F26" w:rsidRPr="002D0C3B" w:rsidRDefault="004D0F26" w:rsidP="004D0F26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26" w:rsidRPr="002D0C3B" w:rsidRDefault="007D301E" w:rsidP="00EA22D3">
            <w:pPr>
              <w:spacing w:line="276" w:lineRule="auto"/>
              <w:ind w:right="1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D0F26" w:rsidRPr="002D0C3B">
              <w:rPr>
                <w:sz w:val="24"/>
                <w:szCs w:val="24"/>
              </w:rPr>
              <w:t>абченко Р.С.</w:t>
            </w:r>
          </w:p>
          <w:p w:rsidR="004D0F26" w:rsidRPr="002D0C3B" w:rsidRDefault="004D0F26" w:rsidP="00EA22D3">
            <w:pPr>
              <w:spacing w:line="276" w:lineRule="auto"/>
              <w:ind w:right="174"/>
              <w:jc w:val="left"/>
              <w:rPr>
                <w:sz w:val="24"/>
                <w:szCs w:val="24"/>
              </w:rPr>
            </w:pP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DA02D9" w:rsidP="00DA02D9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30 ноября</w:t>
            </w:r>
          </w:p>
        </w:tc>
        <w:tc>
          <w:tcPr>
            <w:tcW w:w="4400" w:type="dxa"/>
          </w:tcPr>
          <w:p w:rsidR="00DA02D9" w:rsidRPr="002D0C3B" w:rsidRDefault="00DA02D9" w:rsidP="00DA02D9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Мероприятия, посвященные Дню </w:t>
            </w:r>
            <w:r w:rsidR="007D301E">
              <w:rPr>
                <w:sz w:val="24"/>
                <w:szCs w:val="24"/>
              </w:rPr>
              <w:t xml:space="preserve">            </w:t>
            </w:r>
            <w:r w:rsidRPr="002D0C3B">
              <w:rPr>
                <w:sz w:val="24"/>
                <w:szCs w:val="24"/>
              </w:rPr>
              <w:t xml:space="preserve">Хомуса </w:t>
            </w:r>
            <w:r w:rsidRPr="002D0C3B">
              <w:rPr>
                <w:i/>
                <w:iCs/>
                <w:sz w:val="24"/>
                <w:szCs w:val="24"/>
              </w:rPr>
              <w:t>(по отдельному плану)</w:t>
            </w:r>
            <w:r w:rsidRPr="002D0C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DA02D9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>Поселения района</w:t>
            </w:r>
          </w:p>
        </w:tc>
        <w:tc>
          <w:tcPr>
            <w:tcW w:w="2268" w:type="dxa"/>
          </w:tcPr>
          <w:p w:rsidR="00DA02D9" w:rsidRPr="002D0C3B" w:rsidRDefault="00DA02D9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DA02D9" w:rsidRPr="002D0C3B" w:rsidTr="00DD7093">
        <w:tc>
          <w:tcPr>
            <w:tcW w:w="1413" w:type="dxa"/>
          </w:tcPr>
          <w:p w:rsidR="00DA02D9" w:rsidRPr="002D0C3B" w:rsidRDefault="00DA02D9" w:rsidP="00DA02D9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30 ноября </w:t>
            </w:r>
          </w:p>
        </w:tc>
        <w:tc>
          <w:tcPr>
            <w:tcW w:w="4400" w:type="dxa"/>
          </w:tcPr>
          <w:p w:rsidR="00DA02D9" w:rsidRPr="002D0C3B" w:rsidRDefault="00DA02D9" w:rsidP="00DA02D9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Акция </w:t>
            </w:r>
            <w:r w:rsidR="00EC39AD" w:rsidRPr="002D0C3B">
              <w:rPr>
                <w:sz w:val="24"/>
                <w:szCs w:val="24"/>
              </w:rPr>
              <w:t>«Географический диктант – 2025»</w:t>
            </w:r>
            <w:r w:rsidRPr="002D0C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DA02D9" w:rsidRPr="002D0C3B" w:rsidRDefault="00DA02D9" w:rsidP="00DA02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0C3B">
              <w:rPr>
                <w:bCs/>
                <w:iCs/>
                <w:sz w:val="24"/>
                <w:szCs w:val="24"/>
              </w:rPr>
              <w:t>Центральная городская библиотека             им. М.М. Софианиди     г. Мирный</w:t>
            </w:r>
          </w:p>
        </w:tc>
        <w:tc>
          <w:tcPr>
            <w:tcW w:w="2268" w:type="dxa"/>
          </w:tcPr>
          <w:p w:rsidR="00DA02D9" w:rsidRPr="002D0C3B" w:rsidRDefault="00DA02D9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азурова И.В.</w:t>
            </w:r>
          </w:p>
        </w:tc>
      </w:tr>
      <w:tr w:rsidR="00195BCA" w:rsidRPr="002D0C3B" w:rsidTr="00DD70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30 ноябр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</w:tc>
      </w:tr>
      <w:tr w:rsidR="00195BCA" w:rsidRPr="002D0C3B" w:rsidTr="00DD7093">
        <w:tc>
          <w:tcPr>
            <w:tcW w:w="1413" w:type="dxa"/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вторник, четверг, еженедельно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Плановое заседание территориальной психолого-медико-педагогической комиссии (ТПМПк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ЦПМСС «Довер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аглаева Э.В.</w:t>
            </w:r>
          </w:p>
        </w:tc>
      </w:tr>
      <w:tr w:rsidR="00195BCA" w:rsidRPr="002D0C3B" w:rsidTr="00DD7093">
        <w:tc>
          <w:tcPr>
            <w:tcW w:w="1413" w:type="dxa"/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ежедневно</w:t>
            </w:r>
          </w:p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15:00-21: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Работа службы экстренной психологической помощи «Телефон Доверия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ЦПМСС «Довер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Багинская Е.В.</w:t>
            </w:r>
          </w:p>
        </w:tc>
      </w:tr>
      <w:tr w:rsidR="00195BCA" w:rsidRPr="002D0C3B" w:rsidTr="00DD7093">
        <w:tc>
          <w:tcPr>
            <w:tcW w:w="1413" w:type="dxa"/>
            <w:shd w:val="clear" w:color="auto" w:fill="auto"/>
            <w:vAlign w:val="center"/>
          </w:tcPr>
          <w:p w:rsidR="00195BCA" w:rsidRPr="002D0C3B" w:rsidRDefault="00603B68" w:rsidP="00603B68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 </w:t>
            </w:r>
            <w:r w:rsidR="00195BCA" w:rsidRPr="002D0C3B">
              <w:rPr>
                <w:sz w:val="24"/>
                <w:szCs w:val="24"/>
              </w:rPr>
              <w:t>ноябрь</w:t>
            </w:r>
            <w:r w:rsidRPr="002D0C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BCA" w:rsidRPr="002D0C3B" w:rsidRDefault="00195BCA" w:rsidP="00195BCA">
            <w:pPr>
              <w:rPr>
                <w:color w:val="000000"/>
                <w:sz w:val="24"/>
                <w:szCs w:val="24"/>
              </w:rPr>
            </w:pPr>
            <w:r w:rsidRPr="002D0C3B">
              <w:rPr>
                <w:rStyle w:val="2115pt0"/>
                <w:rFonts w:eastAsiaTheme="minorHAnsi"/>
                <w:sz w:val="24"/>
                <w:szCs w:val="24"/>
              </w:rPr>
              <w:t>Месячник психологического здоровья обучающихс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</w:tc>
      </w:tr>
      <w:tr w:rsidR="00195BCA" w:rsidRPr="002D0C3B" w:rsidTr="00DD709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A" w:rsidRPr="002D0C3B" w:rsidRDefault="00195BCA" w:rsidP="00195BCA">
            <w:pPr>
              <w:jc w:val="center"/>
              <w:rPr>
                <w:iCs/>
                <w:sz w:val="24"/>
                <w:szCs w:val="24"/>
              </w:rPr>
            </w:pPr>
            <w:r w:rsidRPr="002D0C3B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4400" w:type="dxa"/>
            <w:shd w:val="clear" w:color="auto" w:fill="auto"/>
          </w:tcPr>
          <w:p w:rsidR="00195BCA" w:rsidRPr="002D0C3B" w:rsidRDefault="00195BCA" w:rsidP="00195BCA">
            <w:pPr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 xml:space="preserve">Осенняя сессия онлайн-уроков Банка России по финансовой грамотности школьников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195BCA">
            <w:pPr>
              <w:jc w:val="center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A" w:rsidRPr="002D0C3B" w:rsidRDefault="00195BCA" w:rsidP="00EA22D3">
            <w:pPr>
              <w:jc w:val="left"/>
              <w:rPr>
                <w:sz w:val="24"/>
                <w:szCs w:val="24"/>
              </w:rPr>
            </w:pPr>
            <w:r w:rsidRPr="002D0C3B">
              <w:rPr>
                <w:sz w:val="24"/>
                <w:szCs w:val="24"/>
              </w:rPr>
              <w:t>Миронова Е.М.</w:t>
            </w:r>
          </w:p>
        </w:tc>
      </w:tr>
    </w:tbl>
    <w:p w:rsidR="00952BB7" w:rsidRPr="002D0C3B" w:rsidRDefault="00952BB7" w:rsidP="00716BCB"/>
    <w:p w:rsidR="008B2AC6" w:rsidRPr="002D0C3B" w:rsidRDefault="008B2AC6" w:rsidP="00716BCB">
      <w:r w:rsidRPr="002D0C3B">
        <w:t>*Районное селекторное совещание еженедельно – во вторник и в пятницу в 9-00 ч.</w:t>
      </w:r>
    </w:p>
    <w:p w:rsidR="008B2AC6" w:rsidRPr="002D0C3B" w:rsidRDefault="008B2AC6" w:rsidP="00716BCB">
      <w:pPr>
        <w:jc w:val="both"/>
      </w:pPr>
      <w:r w:rsidRPr="002D0C3B">
        <w:t>*План составлен на основании планов, представленных управлениями, отделами, учреждениями.</w:t>
      </w:r>
    </w:p>
    <w:p w:rsidR="008B2AC6" w:rsidRPr="002D0C3B" w:rsidRDefault="008B2AC6" w:rsidP="00716BCB">
      <w:pPr>
        <w:jc w:val="both"/>
        <w:rPr>
          <w:i/>
        </w:rPr>
      </w:pPr>
    </w:p>
    <w:p w:rsidR="008B2AC6" w:rsidRPr="002D0C3B" w:rsidRDefault="008B2AC6" w:rsidP="00716BCB">
      <w:pPr>
        <w:jc w:val="both"/>
      </w:pPr>
      <w:r w:rsidRPr="002D0C3B">
        <w:rPr>
          <w:i/>
        </w:rPr>
        <w:t>Рассылка:</w:t>
      </w:r>
      <w:r w:rsidRPr="002D0C3B">
        <w:t xml:space="preserve"> заместителям Главы, начальникам управлений, отделов, Главам поселений, руководителям муниципальных учреждений района.</w:t>
      </w:r>
    </w:p>
    <w:p w:rsidR="008B2AC6" w:rsidRPr="002D0C3B" w:rsidRDefault="008B2AC6" w:rsidP="00716BCB">
      <w:pPr>
        <w:jc w:val="both"/>
        <w:rPr>
          <w:sz w:val="16"/>
          <w:szCs w:val="16"/>
        </w:rPr>
      </w:pPr>
    </w:p>
    <w:p w:rsidR="00904F53" w:rsidRPr="002D0C3B" w:rsidRDefault="00904F53" w:rsidP="00716BCB">
      <w:pPr>
        <w:jc w:val="both"/>
        <w:rPr>
          <w:sz w:val="16"/>
          <w:szCs w:val="16"/>
        </w:rPr>
      </w:pPr>
    </w:p>
    <w:p w:rsidR="00E930D8" w:rsidRPr="002D0C3B" w:rsidRDefault="00E930D8" w:rsidP="00716BCB">
      <w:pPr>
        <w:jc w:val="both"/>
        <w:rPr>
          <w:sz w:val="16"/>
          <w:szCs w:val="16"/>
        </w:rPr>
      </w:pPr>
    </w:p>
    <w:p w:rsidR="00E930D8" w:rsidRPr="002D0C3B" w:rsidRDefault="00E930D8" w:rsidP="00716BCB">
      <w:pPr>
        <w:jc w:val="both"/>
        <w:rPr>
          <w:sz w:val="16"/>
          <w:szCs w:val="16"/>
        </w:rPr>
      </w:pPr>
    </w:p>
    <w:p w:rsidR="008B2AC6" w:rsidRPr="002D0C3B" w:rsidRDefault="008B2AC6" w:rsidP="00716BCB">
      <w:pPr>
        <w:jc w:val="both"/>
        <w:rPr>
          <w:sz w:val="16"/>
          <w:szCs w:val="16"/>
        </w:rPr>
      </w:pPr>
      <w:r w:rsidRPr="002D0C3B">
        <w:rPr>
          <w:sz w:val="16"/>
          <w:szCs w:val="16"/>
        </w:rPr>
        <w:t xml:space="preserve">Исп. УМСУОР, </w:t>
      </w:r>
    </w:p>
    <w:p w:rsidR="00D73D7C" w:rsidRPr="002D0C3B" w:rsidRDefault="003C5D81" w:rsidP="00716BCB">
      <w:pPr>
        <w:jc w:val="both"/>
        <w:rPr>
          <w:sz w:val="16"/>
          <w:szCs w:val="16"/>
        </w:rPr>
      </w:pPr>
      <w:r w:rsidRPr="002D0C3B">
        <w:rPr>
          <w:sz w:val="16"/>
          <w:szCs w:val="16"/>
        </w:rPr>
        <w:t xml:space="preserve">         4</w:t>
      </w:r>
      <w:r w:rsidR="00E70444" w:rsidRPr="002D0C3B">
        <w:rPr>
          <w:sz w:val="16"/>
          <w:szCs w:val="16"/>
        </w:rPr>
        <w:t>-</w:t>
      </w:r>
      <w:r w:rsidRPr="002D0C3B">
        <w:rPr>
          <w:sz w:val="16"/>
          <w:szCs w:val="16"/>
        </w:rPr>
        <w:t>95</w:t>
      </w:r>
      <w:r w:rsidR="00E70444" w:rsidRPr="002D0C3B">
        <w:rPr>
          <w:sz w:val="16"/>
          <w:szCs w:val="16"/>
        </w:rPr>
        <w:t>-</w:t>
      </w:r>
      <w:r w:rsidRPr="002D0C3B">
        <w:rPr>
          <w:sz w:val="16"/>
          <w:szCs w:val="16"/>
        </w:rPr>
        <w:t>72</w:t>
      </w:r>
    </w:p>
    <w:p w:rsidR="00DA02D9" w:rsidRPr="002D0C3B" w:rsidRDefault="00DA02D9" w:rsidP="00716BCB">
      <w:pPr>
        <w:jc w:val="both"/>
        <w:rPr>
          <w:sz w:val="16"/>
          <w:szCs w:val="16"/>
        </w:rPr>
      </w:pPr>
    </w:p>
    <w:p w:rsidR="00DA02D9" w:rsidRPr="002D0C3B" w:rsidRDefault="00DA02D9" w:rsidP="00716BCB">
      <w:pPr>
        <w:jc w:val="both"/>
        <w:rPr>
          <w:sz w:val="16"/>
          <w:szCs w:val="16"/>
        </w:rPr>
      </w:pPr>
    </w:p>
    <w:p w:rsidR="00DA02D9" w:rsidRPr="002D0C3B" w:rsidRDefault="00DA02D9" w:rsidP="00716BCB">
      <w:pPr>
        <w:jc w:val="both"/>
        <w:rPr>
          <w:sz w:val="16"/>
          <w:szCs w:val="16"/>
        </w:rPr>
      </w:pPr>
    </w:p>
    <w:sectPr w:rsidR="00DA02D9" w:rsidRPr="002D0C3B">
      <w:footerReference w:type="default" r:id="rId8"/>
      <w:pgSz w:w="11906" w:h="16838"/>
      <w:pgMar w:top="623" w:right="567" w:bottom="425" w:left="1134" w:header="567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199" w:rsidRDefault="00883199">
      <w:r>
        <w:separator/>
      </w:r>
    </w:p>
  </w:endnote>
  <w:endnote w:type="continuationSeparator" w:id="0">
    <w:p w:rsidR="00883199" w:rsidRDefault="0088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99" w:rsidRDefault="00883199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BE7F8A">
      <w:rPr>
        <w:noProof/>
      </w:rPr>
      <w:t>6</w:t>
    </w:r>
    <w:r>
      <w:fldChar w:fldCharType="end"/>
    </w:r>
  </w:p>
  <w:p w:rsidR="00883199" w:rsidRDefault="0088319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199" w:rsidRDefault="00883199">
      <w:r>
        <w:separator/>
      </w:r>
    </w:p>
  </w:footnote>
  <w:footnote w:type="continuationSeparator" w:id="0">
    <w:p w:rsidR="00883199" w:rsidRDefault="0088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F4F"/>
    <w:multiLevelType w:val="hybridMultilevel"/>
    <w:tmpl w:val="9C3E8D7C"/>
    <w:lvl w:ilvl="0" w:tplc="FB92B5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1CCA2C0E"/>
    <w:multiLevelType w:val="multilevel"/>
    <w:tmpl w:val="B65C86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14170F"/>
    <w:multiLevelType w:val="hybridMultilevel"/>
    <w:tmpl w:val="8B8C123E"/>
    <w:lvl w:ilvl="0" w:tplc="80860E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B41365"/>
    <w:multiLevelType w:val="hybridMultilevel"/>
    <w:tmpl w:val="68E489E2"/>
    <w:lvl w:ilvl="0" w:tplc="14B82D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5B8E5CA">
      <w:numFmt w:val="none"/>
      <w:lvlText w:val=""/>
      <w:lvlJc w:val="left"/>
      <w:pPr>
        <w:tabs>
          <w:tab w:val="num" w:pos="360"/>
        </w:tabs>
      </w:pPr>
    </w:lvl>
    <w:lvl w:ilvl="2" w:tplc="1AD6CD80">
      <w:numFmt w:val="none"/>
      <w:lvlText w:val=""/>
      <w:lvlJc w:val="left"/>
      <w:pPr>
        <w:tabs>
          <w:tab w:val="num" w:pos="360"/>
        </w:tabs>
      </w:pPr>
    </w:lvl>
    <w:lvl w:ilvl="3" w:tplc="46128928">
      <w:numFmt w:val="none"/>
      <w:lvlText w:val=""/>
      <w:lvlJc w:val="left"/>
      <w:pPr>
        <w:tabs>
          <w:tab w:val="num" w:pos="360"/>
        </w:tabs>
      </w:pPr>
    </w:lvl>
    <w:lvl w:ilvl="4" w:tplc="4D68205E">
      <w:numFmt w:val="none"/>
      <w:lvlText w:val=""/>
      <w:lvlJc w:val="left"/>
      <w:pPr>
        <w:tabs>
          <w:tab w:val="num" w:pos="360"/>
        </w:tabs>
      </w:pPr>
    </w:lvl>
    <w:lvl w:ilvl="5" w:tplc="3F423D8C">
      <w:numFmt w:val="none"/>
      <w:lvlText w:val=""/>
      <w:lvlJc w:val="left"/>
      <w:pPr>
        <w:tabs>
          <w:tab w:val="num" w:pos="360"/>
        </w:tabs>
      </w:pPr>
    </w:lvl>
    <w:lvl w:ilvl="6" w:tplc="8704225A">
      <w:numFmt w:val="none"/>
      <w:lvlText w:val=""/>
      <w:lvlJc w:val="left"/>
      <w:pPr>
        <w:tabs>
          <w:tab w:val="num" w:pos="360"/>
        </w:tabs>
      </w:pPr>
    </w:lvl>
    <w:lvl w:ilvl="7" w:tplc="5DF03A9C">
      <w:numFmt w:val="none"/>
      <w:lvlText w:val=""/>
      <w:lvlJc w:val="left"/>
      <w:pPr>
        <w:tabs>
          <w:tab w:val="num" w:pos="360"/>
        </w:tabs>
      </w:pPr>
    </w:lvl>
    <w:lvl w:ilvl="8" w:tplc="D02A8F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15699D"/>
    <w:multiLevelType w:val="multilevel"/>
    <w:tmpl w:val="E604D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1C4D5E"/>
    <w:multiLevelType w:val="hybridMultilevel"/>
    <w:tmpl w:val="95C0922C"/>
    <w:lvl w:ilvl="0" w:tplc="80860E5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7A264856"/>
    <w:multiLevelType w:val="hybridMultilevel"/>
    <w:tmpl w:val="B126B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5"/>
    <w:rsid w:val="00000097"/>
    <w:rsid w:val="0000036D"/>
    <w:rsid w:val="00003E19"/>
    <w:rsid w:val="0000578A"/>
    <w:rsid w:val="00006560"/>
    <w:rsid w:val="000068BA"/>
    <w:rsid w:val="00007A47"/>
    <w:rsid w:val="000100D5"/>
    <w:rsid w:val="000104A2"/>
    <w:rsid w:val="00012C3F"/>
    <w:rsid w:val="00014018"/>
    <w:rsid w:val="0001484B"/>
    <w:rsid w:val="00015DF9"/>
    <w:rsid w:val="000200C9"/>
    <w:rsid w:val="00022604"/>
    <w:rsid w:val="000237F4"/>
    <w:rsid w:val="00024D4B"/>
    <w:rsid w:val="00027621"/>
    <w:rsid w:val="00027E27"/>
    <w:rsid w:val="000301BB"/>
    <w:rsid w:val="000307B9"/>
    <w:rsid w:val="000332E2"/>
    <w:rsid w:val="000337E8"/>
    <w:rsid w:val="00036968"/>
    <w:rsid w:val="0004106A"/>
    <w:rsid w:val="0004142C"/>
    <w:rsid w:val="000415BA"/>
    <w:rsid w:val="000415D1"/>
    <w:rsid w:val="00041E5D"/>
    <w:rsid w:val="000436B1"/>
    <w:rsid w:val="00043EC8"/>
    <w:rsid w:val="00045D06"/>
    <w:rsid w:val="00046308"/>
    <w:rsid w:val="00046C97"/>
    <w:rsid w:val="00047BEE"/>
    <w:rsid w:val="000518A8"/>
    <w:rsid w:val="0005191E"/>
    <w:rsid w:val="00055730"/>
    <w:rsid w:val="00055D42"/>
    <w:rsid w:val="00056011"/>
    <w:rsid w:val="00062D95"/>
    <w:rsid w:val="00063E68"/>
    <w:rsid w:val="00066086"/>
    <w:rsid w:val="000661A6"/>
    <w:rsid w:val="00072A6A"/>
    <w:rsid w:val="000766A6"/>
    <w:rsid w:val="00076908"/>
    <w:rsid w:val="00081F7F"/>
    <w:rsid w:val="00082FFB"/>
    <w:rsid w:val="000834CA"/>
    <w:rsid w:val="00083DF7"/>
    <w:rsid w:val="0008587F"/>
    <w:rsid w:val="00086829"/>
    <w:rsid w:val="0008796E"/>
    <w:rsid w:val="00093A5E"/>
    <w:rsid w:val="00093B64"/>
    <w:rsid w:val="000946E8"/>
    <w:rsid w:val="000948CF"/>
    <w:rsid w:val="00096456"/>
    <w:rsid w:val="000967B0"/>
    <w:rsid w:val="0009727E"/>
    <w:rsid w:val="000A08B6"/>
    <w:rsid w:val="000A0A61"/>
    <w:rsid w:val="000A0D7A"/>
    <w:rsid w:val="000A618D"/>
    <w:rsid w:val="000A7A2E"/>
    <w:rsid w:val="000A7E09"/>
    <w:rsid w:val="000B0BFE"/>
    <w:rsid w:val="000B3A32"/>
    <w:rsid w:val="000B61EF"/>
    <w:rsid w:val="000B75DA"/>
    <w:rsid w:val="000B7F8E"/>
    <w:rsid w:val="000C1A74"/>
    <w:rsid w:val="000C5032"/>
    <w:rsid w:val="000C5C8A"/>
    <w:rsid w:val="000C6A2A"/>
    <w:rsid w:val="000C70CC"/>
    <w:rsid w:val="000D0118"/>
    <w:rsid w:val="000D0915"/>
    <w:rsid w:val="000D0952"/>
    <w:rsid w:val="000D3824"/>
    <w:rsid w:val="000D4E76"/>
    <w:rsid w:val="000D6C03"/>
    <w:rsid w:val="000E133F"/>
    <w:rsid w:val="000E2E3E"/>
    <w:rsid w:val="000E3550"/>
    <w:rsid w:val="000E47C1"/>
    <w:rsid w:val="000E4F8A"/>
    <w:rsid w:val="000E535F"/>
    <w:rsid w:val="000E6594"/>
    <w:rsid w:val="000E7420"/>
    <w:rsid w:val="000E7FCB"/>
    <w:rsid w:val="000F110C"/>
    <w:rsid w:val="000F3A14"/>
    <w:rsid w:val="000F40BD"/>
    <w:rsid w:val="000F4CC6"/>
    <w:rsid w:val="000F4DB0"/>
    <w:rsid w:val="000F53AE"/>
    <w:rsid w:val="000F6061"/>
    <w:rsid w:val="000F698C"/>
    <w:rsid w:val="00101165"/>
    <w:rsid w:val="00101A1E"/>
    <w:rsid w:val="00102B15"/>
    <w:rsid w:val="00106B5C"/>
    <w:rsid w:val="001071D6"/>
    <w:rsid w:val="00107A0B"/>
    <w:rsid w:val="00107A84"/>
    <w:rsid w:val="00110E88"/>
    <w:rsid w:val="00111A8C"/>
    <w:rsid w:val="001121C5"/>
    <w:rsid w:val="00112736"/>
    <w:rsid w:val="0011383A"/>
    <w:rsid w:val="00115622"/>
    <w:rsid w:val="001164C0"/>
    <w:rsid w:val="001168C4"/>
    <w:rsid w:val="00117940"/>
    <w:rsid w:val="00121F5E"/>
    <w:rsid w:val="001224A5"/>
    <w:rsid w:val="00123EB5"/>
    <w:rsid w:val="00126A79"/>
    <w:rsid w:val="001326A7"/>
    <w:rsid w:val="0013680E"/>
    <w:rsid w:val="00137CB0"/>
    <w:rsid w:val="00141655"/>
    <w:rsid w:val="00141FFC"/>
    <w:rsid w:val="0014514C"/>
    <w:rsid w:val="00145C95"/>
    <w:rsid w:val="00150F12"/>
    <w:rsid w:val="0015199F"/>
    <w:rsid w:val="00152B17"/>
    <w:rsid w:val="00154D0F"/>
    <w:rsid w:val="00157A34"/>
    <w:rsid w:val="001601FC"/>
    <w:rsid w:val="00161D7A"/>
    <w:rsid w:val="001636DF"/>
    <w:rsid w:val="00164411"/>
    <w:rsid w:val="00164834"/>
    <w:rsid w:val="0016498E"/>
    <w:rsid w:val="00165470"/>
    <w:rsid w:val="00166E91"/>
    <w:rsid w:val="0016728B"/>
    <w:rsid w:val="001723D7"/>
    <w:rsid w:val="00173781"/>
    <w:rsid w:val="001750F3"/>
    <w:rsid w:val="001753AD"/>
    <w:rsid w:val="00177540"/>
    <w:rsid w:val="00177CB5"/>
    <w:rsid w:val="00180539"/>
    <w:rsid w:val="001824B3"/>
    <w:rsid w:val="0018416F"/>
    <w:rsid w:val="0018460E"/>
    <w:rsid w:val="0018461C"/>
    <w:rsid w:val="00185565"/>
    <w:rsid w:val="00186AF2"/>
    <w:rsid w:val="001908F0"/>
    <w:rsid w:val="00192D91"/>
    <w:rsid w:val="00195BCA"/>
    <w:rsid w:val="00197B1C"/>
    <w:rsid w:val="001A3F31"/>
    <w:rsid w:val="001A5FC7"/>
    <w:rsid w:val="001A67AD"/>
    <w:rsid w:val="001B029E"/>
    <w:rsid w:val="001B0806"/>
    <w:rsid w:val="001B0CF7"/>
    <w:rsid w:val="001B1779"/>
    <w:rsid w:val="001B234E"/>
    <w:rsid w:val="001B51D2"/>
    <w:rsid w:val="001B5980"/>
    <w:rsid w:val="001B5FFC"/>
    <w:rsid w:val="001B7E84"/>
    <w:rsid w:val="001C13B8"/>
    <w:rsid w:val="001C169A"/>
    <w:rsid w:val="001C257B"/>
    <w:rsid w:val="001C414A"/>
    <w:rsid w:val="001C51E0"/>
    <w:rsid w:val="001C6615"/>
    <w:rsid w:val="001C7571"/>
    <w:rsid w:val="001D0A28"/>
    <w:rsid w:val="001D0C7F"/>
    <w:rsid w:val="001D0F78"/>
    <w:rsid w:val="001D162D"/>
    <w:rsid w:val="001D1E53"/>
    <w:rsid w:val="001D2402"/>
    <w:rsid w:val="001D384C"/>
    <w:rsid w:val="001E2B6C"/>
    <w:rsid w:val="001E3493"/>
    <w:rsid w:val="001E4DF5"/>
    <w:rsid w:val="001F14C2"/>
    <w:rsid w:val="001F202B"/>
    <w:rsid w:val="001F408F"/>
    <w:rsid w:val="001F545A"/>
    <w:rsid w:val="001F68D6"/>
    <w:rsid w:val="001F770F"/>
    <w:rsid w:val="002001F4"/>
    <w:rsid w:val="00204151"/>
    <w:rsid w:val="00205434"/>
    <w:rsid w:val="002067EB"/>
    <w:rsid w:val="002134F0"/>
    <w:rsid w:val="0021422F"/>
    <w:rsid w:val="00215860"/>
    <w:rsid w:val="00216B35"/>
    <w:rsid w:val="00217387"/>
    <w:rsid w:val="00217882"/>
    <w:rsid w:val="0022198B"/>
    <w:rsid w:val="002240BB"/>
    <w:rsid w:val="002246B8"/>
    <w:rsid w:val="002247B0"/>
    <w:rsid w:val="002260EE"/>
    <w:rsid w:val="00226145"/>
    <w:rsid w:val="0022691C"/>
    <w:rsid w:val="00230D2E"/>
    <w:rsid w:val="00231D5A"/>
    <w:rsid w:val="00233AA6"/>
    <w:rsid w:val="00235DEF"/>
    <w:rsid w:val="00236978"/>
    <w:rsid w:val="0024033F"/>
    <w:rsid w:val="002443C1"/>
    <w:rsid w:val="0024524D"/>
    <w:rsid w:val="00245649"/>
    <w:rsid w:val="00245F71"/>
    <w:rsid w:val="00246AFB"/>
    <w:rsid w:val="00246CCC"/>
    <w:rsid w:val="002474CF"/>
    <w:rsid w:val="002508DB"/>
    <w:rsid w:val="00250E2C"/>
    <w:rsid w:val="00254A55"/>
    <w:rsid w:val="00254A59"/>
    <w:rsid w:val="00262C71"/>
    <w:rsid w:val="00264EF6"/>
    <w:rsid w:val="00265888"/>
    <w:rsid w:val="00266427"/>
    <w:rsid w:val="002665D1"/>
    <w:rsid w:val="0026666E"/>
    <w:rsid w:val="00266C0D"/>
    <w:rsid w:val="00266CA5"/>
    <w:rsid w:val="002677AB"/>
    <w:rsid w:val="002703C9"/>
    <w:rsid w:val="00270FA5"/>
    <w:rsid w:val="002742CB"/>
    <w:rsid w:val="0027467E"/>
    <w:rsid w:val="0027494E"/>
    <w:rsid w:val="00274CDE"/>
    <w:rsid w:val="00275BB3"/>
    <w:rsid w:val="00280BCB"/>
    <w:rsid w:val="00282D42"/>
    <w:rsid w:val="00282E22"/>
    <w:rsid w:val="00283F54"/>
    <w:rsid w:val="00284E64"/>
    <w:rsid w:val="002866F8"/>
    <w:rsid w:val="002870FF"/>
    <w:rsid w:val="00290989"/>
    <w:rsid w:val="0029228C"/>
    <w:rsid w:val="002929E0"/>
    <w:rsid w:val="00294761"/>
    <w:rsid w:val="002948B4"/>
    <w:rsid w:val="00297DE2"/>
    <w:rsid w:val="00297E63"/>
    <w:rsid w:val="002A13A8"/>
    <w:rsid w:val="002A14B8"/>
    <w:rsid w:val="002A1F55"/>
    <w:rsid w:val="002A2784"/>
    <w:rsid w:val="002A45C4"/>
    <w:rsid w:val="002A52C5"/>
    <w:rsid w:val="002A72DD"/>
    <w:rsid w:val="002B00A9"/>
    <w:rsid w:val="002B159C"/>
    <w:rsid w:val="002B2F0F"/>
    <w:rsid w:val="002B2FA5"/>
    <w:rsid w:val="002B3BD8"/>
    <w:rsid w:val="002B43BA"/>
    <w:rsid w:val="002B5234"/>
    <w:rsid w:val="002B714A"/>
    <w:rsid w:val="002B7369"/>
    <w:rsid w:val="002C0661"/>
    <w:rsid w:val="002C104A"/>
    <w:rsid w:val="002C1EFA"/>
    <w:rsid w:val="002C28DB"/>
    <w:rsid w:val="002C5275"/>
    <w:rsid w:val="002C5CD6"/>
    <w:rsid w:val="002C66F9"/>
    <w:rsid w:val="002C6A3C"/>
    <w:rsid w:val="002C7346"/>
    <w:rsid w:val="002D0C3B"/>
    <w:rsid w:val="002D1E7E"/>
    <w:rsid w:val="002D39B7"/>
    <w:rsid w:val="002D72A0"/>
    <w:rsid w:val="002E3B7F"/>
    <w:rsid w:val="002E43DE"/>
    <w:rsid w:val="002E4729"/>
    <w:rsid w:val="002E4F58"/>
    <w:rsid w:val="002E5D86"/>
    <w:rsid w:val="002E6B4C"/>
    <w:rsid w:val="002E6FCA"/>
    <w:rsid w:val="002F13EB"/>
    <w:rsid w:val="003026DD"/>
    <w:rsid w:val="00305840"/>
    <w:rsid w:val="00305EED"/>
    <w:rsid w:val="0030744B"/>
    <w:rsid w:val="00307F67"/>
    <w:rsid w:val="00310A07"/>
    <w:rsid w:val="00313590"/>
    <w:rsid w:val="003167B6"/>
    <w:rsid w:val="00316E1F"/>
    <w:rsid w:val="0032094E"/>
    <w:rsid w:val="00321C0E"/>
    <w:rsid w:val="00322164"/>
    <w:rsid w:val="00323A5A"/>
    <w:rsid w:val="003257F9"/>
    <w:rsid w:val="00327052"/>
    <w:rsid w:val="003275AC"/>
    <w:rsid w:val="003340D5"/>
    <w:rsid w:val="00334E85"/>
    <w:rsid w:val="00336890"/>
    <w:rsid w:val="00337BA6"/>
    <w:rsid w:val="00343C56"/>
    <w:rsid w:val="003442C5"/>
    <w:rsid w:val="003458D2"/>
    <w:rsid w:val="003466EA"/>
    <w:rsid w:val="00350DEC"/>
    <w:rsid w:val="00350EC5"/>
    <w:rsid w:val="00351C86"/>
    <w:rsid w:val="003541E6"/>
    <w:rsid w:val="00356017"/>
    <w:rsid w:val="0035690A"/>
    <w:rsid w:val="003605CC"/>
    <w:rsid w:val="0036197A"/>
    <w:rsid w:val="003628F1"/>
    <w:rsid w:val="00362CB8"/>
    <w:rsid w:val="00362E03"/>
    <w:rsid w:val="003636B2"/>
    <w:rsid w:val="00363E50"/>
    <w:rsid w:val="003656A8"/>
    <w:rsid w:val="003661D1"/>
    <w:rsid w:val="00366414"/>
    <w:rsid w:val="0036786A"/>
    <w:rsid w:val="0037150F"/>
    <w:rsid w:val="00375A87"/>
    <w:rsid w:val="00377DA0"/>
    <w:rsid w:val="0038004D"/>
    <w:rsid w:val="00381E0F"/>
    <w:rsid w:val="003848E4"/>
    <w:rsid w:val="0038494D"/>
    <w:rsid w:val="00386544"/>
    <w:rsid w:val="00386EC7"/>
    <w:rsid w:val="003872DA"/>
    <w:rsid w:val="00387E94"/>
    <w:rsid w:val="00387FE2"/>
    <w:rsid w:val="00392140"/>
    <w:rsid w:val="00392978"/>
    <w:rsid w:val="00393908"/>
    <w:rsid w:val="003963D1"/>
    <w:rsid w:val="003A10F9"/>
    <w:rsid w:val="003A129C"/>
    <w:rsid w:val="003A1AC3"/>
    <w:rsid w:val="003A2F11"/>
    <w:rsid w:val="003A3169"/>
    <w:rsid w:val="003A4B71"/>
    <w:rsid w:val="003A4B88"/>
    <w:rsid w:val="003A75D1"/>
    <w:rsid w:val="003B03AB"/>
    <w:rsid w:val="003B150E"/>
    <w:rsid w:val="003B520C"/>
    <w:rsid w:val="003B55B9"/>
    <w:rsid w:val="003B5794"/>
    <w:rsid w:val="003B7049"/>
    <w:rsid w:val="003C071E"/>
    <w:rsid w:val="003C08F2"/>
    <w:rsid w:val="003C18EB"/>
    <w:rsid w:val="003C311B"/>
    <w:rsid w:val="003C3454"/>
    <w:rsid w:val="003C3AA5"/>
    <w:rsid w:val="003C5D81"/>
    <w:rsid w:val="003C69E5"/>
    <w:rsid w:val="003D101F"/>
    <w:rsid w:val="003D2069"/>
    <w:rsid w:val="003D2B5A"/>
    <w:rsid w:val="003D2F8D"/>
    <w:rsid w:val="003D5132"/>
    <w:rsid w:val="003D54D2"/>
    <w:rsid w:val="003E1CE6"/>
    <w:rsid w:val="003E4C9D"/>
    <w:rsid w:val="003E6DF9"/>
    <w:rsid w:val="003E732A"/>
    <w:rsid w:val="003F3954"/>
    <w:rsid w:val="003F5AF6"/>
    <w:rsid w:val="003F77B0"/>
    <w:rsid w:val="004000C9"/>
    <w:rsid w:val="004026F7"/>
    <w:rsid w:val="00403790"/>
    <w:rsid w:val="00403E95"/>
    <w:rsid w:val="00407438"/>
    <w:rsid w:val="00407BE2"/>
    <w:rsid w:val="00407F6D"/>
    <w:rsid w:val="0041122F"/>
    <w:rsid w:val="00411EB2"/>
    <w:rsid w:val="00412C20"/>
    <w:rsid w:val="00413B57"/>
    <w:rsid w:val="00413C8E"/>
    <w:rsid w:val="00413EC4"/>
    <w:rsid w:val="00414AB9"/>
    <w:rsid w:val="00414E15"/>
    <w:rsid w:val="0041730A"/>
    <w:rsid w:val="00417AB8"/>
    <w:rsid w:val="00417C60"/>
    <w:rsid w:val="00417E3D"/>
    <w:rsid w:val="00417FD5"/>
    <w:rsid w:val="00421654"/>
    <w:rsid w:val="00421DEF"/>
    <w:rsid w:val="0042499F"/>
    <w:rsid w:val="00427C25"/>
    <w:rsid w:val="00430AB8"/>
    <w:rsid w:val="0043116F"/>
    <w:rsid w:val="0043231A"/>
    <w:rsid w:val="0043335A"/>
    <w:rsid w:val="00434924"/>
    <w:rsid w:val="00435B30"/>
    <w:rsid w:val="00436EE6"/>
    <w:rsid w:val="00440A5F"/>
    <w:rsid w:val="00441761"/>
    <w:rsid w:val="00441C2A"/>
    <w:rsid w:val="00442D17"/>
    <w:rsid w:val="00443033"/>
    <w:rsid w:val="00443DFB"/>
    <w:rsid w:val="00444B32"/>
    <w:rsid w:val="00444EAF"/>
    <w:rsid w:val="0044558C"/>
    <w:rsid w:val="00446659"/>
    <w:rsid w:val="00447DD7"/>
    <w:rsid w:val="00450C36"/>
    <w:rsid w:val="00450C5D"/>
    <w:rsid w:val="00451279"/>
    <w:rsid w:val="004516BC"/>
    <w:rsid w:val="004517CA"/>
    <w:rsid w:val="0045240D"/>
    <w:rsid w:val="004529E1"/>
    <w:rsid w:val="00452DBE"/>
    <w:rsid w:val="004548E7"/>
    <w:rsid w:val="004565CB"/>
    <w:rsid w:val="00464510"/>
    <w:rsid w:val="00465ED6"/>
    <w:rsid w:val="004664FF"/>
    <w:rsid w:val="004666AA"/>
    <w:rsid w:val="0046794F"/>
    <w:rsid w:val="00467EBE"/>
    <w:rsid w:val="00471DCA"/>
    <w:rsid w:val="0047416D"/>
    <w:rsid w:val="004752DA"/>
    <w:rsid w:val="00475F53"/>
    <w:rsid w:val="00477D4A"/>
    <w:rsid w:val="00480B74"/>
    <w:rsid w:val="004816B9"/>
    <w:rsid w:val="00482FA3"/>
    <w:rsid w:val="0048431C"/>
    <w:rsid w:val="00484359"/>
    <w:rsid w:val="00484897"/>
    <w:rsid w:val="0049116E"/>
    <w:rsid w:val="004919AF"/>
    <w:rsid w:val="00492F45"/>
    <w:rsid w:val="004930F6"/>
    <w:rsid w:val="00493D68"/>
    <w:rsid w:val="00493E04"/>
    <w:rsid w:val="0049494B"/>
    <w:rsid w:val="00494A20"/>
    <w:rsid w:val="00494E3B"/>
    <w:rsid w:val="00495522"/>
    <w:rsid w:val="00495B85"/>
    <w:rsid w:val="00496DC2"/>
    <w:rsid w:val="0049758D"/>
    <w:rsid w:val="004A5886"/>
    <w:rsid w:val="004A5929"/>
    <w:rsid w:val="004A700F"/>
    <w:rsid w:val="004B1EFC"/>
    <w:rsid w:val="004B3727"/>
    <w:rsid w:val="004B51A9"/>
    <w:rsid w:val="004C1123"/>
    <w:rsid w:val="004C168C"/>
    <w:rsid w:val="004C21A8"/>
    <w:rsid w:val="004C3297"/>
    <w:rsid w:val="004C44AD"/>
    <w:rsid w:val="004C7F1D"/>
    <w:rsid w:val="004D018A"/>
    <w:rsid w:val="004D0A40"/>
    <w:rsid w:val="004D0F26"/>
    <w:rsid w:val="004D15B2"/>
    <w:rsid w:val="004D1856"/>
    <w:rsid w:val="004D3A7E"/>
    <w:rsid w:val="004D40DE"/>
    <w:rsid w:val="004D53D6"/>
    <w:rsid w:val="004D556E"/>
    <w:rsid w:val="004D56C3"/>
    <w:rsid w:val="004D6225"/>
    <w:rsid w:val="004D78DA"/>
    <w:rsid w:val="004D7E42"/>
    <w:rsid w:val="004E2419"/>
    <w:rsid w:val="004E290D"/>
    <w:rsid w:val="004E2ED9"/>
    <w:rsid w:val="004E440B"/>
    <w:rsid w:val="004E53D3"/>
    <w:rsid w:val="004E5A59"/>
    <w:rsid w:val="004E7437"/>
    <w:rsid w:val="004F01FD"/>
    <w:rsid w:val="004F1439"/>
    <w:rsid w:val="004F2DB4"/>
    <w:rsid w:val="004F39D0"/>
    <w:rsid w:val="004F3DFE"/>
    <w:rsid w:val="004F4EFE"/>
    <w:rsid w:val="004F6A41"/>
    <w:rsid w:val="004F70FB"/>
    <w:rsid w:val="004F72C8"/>
    <w:rsid w:val="004F7B98"/>
    <w:rsid w:val="0050115A"/>
    <w:rsid w:val="00503905"/>
    <w:rsid w:val="005058F8"/>
    <w:rsid w:val="005061D4"/>
    <w:rsid w:val="00506383"/>
    <w:rsid w:val="005063BE"/>
    <w:rsid w:val="00506A34"/>
    <w:rsid w:val="00510C31"/>
    <w:rsid w:val="00511DEB"/>
    <w:rsid w:val="00512596"/>
    <w:rsid w:val="00514E84"/>
    <w:rsid w:val="00515C6E"/>
    <w:rsid w:val="0052246B"/>
    <w:rsid w:val="00524094"/>
    <w:rsid w:val="0052464D"/>
    <w:rsid w:val="0052681E"/>
    <w:rsid w:val="00531847"/>
    <w:rsid w:val="00531C9C"/>
    <w:rsid w:val="0053234D"/>
    <w:rsid w:val="00532BDD"/>
    <w:rsid w:val="00534D45"/>
    <w:rsid w:val="005407F0"/>
    <w:rsid w:val="00542CBA"/>
    <w:rsid w:val="0054377A"/>
    <w:rsid w:val="00543BB3"/>
    <w:rsid w:val="00545B7F"/>
    <w:rsid w:val="00546722"/>
    <w:rsid w:val="00550E32"/>
    <w:rsid w:val="005513AB"/>
    <w:rsid w:val="00551BF8"/>
    <w:rsid w:val="005536FD"/>
    <w:rsid w:val="0055576D"/>
    <w:rsid w:val="00555A54"/>
    <w:rsid w:val="005635B3"/>
    <w:rsid w:val="00565D9C"/>
    <w:rsid w:val="005700C2"/>
    <w:rsid w:val="00572E5E"/>
    <w:rsid w:val="00573136"/>
    <w:rsid w:val="00575040"/>
    <w:rsid w:val="00576A02"/>
    <w:rsid w:val="00576D3F"/>
    <w:rsid w:val="0057707F"/>
    <w:rsid w:val="005804CB"/>
    <w:rsid w:val="00581A59"/>
    <w:rsid w:val="00582679"/>
    <w:rsid w:val="005850D5"/>
    <w:rsid w:val="00591C3A"/>
    <w:rsid w:val="00594F46"/>
    <w:rsid w:val="005966EC"/>
    <w:rsid w:val="00596E93"/>
    <w:rsid w:val="005A2526"/>
    <w:rsid w:val="005A3B90"/>
    <w:rsid w:val="005A45AE"/>
    <w:rsid w:val="005A5E82"/>
    <w:rsid w:val="005A63FE"/>
    <w:rsid w:val="005A78BD"/>
    <w:rsid w:val="005B1B2E"/>
    <w:rsid w:val="005B21DC"/>
    <w:rsid w:val="005B588C"/>
    <w:rsid w:val="005C06A3"/>
    <w:rsid w:val="005C23E8"/>
    <w:rsid w:val="005C3036"/>
    <w:rsid w:val="005C468A"/>
    <w:rsid w:val="005D0CC8"/>
    <w:rsid w:val="005D2A6B"/>
    <w:rsid w:val="005D31B2"/>
    <w:rsid w:val="005D43FD"/>
    <w:rsid w:val="005D4F62"/>
    <w:rsid w:val="005D523F"/>
    <w:rsid w:val="005D5427"/>
    <w:rsid w:val="005D6E9A"/>
    <w:rsid w:val="005E173B"/>
    <w:rsid w:val="005E30AA"/>
    <w:rsid w:val="005E33F2"/>
    <w:rsid w:val="005E51B5"/>
    <w:rsid w:val="005F251D"/>
    <w:rsid w:val="005F45DA"/>
    <w:rsid w:val="005F4D6A"/>
    <w:rsid w:val="005F5B8B"/>
    <w:rsid w:val="005F6F71"/>
    <w:rsid w:val="00600623"/>
    <w:rsid w:val="0060235C"/>
    <w:rsid w:val="00602F4C"/>
    <w:rsid w:val="00603B68"/>
    <w:rsid w:val="00604D1A"/>
    <w:rsid w:val="00605460"/>
    <w:rsid w:val="00611AE1"/>
    <w:rsid w:val="00615AF5"/>
    <w:rsid w:val="006166E8"/>
    <w:rsid w:val="00626318"/>
    <w:rsid w:val="00630BE7"/>
    <w:rsid w:val="00632F74"/>
    <w:rsid w:val="00633565"/>
    <w:rsid w:val="0063382E"/>
    <w:rsid w:val="00634ADE"/>
    <w:rsid w:val="00634C02"/>
    <w:rsid w:val="00634DBC"/>
    <w:rsid w:val="00635381"/>
    <w:rsid w:val="0064274A"/>
    <w:rsid w:val="0064328F"/>
    <w:rsid w:val="006463D4"/>
    <w:rsid w:val="0064707D"/>
    <w:rsid w:val="006505D2"/>
    <w:rsid w:val="0065129E"/>
    <w:rsid w:val="00653CBF"/>
    <w:rsid w:val="00654620"/>
    <w:rsid w:val="00656DB8"/>
    <w:rsid w:val="006605F7"/>
    <w:rsid w:val="00662F2F"/>
    <w:rsid w:val="006639CC"/>
    <w:rsid w:val="00664B63"/>
    <w:rsid w:val="00665A99"/>
    <w:rsid w:val="00667096"/>
    <w:rsid w:val="006679EB"/>
    <w:rsid w:val="006712EA"/>
    <w:rsid w:val="006717D2"/>
    <w:rsid w:val="00672384"/>
    <w:rsid w:val="0068131D"/>
    <w:rsid w:val="0068137E"/>
    <w:rsid w:val="00682354"/>
    <w:rsid w:val="00683106"/>
    <w:rsid w:val="006837F1"/>
    <w:rsid w:val="006845C9"/>
    <w:rsid w:val="00685B01"/>
    <w:rsid w:val="00686D50"/>
    <w:rsid w:val="00686D7B"/>
    <w:rsid w:val="006871F8"/>
    <w:rsid w:val="006904B1"/>
    <w:rsid w:val="00690D88"/>
    <w:rsid w:val="00692D9E"/>
    <w:rsid w:val="006940F7"/>
    <w:rsid w:val="006951E3"/>
    <w:rsid w:val="00695C72"/>
    <w:rsid w:val="00696EE1"/>
    <w:rsid w:val="00696FF0"/>
    <w:rsid w:val="006A2DAF"/>
    <w:rsid w:val="006A45B1"/>
    <w:rsid w:val="006A6B0D"/>
    <w:rsid w:val="006A6FC7"/>
    <w:rsid w:val="006A7ACB"/>
    <w:rsid w:val="006A7F4F"/>
    <w:rsid w:val="006B18A1"/>
    <w:rsid w:val="006B2B06"/>
    <w:rsid w:val="006B352A"/>
    <w:rsid w:val="006B3FDC"/>
    <w:rsid w:val="006B5167"/>
    <w:rsid w:val="006B5C61"/>
    <w:rsid w:val="006B5DF7"/>
    <w:rsid w:val="006B6030"/>
    <w:rsid w:val="006B61B1"/>
    <w:rsid w:val="006B6EBC"/>
    <w:rsid w:val="006C234D"/>
    <w:rsid w:val="006C2D5A"/>
    <w:rsid w:val="006C4D69"/>
    <w:rsid w:val="006C6A20"/>
    <w:rsid w:val="006C71DE"/>
    <w:rsid w:val="006C77B2"/>
    <w:rsid w:val="006C7B91"/>
    <w:rsid w:val="006C7CD4"/>
    <w:rsid w:val="006D0067"/>
    <w:rsid w:val="006D10C1"/>
    <w:rsid w:val="006D57D7"/>
    <w:rsid w:val="006D6CC9"/>
    <w:rsid w:val="006D7936"/>
    <w:rsid w:val="006E045B"/>
    <w:rsid w:val="006E2F4F"/>
    <w:rsid w:val="006E335B"/>
    <w:rsid w:val="006E6D17"/>
    <w:rsid w:val="006E7E00"/>
    <w:rsid w:val="006F0606"/>
    <w:rsid w:val="006F0C98"/>
    <w:rsid w:val="006F2336"/>
    <w:rsid w:val="006F2BFD"/>
    <w:rsid w:val="006F3D8A"/>
    <w:rsid w:val="006F5846"/>
    <w:rsid w:val="006F5BEA"/>
    <w:rsid w:val="006F7452"/>
    <w:rsid w:val="006F7C56"/>
    <w:rsid w:val="007018C7"/>
    <w:rsid w:val="00702E09"/>
    <w:rsid w:val="00702F82"/>
    <w:rsid w:val="0070333D"/>
    <w:rsid w:val="00703BC5"/>
    <w:rsid w:val="007063A2"/>
    <w:rsid w:val="0070687B"/>
    <w:rsid w:val="0070717C"/>
    <w:rsid w:val="007072B6"/>
    <w:rsid w:val="00707873"/>
    <w:rsid w:val="00711828"/>
    <w:rsid w:val="00716BCB"/>
    <w:rsid w:val="00720400"/>
    <w:rsid w:val="00720980"/>
    <w:rsid w:val="007229FA"/>
    <w:rsid w:val="00723398"/>
    <w:rsid w:val="00723BC1"/>
    <w:rsid w:val="00723EB3"/>
    <w:rsid w:val="00724D56"/>
    <w:rsid w:val="007262AA"/>
    <w:rsid w:val="007270EB"/>
    <w:rsid w:val="0072720C"/>
    <w:rsid w:val="007305B1"/>
    <w:rsid w:val="007320A6"/>
    <w:rsid w:val="00735138"/>
    <w:rsid w:val="007376CD"/>
    <w:rsid w:val="00737DBC"/>
    <w:rsid w:val="00741C64"/>
    <w:rsid w:val="007425F2"/>
    <w:rsid w:val="007432A9"/>
    <w:rsid w:val="007436F4"/>
    <w:rsid w:val="00743D5D"/>
    <w:rsid w:val="00744C52"/>
    <w:rsid w:val="00744FD2"/>
    <w:rsid w:val="007452D2"/>
    <w:rsid w:val="00745378"/>
    <w:rsid w:val="00745D66"/>
    <w:rsid w:val="00750513"/>
    <w:rsid w:val="007507AF"/>
    <w:rsid w:val="0075334D"/>
    <w:rsid w:val="0075381C"/>
    <w:rsid w:val="007544D3"/>
    <w:rsid w:val="00755876"/>
    <w:rsid w:val="00755A73"/>
    <w:rsid w:val="00760366"/>
    <w:rsid w:val="007603A7"/>
    <w:rsid w:val="007609A5"/>
    <w:rsid w:val="0076458C"/>
    <w:rsid w:val="00764A59"/>
    <w:rsid w:val="007659C4"/>
    <w:rsid w:val="007661BF"/>
    <w:rsid w:val="00766C23"/>
    <w:rsid w:val="007707B0"/>
    <w:rsid w:val="00770B4E"/>
    <w:rsid w:val="00772A4B"/>
    <w:rsid w:val="00772DD0"/>
    <w:rsid w:val="0077361D"/>
    <w:rsid w:val="00773B52"/>
    <w:rsid w:val="00774AE3"/>
    <w:rsid w:val="00777BC4"/>
    <w:rsid w:val="007810EC"/>
    <w:rsid w:val="0078161A"/>
    <w:rsid w:val="00785372"/>
    <w:rsid w:val="00785E03"/>
    <w:rsid w:val="00785F3D"/>
    <w:rsid w:val="00787533"/>
    <w:rsid w:val="00790652"/>
    <w:rsid w:val="0079454E"/>
    <w:rsid w:val="0079522F"/>
    <w:rsid w:val="007955DB"/>
    <w:rsid w:val="00797CB4"/>
    <w:rsid w:val="007A143F"/>
    <w:rsid w:val="007A152A"/>
    <w:rsid w:val="007A2ABF"/>
    <w:rsid w:val="007A421A"/>
    <w:rsid w:val="007A53AC"/>
    <w:rsid w:val="007A6590"/>
    <w:rsid w:val="007B0D1F"/>
    <w:rsid w:val="007B1C5A"/>
    <w:rsid w:val="007B2CF7"/>
    <w:rsid w:val="007B4665"/>
    <w:rsid w:val="007B529C"/>
    <w:rsid w:val="007B5779"/>
    <w:rsid w:val="007C1A6D"/>
    <w:rsid w:val="007C2417"/>
    <w:rsid w:val="007C4FB4"/>
    <w:rsid w:val="007C6599"/>
    <w:rsid w:val="007D162F"/>
    <w:rsid w:val="007D1845"/>
    <w:rsid w:val="007D301E"/>
    <w:rsid w:val="007D3BA4"/>
    <w:rsid w:val="007D4CE9"/>
    <w:rsid w:val="007D50DD"/>
    <w:rsid w:val="007D783F"/>
    <w:rsid w:val="007E103A"/>
    <w:rsid w:val="007E1920"/>
    <w:rsid w:val="007E2343"/>
    <w:rsid w:val="007E35A7"/>
    <w:rsid w:val="007E39CE"/>
    <w:rsid w:val="007E5EC4"/>
    <w:rsid w:val="007E6769"/>
    <w:rsid w:val="007E6C33"/>
    <w:rsid w:val="007E739D"/>
    <w:rsid w:val="007E773A"/>
    <w:rsid w:val="007F1680"/>
    <w:rsid w:val="007F5C08"/>
    <w:rsid w:val="007F6219"/>
    <w:rsid w:val="007F76C5"/>
    <w:rsid w:val="007F7F26"/>
    <w:rsid w:val="008004F0"/>
    <w:rsid w:val="008013CA"/>
    <w:rsid w:val="008031E6"/>
    <w:rsid w:val="00804043"/>
    <w:rsid w:val="00804845"/>
    <w:rsid w:val="00812139"/>
    <w:rsid w:val="00814DF4"/>
    <w:rsid w:val="00817772"/>
    <w:rsid w:val="00817A87"/>
    <w:rsid w:val="0082062E"/>
    <w:rsid w:val="00820845"/>
    <w:rsid w:val="008208E1"/>
    <w:rsid w:val="00821F07"/>
    <w:rsid w:val="00824234"/>
    <w:rsid w:val="008256DA"/>
    <w:rsid w:val="00825BC6"/>
    <w:rsid w:val="00826091"/>
    <w:rsid w:val="0082642A"/>
    <w:rsid w:val="00827073"/>
    <w:rsid w:val="008312F4"/>
    <w:rsid w:val="0083255A"/>
    <w:rsid w:val="00832668"/>
    <w:rsid w:val="00832DDC"/>
    <w:rsid w:val="008346C7"/>
    <w:rsid w:val="008402E2"/>
    <w:rsid w:val="0084055E"/>
    <w:rsid w:val="00840EE5"/>
    <w:rsid w:val="008411AD"/>
    <w:rsid w:val="00842175"/>
    <w:rsid w:val="0084475E"/>
    <w:rsid w:val="0084485D"/>
    <w:rsid w:val="008454B4"/>
    <w:rsid w:val="00845A12"/>
    <w:rsid w:val="00847F59"/>
    <w:rsid w:val="008537C5"/>
    <w:rsid w:val="00853EF5"/>
    <w:rsid w:val="00854A1A"/>
    <w:rsid w:val="0085516B"/>
    <w:rsid w:val="00856E10"/>
    <w:rsid w:val="00865AA4"/>
    <w:rsid w:val="00865E6E"/>
    <w:rsid w:val="0086784A"/>
    <w:rsid w:val="00870939"/>
    <w:rsid w:val="00873ED4"/>
    <w:rsid w:val="008743D2"/>
    <w:rsid w:val="00874AC2"/>
    <w:rsid w:val="0087619C"/>
    <w:rsid w:val="00876D5C"/>
    <w:rsid w:val="00877F9A"/>
    <w:rsid w:val="00881F99"/>
    <w:rsid w:val="00883199"/>
    <w:rsid w:val="00884BFF"/>
    <w:rsid w:val="00885F83"/>
    <w:rsid w:val="008868D3"/>
    <w:rsid w:val="008873FA"/>
    <w:rsid w:val="00891B98"/>
    <w:rsid w:val="0089389D"/>
    <w:rsid w:val="00893FA9"/>
    <w:rsid w:val="008968F6"/>
    <w:rsid w:val="00896B73"/>
    <w:rsid w:val="008A2473"/>
    <w:rsid w:val="008A28BF"/>
    <w:rsid w:val="008A4838"/>
    <w:rsid w:val="008A4AF1"/>
    <w:rsid w:val="008A51AD"/>
    <w:rsid w:val="008A6414"/>
    <w:rsid w:val="008A6AFF"/>
    <w:rsid w:val="008A76FA"/>
    <w:rsid w:val="008B01F9"/>
    <w:rsid w:val="008B2AC6"/>
    <w:rsid w:val="008B5206"/>
    <w:rsid w:val="008B78A2"/>
    <w:rsid w:val="008C0BD7"/>
    <w:rsid w:val="008C17A4"/>
    <w:rsid w:val="008C1CB7"/>
    <w:rsid w:val="008C29A9"/>
    <w:rsid w:val="008C2D4F"/>
    <w:rsid w:val="008C3475"/>
    <w:rsid w:val="008C448A"/>
    <w:rsid w:val="008C5166"/>
    <w:rsid w:val="008C563C"/>
    <w:rsid w:val="008C6DDA"/>
    <w:rsid w:val="008C754F"/>
    <w:rsid w:val="008D10AB"/>
    <w:rsid w:val="008D20AA"/>
    <w:rsid w:val="008D2327"/>
    <w:rsid w:val="008D54FE"/>
    <w:rsid w:val="008D5B57"/>
    <w:rsid w:val="008D61DE"/>
    <w:rsid w:val="008D626A"/>
    <w:rsid w:val="008D79FE"/>
    <w:rsid w:val="008E0409"/>
    <w:rsid w:val="008E06F1"/>
    <w:rsid w:val="008E266A"/>
    <w:rsid w:val="008E29C4"/>
    <w:rsid w:val="008E38F3"/>
    <w:rsid w:val="008E4E29"/>
    <w:rsid w:val="008F2D87"/>
    <w:rsid w:val="008F4636"/>
    <w:rsid w:val="008F5192"/>
    <w:rsid w:val="008F5B2D"/>
    <w:rsid w:val="008F5F70"/>
    <w:rsid w:val="008F7A48"/>
    <w:rsid w:val="0090059C"/>
    <w:rsid w:val="00902943"/>
    <w:rsid w:val="00902D50"/>
    <w:rsid w:val="00903088"/>
    <w:rsid w:val="00904F53"/>
    <w:rsid w:val="009050E0"/>
    <w:rsid w:val="00905489"/>
    <w:rsid w:val="009054B8"/>
    <w:rsid w:val="00906BE5"/>
    <w:rsid w:val="009106C0"/>
    <w:rsid w:val="00911215"/>
    <w:rsid w:val="00911519"/>
    <w:rsid w:val="00912E7E"/>
    <w:rsid w:val="009136B7"/>
    <w:rsid w:val="00916D17"/>
    <w:rsid w:val="009178A2"/>
    <w:rsid w:val="00920154"/>
    <w:rsid w:val="00921126"/>
    <w:rsid w:val="00922B92"/>
    <w:rsid w:val="00923AEB"/>
    <w:rsid w:val="0092470F"/>
    <w:rsid w:val="00924AA3"/>
    <w:rsid w:val="00925624"/>
    <w:rsid w:val="0092619D"/>
    <w:rsid w:val="00926AA6"/>
    <w:rsid w:val="00930F72"/>
    <w:rsid w:val="0093231A"/>
    <w:rsid w:val="0093245C"/>
    <w:rsid w:val="00935E32"/>
    <w:rsid w:val="00936812"/>
    <w:rsid w:val="00936C96"/>
    <w:rsid w:val="00937398"/>
    <w:rsid w:val="00937D57"/>
    <w:rsid w:val="009413C3"/>
    <w:rsid w:val="00941B19"/>
    <w:rsid w:val="00947E13"/>
    <w:rsid w:val="00950B7A"/>
    <w:rsid w:val="00950E6C"/>
    <w:rsid w:val="00951E63"/>
    <w:rsid w:val="00952BB7"/>
    <w:rsid w:val="00954427"/>
    <w:rsid w:val="00954A91"/>
    <w:rsid w:val="00956F59"/>
    <w:rsid w:val="00961D9E"/>
    <w:rsid w:val="009642F1"/>
    <w:rsid w:val="009664AB"/>
    <w:rsid w:val="0096652F"/>
    <w:rsid w:val="00966C02"/>
    <w:rsid w:val="00970E01"/>
    <w:rsid w:val="00972188"/>
    <w:rsid w:val="00975C7F"/>
    <w:rsid w:val="00975F5F"/>
    <w:rsid w:val="00980058"/>
    <w:rsid w:val="00982111"/>
    <w:rsid w:val="0098285E"/>
    <w:rsid w:val="00983CC8"/>
    <w:rsid w:val="0098408F"/>
    <w:rsid w:val="00984F97"/>
    <w:rsid w:val="00986D50"/>
    <w:rsid w:val="00987499"/>
    <w:rsid w:val="00987C58"/>
    <w:rsid w:val="00987FA9"/>
    <w:rsid w:val="009901B9"/>
    <w:rsid w:val="00990C93"/>
    <w:rsid w:val="00990D34"/>
    <w:rsid w:val="00994DA0"/>
    <w:rsid w:val="00994DCD"/>
    <w:rsid w:val="00995EB4"/>
    <w:rsid w:val="009A01D3"/>
    <w:rsid w:val="009A1459"/>
    <w:rsid w:val="009A163F"/>
    <w:rsid w:val="009A2212"/>
    <w:rsid w:val="009A4C26"/>
    <w:rsid w:val="009A71DC"/>
    <w:rsid w:val="009A7497"/>
    <w:rsid w:val="009B0F6A"/>
    <w:rsid w:val="009B14A8"/>
    <w:rsid w:val="009B2D4D"/>
    <w:rsid w:val="009B56E3"/>
    <w:rsid w:val="009B77B8"/>
    <w:rsid w:val="009C01FD"/>
    <w:rsid w:val="009C2FA4"/>
    <w:rsid w:val="009C43BE"/>
    <w:rsid w:val="009C4C38"/>
    <w:rsid w:val="009C4D26"/>
    <w:rsid w:val="009C54C7"/>
    <w:rsid w:val="009C5ACB"/>
    <w:rsid w:val="009C69C8"/>
    <w:rsid w:val="009C737A"/>
    <w:rsid w:val="009D0232"/>
    <w:rsid w:val="009D0AC1"/>
    <w:rsid w:val="009D0E8A"/>
    <w:rsid w:val="009D1E50"/>
    <w:rsid w:val="009D1F5A"/>
    <w:rsid w:val="009D2781"/>
    <w:rsid w:val="009D32A2"/>
    <w:rsid w:val="009D49DE"/>
    <w:rsid w:val="009D672A"/>
    <w:rsid w:val="009D78B7"/>
    <w:rsid w:val="009D7AD4"/>
    <w:rsid w:val="009E1620"/>
    <w:rsid w:val="009E2492"/>
    <w:rsid w:val="009E3AF9"/>
    <w:rsid w:val="009F227B"/>
    <w:rsid w:val="009F314D"/>
    <w:rsid w:val="009F3E9E"/>
    <w:rsid w:val="009F414A"/>
    <w:rsid w:val="009F516C"/>
    <w:rsid w:val="009F5601"/>
    <w:rsid w:val="009F5D17"/>
    <w:rsid w:val="00A01A09"/>
    <w:rsid w:val="00A0364A"/>
    <w:rsid w:val="00A13672"/>
    <w:rsid w:val="00A13D50"/>
    <w:rsid w:val="00A155B0"/>
    <w:rsid w:val="00A15740"/>
    <w:rsid w:val="00A17154"/>
    <w:rsid w:val="00A20A50"/>
    <w:rsid w:val="00A21E18"/>
    <w:rsid w:val="00A23098"/>
    <w:rsid w:val="00A23571"/>
    <w:rsid w:val="00A25AA6"/>
    <w:rsid w:val="00A25D0C"/>
    <w:rsid w:val="00A267C0"/>
    <w:rsid w:val="00A27C9A"/>
    <w:rsid w:val="00A3033D"/>
    <w:rsid w:val="00A31D56"/>
    <w:rsid w:val="00A330EA"/>
    <w:rsid w:val="00A3326E"/>
    <w:rsid w:val="00A34235"/>
    <w:rsid w:val="00A34730"/>
    <w:rsid w:val="00A36515"/>
    <w:rsid w:val="00A36CEB"/>
    <w:rsid w:val="00A37B0B"/>
    <w:rsid w:val="00A40185"/>
    <w:rsid w:val="00A407C4"/>
    <w:rsid w:val="00A42987"/>
    <w:rsid w:val="00A43345"/>
    <w:rsid w:val="00A45B5B"/>
    <w:rsid w:val="00A45BDA"/>
    <w:rsid w:val="00A46752"/>
    <w:rsid w:val="00A51C01"/>
    <w:rsid w:val="00A54023"/>
    <w:rsid w:val="00A5445A"/>
    <w:rsid w:val="00A5505F"/>
    <w:rsid w:val="00A554BD"/>
    <w:rsid w:val="00A55E79"/>
    <w:rsid w:val="00A57DA8"/>
    <w:rsid w:val="00A60A9E"/>
    <w:rsid w:val="00A638B4"/>
    <w:rsid w:val="00A655F1"/>
    <w:rsid w:val="00A709DE"/>
    <w:rsid w:val="00A7258E"/>
    <w:rsid w:val="00A73EFE"/>
    <w:rsid w:val="00A76076"/>
    <w:rsid w:val="00A8020A"/>
    <w:rsid w:val="00A821B6"/>
    <w:rsid w:val="00A82273"/>
    <w:rsid w:val="00A82A54"/>
    <w:rsid w:val="00A83C19"/>
    <w:rsid w:val="00A84209"/>
    <w:rsid w:val="00A854BF"/>
    <w:rsid w:val="00A86B8B"/>
    <w:rsid w:val="00A86F69"/>
    <w:rsid w:val="00A87A08"/>
    <w:rsid w:val="00A87C8F"/>
    <w:rsid w:val="00A9022A"/>
    <w:rsid w:val="00A9024E"/>
    <w:rsid w:val="00A907BF"/>
    <w:rsid w:val="00A90E91"/>
    <w:rsid w:val="00A921EF"/>
    <w:rsid w:val="00A92ADE"/>
    <w:rsid w:val="00A92BF6"/>
    <w:rsid w:val="00A933A5"/>
    <w:rsid w:val="00AA0578"/>
    <w:rsid w:val="00AA1267"/>
    <w:rsid w:val="00AA13DF"/>
    <w:rsid w:val="00AA2162"/>
    <w:rsid w:val="00AA3738"/>
    <w:rsid w:val="00AA7C8C"/>
    <w:rsid w:val="00AB09EB"/>
    <w:rsid w:val="00AB263C"/>
    <w:rsid w:val="00AB399E"/>
    <w:rsid w:val="00AB619B"/>
    <w:rsid w:val="00AB7786"/>
    <w:rsid w:val="00AC19AC"/>
    <w:rsid w:val="00AC3C7C"/>
    <w:rsid w:val="00AC66DB"/>
    <w:rsid w:val="00AC787F"/>
    <w:rsid w:val="00AC7D6F"/>
    <w:rsid w:val="00AD006E"/>
    <w:rsid w:val="00AD0138"/>
    <w:rsid w:val="00AD06BB"/>
    <w:rsid w:val="00AD0766"/>
    <w:rsid w:val="00AD1669"/>
    <w:rsid w:val="00AD3220"/>
    <w:rsid w:val="00AD46E4"/>
    <w:rsid w:val="00AE33CA"/>
    <w:rsid w:val="00AE3576"/>
    <w:rsid w:val="00AE6D93"/>
    <w:rsid w:val="00AE76CE"/>
    <w:rsid w:val="00AE7B07"/>
    <w:rsid w:val="00AE7B27"/>
    <w:rsid w:val="00AF4804"/>
    <w:rsid w:val="00AF55DB"/>
    <w:rsid w:val="00AF6151"/>
    <w:rsid w:val="00AF68BD"/>
    <w:rsid w:val="00AF7549"/>
    <w:rsid w:val="00AF78AF"/>
    <w:rsid w:val="00B0034A"/>
    <w:rsid w:val="00B0104B"/>
    <w:rsid w:val="00B030DD"/>
    <w:rsid w:val="00B05674"/>
    <w:rsid w:val="00B05F0D"/>
    <w:rsid w:val="00B0746D"/>
    <w:rsid w:val="00B10CD1"/>
    <w:rsid w:val="00B1184A"/>
    <w:rsid w:val="00B133AA"/>
    <w:rsid w:val="00B13CB6"/>
    <w:rsid w:val="00B14A36"/>
    <w:rsid w:val="00B165E6"/>
    <w:rsid w:val="00B17F17"/>
    <w:rsid w:val="00B222A1"/>
    <w:rsid w:val="00B252B0"/>
    <w:rsid w:val="00B25630"/>
    <w:rsid w:val="00B37271"/>
    <w:rsid w:val="00B37673"/>
    <w:rsid w:val="00B379DD"/>
    <w:rsid w:val="00B420F8"/>
    <w:rsid w:val="00B4266C"/>
    <w:rsid w:val="00B43291"/>
    <w:rsid w:val="00B436A4"/>
    <w:rsid w:val="00B44ED3"/>
    <w:rsid w:val="00B451A5"/>
    <w:rsid w:val="00B46E63"/>
    <w:rsid w:val="00B507C4"/>
    <w:rsid w:val="00B51748"/>
    <w:rsid w:val="00B51C2E"/>
    <w:rsid w:val="00B52350"/>
    <w:rsid w:val="00B529DA"/>
    <w:rsid w:val="00B52CEC"/>
    <w:rsid w:val="00B53A57"/>
    <w:rsid w:val="00B54AA2"/>
    <w:rsid w:val="00B54AEC"/>
    <w:rsid w:val="00B56B75"/>
    <w:rsid w:val="00B57A0B"/>
    <w:rsid w:val="00B606C5"/>
    <w:rsid w:val="00B6119D"/>
    <w:rsid w:val="00B62DD2"/>
    <w:rsid w:val="00B62EAB"/>
    <w:rsid w:val="00B62F9A"/>
    <w:rsid w:val="00B63673"/>
    <w:rsid w:val="00B65252"/>
    <w:rsid w:val="00B674FC"/>
    <w:rsid w:val="00B6797D"/>
    <w:rsid w:val="00B67CC7"/>
    <w:rsid w:val="00B72155"/>
    <w:rsid w:val="00B7366B"/>
    <w:rsid w:val="00B77723"/>
    <w:rsid w:val="00B77C45"/>
    <w:rsid w:val="00B77CE4"/>
    <w:rsid w:val="00B80764"/>
    <w:rsid w:val="00B839CB"/>
    <w:rsid w:val="00B8502D"/>
    <w:rsid w:val="00B8681C"/>
    <w:rsid w:val="00B87482"/>
    <w:rsid w:val="00B91AC3"/>
    <w:rsid w:val="00B93224"/>
    <w:rsid w:val="00B9430F"/>
    <w:rsid w:val="00B944D3"/>
    <w:rsid w:val="00B94668"/>
    <w:rsid w:val="00B95D80"/>
    <w:rsid w:val="00B9699C"/>
    <w:rsid w:val="00B97621"/>
    <w:rsid w:val="00BA16C6"/>
    <w:rsid w:val="00BA2EF9"/>
    <w:rsid w:val="00BA72D7"/>
    <w:rsid w:val="00BB0835"/>
    <w:rsid w:val="00BB14A2"/>
    <w:rsid w:val="00BB3DD6"/>
    <w:rsid w:val="00BB4FFE"/>
    <w:rsid w:val="00BB6D3D"/>
    <w:rsid w:val="00BB76F1"/>
    <w:rsid w:val="00BB771D"/>
    <w:rsid w:val="00BB7DCE"/>
    <w:rsid w:val="00BC06F9"/>
    <w:rsid w:val="00BC0984"/>
    <w:rsid w:val="00BC0CEE"/>
    <w:rsid w:val="00BC2568"/>
    <w:rsid w:val="00BC57CB"/>
    <w:rsid w:val="00BC65F1"/>
    <w:rsid w:val="00BD18C3"/>
    <w:rsid w:val="00BD3BDF"/>
    <w:rsid w:val="00BD3DE9"/>
    <w:rsid w:val="00BD5608"/>
    <w:rsid w:val="00BD5EE9"/>
    <w:rsid w:val="00BD6588"/>
    <w:rsid w:val="00BE439B"/>
    <w:rsid w:val="00BE5686"/>
    <w:rsid w:val="00BE5DDE"/>
    <w:rsid w:val="00BE7F8A"/>
    <w:rsid w:val="00BF0511"/>
    <w:rsid w:val="00BF18D9"/>
    <w:rsid w:val="00BF4493"/>
    <w:rsid w:val="00BF4C23"/>
    <w:rsid w:val="00BF5C0B"/>
    <w:rsid w:val="00BF5CDF"/>
    <w:rsid w:val="00BF657E"/>
    <w:rsid w:val="00BF6AD9"/>
    <w:rsid w:val="00C029CD"/>
    <w:rsid w:val="00C04C2B"/>
    <w:rsid w:val="00C06952"/>
    <w:rsid w:val="00C069DE"/>
    <w:rsid w:val="00C06CD8"/>
    <w:rsid w:val="00C073F4"/>
    <w:rsid w:val="00C07533"/>
    <w:rsid w:val="00C11999"/>
    <w:rsid w:val="00C12EA7"/>
    <w:rsid w:val="00C138F4"/>
    <w:rsid w:val="00C15674"/>
    <w:rsid w:val="00C1578E"/>
    <w:rsid w:val="00C174A2"/>
    <w:rsid w:val="00C17E44"/>
    <w:rsid w:val="00C24B83"/>
    <w:rsid w:val="00C257FB"/>
    <w:rsid w:val="00C33326"/>
    <w:rsid w:val="00C34A40"/>
    <w:rsid w:val="00C3610B"/>
    <w:rsid w:val="00C36ED6"/>
    <w:rsid w:val="00C37000"/>
    <w:rsid w:val="00C40112"/>
    <w:rsid w:val="00C422BE"/>
    <w:rsid w:val="00C43118"/>
    <w:rsid w:val="00C43ED6"/>
    <w:rsid w:val="00C453A4"/>
    <w:rsid w:val="00C45F15"/>
    <w:rsid w:val="00C462E5"/>
    <w:rsid w:val="00C47A84"/>
    <w:rsid w:val="00C50770"/>
    <w:rsid w:val="00C52F2B"/>
    <w:rsid w:val="00C5325E"/>
    <w:rsid w:val="00C5677B"/>
    <w:rsid w:val="00C621E1"/>
    <w:rsid w:val="00C6408F"/>
    <w:rsid w:val="00C648CB"/>
    <w:rsid w:val="00C6793B"/>
    <w:rsid w:val="00C7092E"/>
    <w:rsid w:val="00C70CBE"/>
    <w:rsid w:val="00C757F2"/>
    <w:rsid w:val="00C7708A"/>
    <w:rsid w:val="00C77909"/>
    <w:rsid w:val="00C808DA"/>
    <w:rsid w:val="00C808E6"/>
    <w:rsid w:val="00C836F1"/>
    <w:rsid w:val="00C84145"/>
    <w:rsid w:val="00C847AA"/>
    <w:rsid w:val="00C87CC7"/>
    <w:rsid w:val="00C87E13"/>
    <w:rsid w:val="00C9039B"/>
    <w:rsid w:val="00C905B3"/>
    <w:rsid w:val="00C971BB"/>
    <w:rsid w:val="00C97940"/>
    <w:rsid w:val="00C97ACA"/>
    <w:rsid w:val="00CA024B"/>
    <w:rsid w:val="00CA0834"/>
    <w:rsid w:val="00CA145C"/>
    <w:rsid w:val="00CA3E21"/>
    <w:rsid w:val="00CA45D1"/>
    <w:rsid w:val="00CA4E1E"/>
    <w:rsid w:val="00CA75E5"/>
    <w:rsid w:val="00CB0425"/>
    <w:rsid w:val="00CB0AD6"/>
    <w:rsid w:val="00CB1E9E"/>
    <w:rsid w:val="00CB2787"/>
    <w:rsid w:val="00CB63AC"/>
    <w:rsid w:val="00CB6750"/>
    <w:rsid w:val="00CC1060"/>
    <w:rsid w:val="00CC3996"/>
    <w:rsid w:val="00CC4770"/>
    <w:rsid w:val="00CC4E3E"/>
    <w:rsid w:val="00CD0D7B"/>
    <w:rsid w:val="00CD1CE7"/>
    <w:rsid w:val="00CD2659"/>
    <w:rsid w:val="00CD65DD"/>
    <w:rsid w:val="00CD6727"/>
    <w:rsid w:val="00CE06C0"/>
    <w:rsid w:val="00CE3B5D"/>
    <w:rsid w:val="00CE5199"/>
    <w:rsid w:val="00CE62E5"/>
    <w:rsid w:val="00CF07F1"/>
    <w:rsid w:val="00CF4CE7"/>
    <w:rsid w:val="00D029ED"/>
    <w:rsid w:val="00D0399A"/>
    <w:rsid w:val="00D06479"/>
    <w:rsid w:val="00D1090C"/>
    <w:rsid w:val="00D11ED9"/>
    <w:rsid w:val="00D12667"/>
    <w:rsid w:val="00D12C9A"/>
    <w:rsid w:val="00D12D9A"/>
    <w:rsid w:val="00D13A78"/>
    <w:rsid w:val="00D13D08"/>
    <w:rsid w:val="00D1664B"/>
    <w:rsid w:val="00D212D9"/>
    <w:rsid w:val="00D22857"/>
    <w:rsid w:val="00D2372C"/>
    <w:rsid w:val="00D251DA"/>
    <w:rsid w:val="00D26D72"/>
    <w:rsid w:val="00D2778B"/>
    <w:rsid w:val="00D3255B"/>
    <w:rsid w:val="00D3323B"/>
    <w:rsid w:val="00D3480C"/>
    <w:rsid w:val="00D34B0B"/>
    <w:rsid w:val="00D34B8E"/>
    <w:rsid w:val="00D34BDC"/>
    <w:rsid w:val="00D36F36"/>
    <w:rsid w:val="00D37A46"/>
    <w:rsid w:val="00D4212B"/>
    <w:rsid w:val="00D4484B"/>
    <w:rsid w:val="00D50285"/>
    <w:rsid w:val="00D5215E"/>
    <w:rsid w:val="00D54051"/>
    <w:rsid w:val="00D5411F"/>
    <w:rsid w:val="00D55B14"/>
    <w:rsid w:val="00D57D61"/>
    <w:rsid w:val="00D61198"/>
    <w:rsid w:val="00D62394"/>
    <w:rsid w:val="00D62E66"/>
    <w:rsid w:val="00D63790"/>
    <w:rsid w:val="00D64A4F"/>
    <w:rsid w:val="00D64E33"/>
    <w:rsid w:val="00D65EEE"/>
    <w:rsid w:val="00D72CFD"/>
    <w:rsid w:val="00D73D7C"/>
    <w:rsid w:val="00D73F97"/>
    <w:rsid w:val="00D759C2"/>
    <w:rsid w:val="00D76804"/>
    <w:rsid w:val="00D77C4F"/>
    <w:rsid w:val="00D81C5F"/>
    <w:rsid w:val="00D82603"/>
    <w:rsid w:val="00D8277F"/>
    <w:rsid w:val="00D82AC6"/>
    <w:rsid w:val="00D848C1"/>
    <w:rsid w:val="00D848E2"/>
    <w:rsid w:val="00D86B44"/>
    <w:rsid w:val="00D919B9"/>
    <w:rsid w:val="00D9279E"/>
    <w:rsid w:val="00D92AC9"/>
    <w:rsid w:val="00D94217"/>
    <w:rsid w:val="00D94C4E"/>
    <w:rsid w:val="00D94E8F"/>
    <w:rsid w:val="00DA02D9"/>
    <w:rsid w:val="00DA0C93"/>
    <w:rsid w:val="00DA19C6"/>
    <w:rsid w:val="00DA662F"/>
    <w:rsid w:val="00DA676C"/>
    <w:rsid w:val="00DB22E0"/>
    <w:rsid w:val="00DB25B3"/>
    <w:rsid w:val="00DB3BB5"/>
    <w:rsid w:val="00DB3F72"/>
    <w:rsid w:val="00DB4188"/>
    <w:rsid w:val="00DB5253"/>
    <w:rsid w:val="00DB5F83"/>
    <w:rsid w:val="00DB7C40"/>
    <w:rsid w:val="00DC0437"/>
    <w:rsid w:val="00DC2B05"/>
    <w:rsid w:val="00DC4733"/>
    <w:rsid w:val="00DC57EC"/>
    <w:rsid w:val="00DC5C33"/>
    <w:rsid w:val="00DC7558"/>
    <w:rsid w:val="00DD0D94"/>
    <w:rsid w:val="00DD1A8D"/>
    <w:rsid w:val="00DD308C"/>
    <w:rsid w:val="00DD3604"/>
    <w:rsid w:val="00DD4D82"/>
    <w:rsid w:val="00DD6AEE"/>
    <w:rsid w:val="00DD7093"/>
    <w:rsid w:val="00DE1300"/>
    <w:rsid w:val="00DE4FC3"/>
    <w:rsid w:val="00DF0028"/>
    <w:rsid w:val="00DF4590"/>
    <w:rsid w:val="00DF4F60"/>
    <w:rsid w:val="00DF62D0"/>
    <w:rsid w:val="00DF6476"/>
    <w:rsid w:val="00DF68ED"/>
    <w:rsid w:val="00DF6EA7"/>
    <w:rsid w:val="00E016A2"/>
    <w:rsid w:val="00E024C2"/>
    <w:rsid w:val="00E0284D"/>
    <w:rsid w:val="00E040AD"/>
    <w:rsid w:val="00E045CD"/>
    <w:rsid w:val="00E063D6"/>
    <w:rsid w:val="00E073CF"/>
    <w:rsid w:val="00E07EB9"/>
    <w:rsid w:val="00E11CEC"/>
    <w:rsid w:val="00E12483"/>
    <w:rsid w:val="00E13E25"/>
    <w:rsid w:val="00E149A6"/>
    <w:rsid w:val="00E14FF1"/>
    <w:rsid w:val="00E16CA6"/>
    <w:rsid w:val="00E20DE4"/>
    <w:rsid w:val="00E211E0"/>
    <w:rsid w:val="00E216EB"/>
    <w:rsid w:val="00E2216E"/>
    <w:rsid w:val="00E23510"/>
    <w:rsid w:val="00E23C5B"/>
    <w:rsid w:val="00E258E9"/>
    <w:rsid w:val="00E26C52"/>
    <w:rsid w:val="00E304B5"/>
    <w:rsid w:val="00E36612"/>
    <w:rsid w:val="00E4130F"/>
    <w:rsid w:val="00E4139F"/>
    <w:rsid w:val="00E4141A"/>
    <w:rsid w:val="00E41A00"/>
    <w:rsid w:val="00E41C99"/>
    <w:rsid w:val="00E42EEC"/>
    <w:rsid w:val="00E434E9"/>
    <w:rsid w:val="00E43717"/>
    <w:rsid w:val="00E439D7"/>
    <w:rsid w:val="00E465C8"/>
    <w:rsid w:val="00E50F0B"/>
    <w:rsid w:val="00E52905"/>
    <w:rsid w:val="00E52F4B"/>
    <w:rsid w:val="00E5468B"/>
    <w:rsid w:val="00E549B5"/>
    <w:rsid w:val="00E57A3D"/>
    <w:rsid w:val="00E61A7B"/>
    <w:rsid w:val="00E6224E"/>
    <w:rsid w:val="00E64D45"/>
    <w:rsid w:val="00E65702"/>
    <w:rsid w:val="00E66096"/>
    <w:rsid w:val="00E70444"/>
    <w:rsid w:val="00E73EF3"/>
    <w:rsid w:val="00E762B4"/>
    <w:rsid w:val="00E76C8D"/>
    <w:rsid w:val="00E82A8C"/>
    <w:rsid w:val="00E85A9B"/>
    <w:rsid w:val="00E8645F"/>
    <w:rsid w:val="00E867F7"/>
    <w:rsid w:val="00E9080A"/>
    <w:rsid w:val="00E9104F"/>
    <w:rsid w:val="00E930D8"/>
    <w:rsid w:val="00E94EE0"/>
    <w:rsid w:val="00E96AFC"/>
    <w:rsid w:val="00EA09C2"/>
    <w:rsid w:val="00EA0FBE"/>
    <w:rsid w:val="00EA15CC"/>
    <w:rsid w:val="00EA18BA"/>
    <w:rsid w:val="00EA22D3"/>
    <w:rsid w:val="00EA27DB"/>
    <w:rsid w:val="00EA4F84"/>
    <w:rsid w:val="00EA5FB2"/>
    <w:rsid w:val="00EA781A"/>
    <w:rsid w:val="00EA7FED"/>
    <w:rsid w:val="00EB0620"/>
    <w:rsid w:val="00EB0957"/>
    <w:rsid w:val="00EB2E89"/>
    <w:rsid w:val="00EB341A"/>
    <w:rsid w:val="00EB55C2"/>
    <w:rsid w:val="00EB5DA6"/>
    <w:rsid w:val="00EB756C"/>
    <w:rsid w:val="00EB7D7F"/>
    <w:rsid w:val="00EC0F61"/>
    <w:rsid w:val="00EC39AD"/>
    <w:rsid w:val="00EC3D7C"/>
    <w:rsid w:val="00EC6A6C"/>
    <w:rsid w:val="00ED44CD"/>
    <w:rsid w:val="00ED67DC"/>
    <w:rsid w:val="00ED6F3A"/>
    <w:rsid w:val="00EE2107"/>
    <w:rsid w:val="00EE3737"/>
    <w:rsid w:val="00EE50C0"/>
    <w:rsid w:val="00EF1337"/>
    <w:rsid w:val="00EF2B2C"/>
    <w:rsid w:val="00EF703C"/>
    <w:rsid w:val="00F01713"/>
    <w:rsid w:val="00F03424"/>
    <w:rsid w:val="00F03C32"/>
    <w:rsid w:val="00F0427C"/>
    <w:rsid w:val="00F07BD8"/>
    <w:rsid w:val="00F15CDC"/>
    <w:rsid w:val="00F205A3"/>
    <w:rsid w:val="00F23728"/>
    <w:rsid w:val="00F2377B"/>
    <w:rsid w:val="00F23BA0"/>
    <w:rsid w:val="00F23C37"/>
    <w:rsid w:val="00F23C86"/>
    <w:rsid w:val="00F249D6"/>
    <w:rsid w:val="00F25187"/>
    <w:rsid w:val="00F25451"/>
    <w:rsid w:val="00F26079"/>
    <w:rsid w:val="00F3021D"/>
    <w:rsid w:val="00F30821"/>
    <w:rsid w:val="00F31636"/>
    <w:rsid w:val="00F33095"/>
    <w:rsid w:val="00F35971"/>
    <w:rsid w:val="00F36150"/>
    <w:rsid w:val="00F3623D"/>
    <w:rsid w:val="00F402C5"/>
    <w:rsid w:val="00F4087D"/>
    <w:rsid w:val="00F40E99"/>
    <w:rsid w:val="00F41007"/>
    <w:rsid w:val="00F41A1A"/>
    <w:rsid w:val="00F4311E"/>
    <w:rsid w:val="00F443D7"/>
    <w:rsid w:val="00F45502"/>
    <w:rsid w:val="00F45CC1"/>
    <w:rsid w:val="00F47908"/>
    <w:rsid w:val="00F47B9A"/>
    <w:rsid w:val="00F50CBC"/>
    <w:rsid w:val="00F5154C"/>
    <w:rsid w:val="00F51DF4"/>
    <w:rsid w:val="00F55882"/>
    <w:rsid w:val="00F579B0"/>
    <w:rsid w:val="00F60ED1"/>
    <w:rsid w:val="00F6284A"/>
    <w:rsid w:val="00F6569B"/>
    <w:rsid w:val="00F66541"/>
    <w:rsid w:val="00F7018A"/>
    <w:rsid w:val="00F702DE"/>
    <w:rsid w:val="00F70C55"/>
    <w:rsid w:val="00F744AC"/>
    <w:rsid w:val="00F745AC"/>
    <w:rsid w:val="00F7545F"/>
    <w:rsid w:val="00F76FC0"/>
    <w:rsid w:val="00F80DD7"/>
    <w:rsid w:val="00F81564"/>
    <w:rsid w:val="00F82621"/>
    <w:rsid w:val="00F83926"/>
    <w:rsid w:val="00F84AA7"/>
    <w:rsid w:val="00F84F71"/>
    <w:rsid w:val="00F86038"/>
    <w:rsid w:val="00F86597"/>
    <w:rsid w:val="00F86808"/>
    <w:rsid w:val="00F87571"/>
    <w:rsid w:val="00F87995"/>
    <w:rsid w:val="00F9009B"/>
    <w:rsid w:val="00F9320B"/>
    <w:rsid w:val="00F94577"/>
    <w:rsid w:val="00F9775B"/>
    <w:rsid w:val="00FA054E"/>
    <w:rsid w:val="00FA154C"/>
    <w:rsid w:val="00FA1F8A"/>
    <w:rsid w:val="00FA3A15"/>
    <w:rsid w:val="00FA3A91"/>
    <w:rsid w:val="00FA5EBD"/>
    <w:rsid w:val="00FA5F37"/>
    <w:rsid w:val="00FA6526"/>
    <w:rsid w:val="00FA71F9"/>
    <w:rsid w:val="00FA7E60"/>
    <w:rsid w:val="00FB00AA"/>
    <w:rsid w:val="00FB2B4E"/>
    <w:rsid w:val="00FB68EF"/>
    <w:rsid w:val="00FB7177"/>
    <w:rsid w:val="00FC061F"/>
    <w:rsid w:val="00FC08F8"/>
    <w:rsid w:val="00FC0D3C"/>
    <w:rsid w:val="00FC28A7"/>
    <w:rsid w:val="00FC3B35"/>
    <w:rsid w:val="00FC4115"/>
    <w:rsid w:val="00FC532A"/>
    <w:rsid w:val="00FC5DC3"/>
    <w:rsid w:val="00FC6178"/>
    <w:rsid w:val="00FD01DB"/>
    <w:rsid w:val="00FD05F0"/>
    <w:rsid w:val="00FD0620"/>
    <w:rsid w:val="00FD2365"/>
    <w:rsid w:val="00FD374C"/>
    <w:rsid w:val="00FD45DB"/>
    <w:rsid w:val="00FD67E2"/>
    <w:rsid w:val="00FE04AB"/>
    <w:rsid w:val="00FE19FB"/>
    <w:rsid w:val="00FE32B6"/>
    <w:rsid w:val="00FE5376"/>
    <w:rsid w:val="00FE7382"/>
    <w:rsid w:val="00FF0AC8"/>
    <w:rsid w:val="00FF1321"/>
    <w:rsid w:val="00FF28A3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56E8"/>
  <w15:docId w15:val="{7B56AE50-A67D-4EB8-970D-AE93A5E6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eastAsia="Times New Roman" w:hAnsi="Symbol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eastAsia="Times New Roman" w:hAnsi="Symbol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Times New Roman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qFormat/>
    <w:rPr>
      <w:rFonts w:eastAsia="Calibri"/>
      <w:sz w:val="28"/>
      <w:szCs w:val="24"/>
      <w:lang w:val="ru-RU" w:bidi="ar-SA"/>
    </w:rPr>
  </w:style>
  <w:style w:type="character" w:customStyle="1" w:styleId="30">
    <w:name w:val="Основной текст 3 Знак"/>
    <w:qFormat/>
    <w:rPr>
      <w:rFonts w:eastAsia="Calibri"/>
      <w:sz w:val="16"/>
      <w:szCs w:val="16"/>
      <w:lang w:val="ru-RU" w:bidi="ar-SA"/>
    </w:rPr>
  </w:style>
  <w:style w:type="character" w:customStyle="1" w:styleId="FontStyle70">
    <w:name w:val="Font Style7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Основной текст с отступом Знак"/>
    <w:qFormat/>
    <w:rPr>
      <w:sz w:val="24"/>
      <w:szCs w:val="24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FontStyle65">
    <w:name w:val="Font Style65"/>
    <w:qFormat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5pt">
    <w:name w:val="Основной текст (2) + 11.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styleId="aa">
    <w:name w:val="Emphasis"/>
    <w:qFormat/>
    <w:rPr>
      <w:i/>
      <w:iCs/>
    </w:rPr>
  </w:style>
  <w:style w:type="character" w:customStyle="1" w:styleId="FontStyle22">
    <w:name w:val="Font Style22"/>
    <w:qFormat/>
    <w:rPr>
      <w:rFonts w:ascii="Times New Roman" w:hAnsi="Times New Roman" w:cs="Times New Roman"/>
      <w:sz w:val="20"/>
      <w:szCs w:val="20"/>
    </w:rPr>
  </w:style>
  <w:style w:type="character" w:customStyle="1" w:styleId="31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Title"/>
    <w:basedOn w:val="a0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0"/>
    <w:qFormat/>
    <w:rPr>
      <w:rFonts w:ascii="Tahoma" w:hAnsi="Tahoma" w:cs="Tahoma"/>
      <w:sz w:val="16"/>
      <w:szCs w:val="16"/>
    </w:rPr>
  </w:style>
  <w:style w:type="paragraph" w:styleId="32">
    <w:name w:val="Body Text 3"/>
    <w:basedOn w:val="a0"/>
    <w:qFormat/>
    <w:pPr>
      <w:spacing w:after="120"/>
    </w:pPr>
    <w:rPr>
      <w:rFonts w:eastAsia="Calibri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yle16">
    <w:name w:val="Style16"/>
    <w:basedOn w:val="a0"/>
    <w:qFormat/>
    <w:pPr>
      <w:widowControl w:val="0"/>
      <w:autoSpaceDE w:val="0"/>
      <w:spacing w:line="269" w:lineRule="exact"/>
      <w:jc w:val="center"/>
    </w:pPr>
  </w:style>
  <w:style w:type="paragraph" w:customStyle="1" w:styleId="Style15">
    <w:name w:val="Style15"/>
    <w:basedOn w:val="a0"/>
    <w:qFormat/>
    <w:pPr>
      <w:widowControl w:val="0"/>
      <w:autoSpaceDE w:val="0"/>
      <w:spacing w:line="276" w:lineRule="exact"/>
      <w:jc w:val="both"/>
    </w:pPr>
  </w:style>
  <w:style w:type="paragraph" w:styleId="af1">
    <w:name w:val="No Spacing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2">
    <w:name w:val="Колонтитул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0"/>
    <w:pPr>
      <w:tabs>
        <w:tab w:val="center" w:pos="4677"/>
        <w:tab w:val="right" w:pos="9355"/>
      </w:tabs>
    </w:pPr>
  </w:style>
  <w:style w:type="paragraph" w:styleId="af4">
    <w:name w:val="footer"/>
    <w:basedOn w:val="a0"/>
    <w:pPr>
      <w:tabs>
        <w:tab w:val="center" w:pos="4677"/>
        <w:tab w:val="right" w:pos="9355"/>
      </w:tabs>
    </w:pPr>
  </w:style>
  <w:style w:type="paragraph" w:styleId="af5">
    <w:name w:val="Body Text Indent"/>
    <w:basedOn w:val="a0"/>
    <w:pPr>
      <w:spacing w:after="120"/>
      <w:ind w:left="283"/>
    </w:pPr>
  </w:style>
  <w:style w:type="paragraph" w:styleId="a">
    <w:name w:val="List Bullet"/>
    <w:basedOn w:val="a0"/>
    <w:qFormat/>
    <w:pPr>
      <w:numPr>
        <w:numId w:val="2"/>
      </w:numPr>
      <w:contextualSpacing/>
    </w:pPr>
  </w:style>
  <w:style w:type="paragraph" w:styleId="af6">
    <w:name w:val="Normal (Web)"/>
    <w:basedOn w:val="a0"/>
    <w:qFormat/>
    <w:pPr>
      <w:spacing w:before="280" w:after="280"/>
    </w:pPr>
  </w:style>
  <w:style w:type="paragraph" w:customStyle="1" w:styleId="Default">
    <w:name w:val="Default"/>
    <w:qFormat/>
    <w:pPr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Style7">
    <w:name w:val="Style7"/>
    <w:basedOn w:val="a0"/>
    <w:qFormat/>
    <w:pPr>
      <w:widowControl w:val="0"/>
      <w:autoSpaceDE w:val="0"/>
      <w:spacing w:line="266" w:lineRule="exact"/>
      <w:jc w:val="center"/>
    </w:pPr>
  </w:style>
  <w:style w:type="paragraph" w:customStyle="1" w:styleId="22">
    <w:name w:val="Основной текст (2)"/>
    <w:basedOn w:val="a0"/>
    <w:qFormat/>
    <w:pPr>
      <w:widowControl w:val="0"/>
      <w:shd w:val="clear" w:color="auto" w:fill="FFFFFF"/>
      <w:spacing w:before="420" w:line="302" w:lineRule="exact"/>
      <w:ind w:firstLine="580"/>
      <w:jc w:val="both"/>
    </w:pPr>
    <w:rPr>
      <w:sz w:val="26"/>
      <w:szCs w:val="26"/>
    </w:rPr>
  </w:style>
  <w:style w:type="paragraph" w:customStyle="1" w:styleId="WW-">
    <w:name w:val="WW-Базовый"/>
    <w:qFormat/>
    <w:pPr>
      <w:tabs>
        <w:tab w:val="left" w:pos="709"/>
      </w:tabs>
      <w:spacing w:line="10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7">
    <w:name w:val="Содержимое таблицы"/>
    <w:basedOn w:val="a0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f9">
    <w:name w:val="Table Grid"/>
    <w:basedOn w:val="a2"/>
    <w:uiPriority w:val="59"/>
    <w:rsid w:val="00C0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9"/>
    <w:uiPriority w:val="39"/>
    <w:rsid w:val="0079522F"/>
    <w:pPr>
      <w:suppressAutoHyphens w:val="0"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E16CA6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E16CA6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E16CA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16CA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16CA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2115pt0">
    <w:name w:val="Основной текст (2) + 11;5 pt"/>
    <w:basedOn w:val="21"/>
    <w:rsid w:val="00195B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AA14-B534-4DB4-A90B-426D6B5D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2</TotalTime>
  <Pages>8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radchenko</dc:creator>
  <cp:keywords> </cp:keywords>
  <dc:description/>
  <cp:lastModifiedBy>Лонкунова Любовь Владимировна</cp:lastModifiedBy>
  <cp:revision>118</cp:revision>
  <cp:lastPrinted>2025-10-29T06:09:00Z</cp:lastPrinted>
  <dcterms:created xsi:type="dcterms:W3CDTF">2024-10-15T01:03:00Z</dcterms:created>
  <dcterms:modified xsi:type="dcterms:W3CDTF">2025-10-30T08:28:00Z</dcterms:modified>
  <dc:language>ru-RU</dc:language>
</cp:coreProperties>
</file>